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15AA5" w14:textId="77777777" w:rsidR="00996E36" w:rsidRPr="00996E36" w:rsidRDefault="0029459F" w:rsidP="0029459F">
      <w:pPr>
        <w:ind w:right="423"/>
        <w:rPr>
          <w:rFonts w:asciiTheme="majorHAnsi" w:hAnsiTheme="majorHAnsi" w:cstheme="majorHAnsi"/>
          <w:b/>
          <w:bCs/>
          <w:sz w:val="32"/>
          <w:szCs w:val="32"/>
        </w:rPr>
      </w:pPr>
      <w:r w:rsidRPr="00996E36">
        <w:rPr>
          <w:rFonts w:asciiTheme="majorHAnsi" w:hAnsiTheme="majorHAnsi" w:cstheme="majorHAnsi"/>
          <w:b/>
          <w:sz w:val="32"/>
          <w:szCs w:val="32"/>
        </w:rPr>
        <w:t xml:space="preserve">IPSS – symtomskattning vid prostatabesvär </w:t>
      </w:r>
    </w:p>
    <w:p w14:paraId="67F7EDCA" w14:textId="222019FA" w:rsidR="0029459F" w:rsidRPr="00BB11DE" w:rsidRDefault="0029459F" w:rsidP="0029459F">
      <w:pPr>
        <w:ind w:right="423"/>
        <w:rPr>
          <w:rFonts w:asciiTheme="majorHAnsi" w:hAnsiTheme="majorHAnsi" w:cstheme="majorHAnsi"/>
          <w:b/>
          <w:sz w:val="28"/>
          <w:szCs w:val="28"/>
        </w:rPr>
      </w:pPr>
      <w:r w:rsidRPr="00BB11DE">
        <w:rPr>
          <w:rFonts w:asciiTheme="majorHAnsi" w:hAnsiTheme="majorHAnsi" w:cstheme="majorHAnsi"/>
          <w:b/>
          <w:sz w:val="28"/>
          <w:szCs w:val="28"/>
        </w:rPr>
        <w:t>(modifierad av styrgruppen för NPCR)</w:t>
      </w:r>
    </w:p>
    <w:p w14:paraId="5EAE908E" w14:textId="77777777" w:rsidR="006D391E" w:rsidRDefault="006D391E" w:rsidP="0029459F">
      <w:pPr>
        <w:ind w:right="423"/>
        <w:rPr>
          <w:rFonts w:asciiTheme="minorHAnsi" w:hAnsiTheme="minorHAnsi"/>
          <w:b/>
        </w:rPr>
      </w:pPr>
    </w:p>
    <w:p w14:paraId="4D49C93B" w14:textId="128243FC" w:rsidR="0029459F" w:rsidRPr="00BB11DE" w:rsidRDefault="00873A01" w:rsidP="009C4C49">
      <w:pPr>
        <w:ind w:right="423"/>
        <w:rPr>
          <w:rFonts w:asciiTheme="minorHAnsi" w:hAnsiTheme="minorHAnsi"/>
          <w:b/>
          <w:sz w:val="22"/>
          <w:szCs w:val="22"/>
        </w:rPr>
      </w:pPr>
      <w:r w:rsidRPr="00BB11DE">
        <w:rPr>
          <w:rFonts w:asciiTheme="minorHAnsi" w:hAnsiTheme="minorHAnsi"/>
          <w:b/>
          <w:sz w:val="22"/>
          <w:szCs w:val="22"/>
        </w:rPr>
        <w:t xml:space="preserve">De första åtta frågorna </w:t>
      </w:r>
      <w:r w:rsidR="00CF29C5" w:rsidRPr="00BB11DE">
        <w:rPr>
          <w:rFonts w:asciiTheme="minorHAnsi" w:hAnsiTheme="minorHAnsi"/>
          <w:b/>
          <w:sz w:val="22"/>
          <w:szCs w:val="22"/>
        </w:rPr>
        <w:t xml:space="preserve">i den här enkäten </w:t>
      </w:r>
      <w:r w:rsidRPr="00BB11DE">
        <w:rPr>
          <w:rFonts w:asciiTheme="minorHAnsi" w:hAnsiTheme="minorHAnsi"/>
          <w:b/>
          <w:sz w:val="22"/>
          <w:szCs w:val="22"/>
        </w:rPr>
        <w:t>handlar om hur du kissar</w:t>
      </w:r>
      <w:r w:rsidR="00CF29C5" w:rsidRPr="00BB11DE">
        <w:rPr>
          <w:rFonts w:asciiTheme="minorHAnsi" w:hAnsiTheme="minorHAnsi"/>
          <w:b/>
          <w:sz w:val="22"/>
          <w:szCs w:val="22"/>
        </w:rPr>
        <w:t xml:space="preserve"> och används som en del i beslutsunderlaget för att </w:t>
      </w:r>
      <w:proofErr w:type="spellStart"/>
      <w:r w:rsidR="00CF29C5" w:rsidRPr="00BB11DE">
        <w:rPr>
          <w:rFonts w:asciiTheme="minorHAnsi" w:hAnsiTheme="minorHAnsi"/>
          <w:b/>
          <w:sz w:val="22"/>
          <w:szCs w:val="22"/>
        </w:rPr>
        <w:t>rekomendera</w:t>
      </w:r>
      <w:proofErr w:type="spellEnd"/>
      <w:r w:rsidR="00CF29C5" w:rsidRPr="00BB11DE">
        <w:rPr>
          <w:rFonts w:asciiTheme="minorHAnsi" w:hAnsiTheme="minorHAnsi"/>
          <w:b/>
          <w:sz w:val="22"/>
          <w:szCs w:val="22"/>
        </w:rPr>
        <w:t xml:space="preserve"> vilken behandlin</w:t>
      </w:r>
      <w:r w:rsidR="003B45B2" w:rsidRPr="00BB11DE">
        <w:rPr>
          <w:rFonts w:asciiTheme="minorHAnsi" w:hAnsiTheme="minorHAnsi"/>
          <w:b/>
          <w:sz w:val="22"/>
          <w:szCs w:val="22"/>
        </w:rPr>
        <w:t>g</w:t>
      </w:r>
      <w:r w:rsidR="00CF29C5" w:rsidRPr="00BB11DE">
        <w:rPr>
          <w:rFonts w:asciiTheme="minorHAnsi" w:hAnsiTheme="minorHAnsi"/>
          <w:b/>
          <w:sz w:val="22"/>
          <w:szCs w:val="22"/>
        </w:rPr>
        <w:t xml:space="preserve"> som passar  just dig</w:t>
      </w:r>
    </w:p>
    <w:p w14:paraId="23D60EAD" w14:textId="77777777" w:rsidR="0029459F" w:rsidRPr="00BB11DE" w:rsidRDefault="0029459F" w:rsidP="009C4C49">
      <w:pPr>
        <w:ind w:right="423"/>
        <w:rPr>
          <w:rFonts w:asciiTheme="minorHAnsi" w:hAnsiTheme="minorHAnsi"/>
          <w:b/>
          <w:sz w:val="22"/>
          <w:szCs w:val="22"/>
        </w:rPr>
      </w:pPr>
    </w:p>
    <w:p w14:paraId="34F048EA" w14:textId="07AA4BF4" w:rsidR="00F759B0" w:rsidRPr="00BB11DE" w:rsidRDefault="0029459F" w:rsidP="0070434A">
      <w:pPr>
        <w:ind w:right="423"/>
        <w:rPr>
          <w:rFonts w:asciiTheme="minorHAnsi" w:hAnsiTheme="minorHAnsi"/>
          <w:b/>
          <w:sz w:val="22"/>
          <w:szCs w:val="22"/>
        </w:rPr>
      </w:pPr>
      <w:r w:rsidRPr="00BB11DE">
        <w:rPr>
          <w:rFonts w:asciiTheme="minorHAnsi" w:hAnsiTheme="minorHAnsi"/>
          <w:b/>
          <w:sz w:val="22"/>
          <w:szCs w:val="22"/>
        </w:rPr>
        <w:t xml:space="preserve">Sätt kryss i den ruta som </w:t>
      </w:r>
      <w:proofErr w:type="spellStart"/>
      <w:r w:rsidRPr="00BB11DE">
        <w:rPr>
          <w:rFonts w:asciiTheme="minorHAnsi" w:hAnsiTheme="minorHAnsi"/>
          <w:b/>
          <w:sz w:val="22"/>
          <w:szCs w:val="22"/>
        </w:rPr>
        <w:t>som</w:t>
      </w:r>
      <w:proofErr w:type="spellEnd"/>
      <w:r w:rsidRPr="00BB11DE">
        <w:rPr>
          <w:rFonts w:asciiTheme="minorHAnsi" w:hAnsiTheme="minorHAnsi"/>
          <w:b/>
          <w:sz w:val="22"/>
          <w:szCs w:val="22"/>
        </w:rPr>
        <w:t xml:space="preserve"> bäst stämmer överens med hur du upplevt din situation under den senaste månaden. </w:t>
      </w:r>
    </w:p>
    <w:tbl>
      <w:tblPr>
        <w:tblStyle w:val="Tabellrutnt"/>
        <w:tblW w:w="4869" w:type="pct"/>
        <w:tblLayout w:type="fixed"/>
        <w:tblLook w:val="04A0" w:firstRow="1" w:lastRow="0" w:firstColumn="1" w:lastColumn="0" w:noHBand="0" w:noVBand="1"/>
      </w:tblPr>
      <w:tblGrid>
        <w:gridCol w:w="2261"/>
        <w:gridCol w:w="1262"/>
        <w:gridCol w:w="827"/>
        <w:gridCol w:w="933"/>
        <w:gridCol w:w="1103"/>
        <w:gridCol w:w="1119"/>
        <w:gridCol w:w="1425"/>
        <w:gridCol w:w="1413"/>
      </w:tblGrid>
      <w:tr w:rsidR="00242B18" w:rsidRPr="00E02565" w14:paraId="0222D125" w14:textId="77777777" w:rsidTr="00901D4D">
        <w:tc>
          <w:tcPr>
            <w:tcW w:w="1703" w:type="pct"/>
            <w:gridSpan w:val="2"/>
          </w:tcPr>
          <w:p w14:paraId="2FDA6542" w14:textId="7209D68F" w:rsidR="00F759B0" w:rsidRPr="00BB11DE" w:rsidRDefault="00F759B0" w:rsidP="00E02565">
            <w:pPr>
              <w:ind w:right="282"/>
              <w:rPr>
                <w:rFonts w:ascii="Calibri brödtext" w:hAnsi="Calibri brödtext"/>
                <w:sz w:val="22"/>
                <w:szCs w:val="22"/>
              </w:rPr>
            </w:pPr>
          </w:p>
        </w:tc>
        <w:tc>
          <w:tcPr>
            <w:tcW w:w="400" w:type="pct"/>
          </w:tcPr>
          <w:p w14:paraId="686B52B7" w14:textId="465899C4" w:rsidR="00F759B0" w:rsidRPr="00BB11DE" w:rsidRDefault="007F4C5D" w:rsidP="00C16D1A">
            <w:pPr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Inte alls</w:t>
            </w:r>
          </w:p>
        </w:tc>
        <w:tc>
          <w:tcPr>
            <w:tcW w:w="451" w:type="pct"/>
          </w:tcPr>
          <w:p w14:paraId="78512A17" w14:textId="40D0C6DE" w:rsidR="00F759B0" w:rsidRPr="00BB11DE" w:rsidRDefault="007F4C5D" w:rsidP="00C16D1A">
            <w:pPr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Mindre än 1 gång av 5</w:t>
            </w:r>
          </w:p>
        </w:tc>
        <w:tc>
          <w:tcPr>
            <w:tcW w:w="533" w:type="pct"/>
          </w:tcPr>
          <w:p w14:paraId="5CC8BEF9" w14:textId="2A26BFFF" w:rsidR="00F759B0" w:rsidRPr="00BB11DE" w:rsidRDefault="007F4C5D" w:rsidP="00C16D1A">
            <w:pPr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Mindre än hälften av gångerna</w:t>
            </w:r>
          </w:p>
        </w:tc>
        <w:tc>
          <w:tcPr>
            <w:tcW w:w="541" w:type="pct"/>
          </w:tcPr>
          <w:p w14:paraId="1C5331CC" w14:textId="6299C597" w:rsidR="00F759B0" w:rsidRPr="00BB11DE" w:rsidRDefault="007F4C5D" w:rsidP="00C16D1A">
            <w:pPr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Hälften av gångerna</w:t>
            </w:r>
          </w:p>
        </w:tc>
        <w:tc>
          <w:tcPr>
            <w:tcW w:w="689" w:type="pct"/>
          </w:tcPr>
          <w:p w14:paraId="3EAA22B2" w14:textId="098606A0" w:rsidR="00F759B0" w:rsidRPr="00BB11DE" w:rsidRDefault="007F4C5D" w:rsidP="00C16D1A">
            <w:pPr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Mer än hälften av gångerna</w:t>
            </w:r>
          </w:p>
        </w:tc>
        <w:tc>
          <w:tcPr>
            <w:tcW w:w="683" w:type="pct"/>
          </w:tcPr>
          <w:p w14:paraId="2001DA5C" w14:textId="3B364BB1" w:rsidR="00F759B0" w:rsidRPr="00BB11DE" w:rsidRDefault="007F4C5D" w:rsidP="00C16D1A">
            <w:pPr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Nästan alltid</w:t>
            </w:r>
          </w:p>
        </w:tc>
      </w:tr>
      <w:tr w:rsidR="00CB05D1" w:rsidRPr="00E02565" w14:paraId="4393DE92" w14:textId="77777777" w:rsidTr="00901D4D">
        <w:tc>
          <w:tcPr>
            <w:tcW w:w="1703" w:type="pct"/>
            <w:gridSpan w:val="2"/>
          </w:tcPr>
          <w:p w14:paraId="0CBE2421" w14:textId="61F8F06F" w:rsidR="00F759B0" w:rsidRPr="00BB11DE" w:rsidRDefault="007F4C5D" w:rsidP="00286F33">
            <w:pPr>
              <w:pStyle w:val="Liststycke"/>
              <w:numPr>
                <w:ilvl w:val="0"/>
                <w:numId w:val="2"/>
              </w:numPr>
              <w:spacing w:after="120"/>
              <w:ind w:left="360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Hur ofta har du en känsla av att blåsan inte har tömts helt när du kissat?</w:t>
            </w:r>
          </w:p>
        </w:tc>
        <w:tc>
          <w:tcPr>
            <w:tcW w:w="400" w:type="pct"/>
            <w:vAlign w:val="center"/>
          </w:tcPr>
          <w:p w14:paraId="757CB57E" w14:textId="2D02ABE1" w:rsidR="00F759B0" w:rsidRPr="00BB11DE" w:rsidRDefault="007F4C5D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14:paraId="4C4B99C0" w14:textId="5A88A3C3" w:rsidR="00F759B0" w:rsidRPr="00BB11DE" w:rsidRDefault="007F4C5D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1</w:t>
            </w:r>
          </w:p>
        </w:tc>
        <w:tc>
          <w:tcPr>
            <w:tcW w:w="533" w:type="pct"/>
            <w:vAlign w:val="center"/>
          </w:tcPr>
          <w:p w14:paraId="0B56368A" w14:textId="46FF658D" w:rsidR="00F759B0" w:rsidRPr="00BB11DE" w:rsidRDefault="007F4C5D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0577132B" w14:textId="4EE7B9C6" w:rsidR="00F759B0" w:rsidRPr="00BB11DE" w:rsidRDefault="007F4C5D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3</w:t>
            </w:r>
          </w:p>
        </w:tc>
        <w:tc>
          <w:tcPr>
            <w:tcW w:w="689" w:type="pct"/>
            <w:vAlign w:val="center"/>
          </w:tcPr>
          <w:p w14:paraId="44271397" w14:textId="2ACEBBD2" w:rsidR="00F759B0" w:rsidRPr="00BB11DE" w:rsidRDefault="007F4C5D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4</w:t>
            </w:r>
          </w:p>
        </w:tc>
        <w:tc>
          <w:tcPr>
            <w:tcW w:w="683" w:type="pct"/>
            <w:vAlign w:val="center"/>
          </w:tcPr>
          <w:p w14:paraId="2A275FD3" w14:textId="5808276D" w:rsidR="00F759B0" w:rsidRPr="00BB11DE" w:rsidRDefault="007F4C5D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5</w:t>
            </w:r>
          </w:p>
        </w:tc>
      </w:tr>
      <w:tr w:rsidR="009C4C49" w:rsidRPr="00E02565" w14:paraId="4F97BFA5" w14:textId="77777777" w:rsidTr="00901D4D">
        <w:tc>
          <w:tcPr>
            <w:tcW w:w="1703" w:type="pct"/>
            <w:gridSpan w:val="2"/>
          </w:tcPr>
          <w:p w14:paraId="1ACE545E" w14:textId="751BDF47" w:rsidR="007F4C5D" w:rsidRPr="00BB11DE" w:rsidRDefault="007F4C5D" w:rsidP="00286F33">
            <w:pPr>
              <w:pStyle w:val="Liststycke"/>
              <w:numPr>
                <w:ilvl w:val="0"/>
                <w:numId w:val="2"/>
              </w:numPr>
              <w:spacing w:after="120"/>
              <w:ind w:left="360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Hur ofta har du varit tvungen att kissa oftare än varannan timme?</w:t>
            </w:r>
          </w:p>
        </w:tc>
        <w:tc>
          <w:tcPr>
            <w:tcW w:w="400" w:type="pct"/>
            <w:vAlign w:val="center"/>
          </w:tcPr>
          <w:p w14:paraId="78875F01" w14:textId="3F289D1F" w:rsidR="007F4C5D" w:rsidRPr="00BB11DE" w:rsidRDefault="007F4C5D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14:paraId="7C54A6CA" w14:textId="14208A5A" w:rsidR="007F4C5D" w:rsidRPr="00BB11DE" w:rsidRDefault="007F4C5D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1</w:t>
            </w:r>
          </w:p>
        </w:tc>
        <w:tc>
          <w:tcPr>
            <w:tcW w:w="533" w:type="pct"/>
            <w:vAlign w:val="center"/>
          </w:tcPr>
          <w:p w14:paraId="568F9648" w14:textId="3F685B3D" w:rsidR="007F4C5D" w:rsidRPr="00BB11DE" w:rsidRDefault="007F4C5D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5D852E95" w14:textId="21810403" w:rsidR="007F4C5D" w:rsidRPr="00BB11DE" w:rsidRDefault="007F4C5D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3</w:t>
            </w:r>
          </w:p>
        </w:tc>
        <w:tc>
          <w:tcPr>
            <w:tcW w:w="689" w:type="pct"/>
            <w:vAlign w:val="center"/>
          </w:tcPr>
          <w:p w14:paraId="5958EF95" w14:textId="6D839A30" w:rsidR="007F4C5D" w:rsidRPr="00BB11DE" w:rsidRDefault="007F4C5D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4</w:t>
            </w:r>
          </w:p>
        </w:tc>
        <w:tc>
          <w:tcPr>
            <w:tcW w:w="683" w:type="pct"/>
            <w:vAlign w:val="center"/>
          </w:tcPr>
          <w:p w14:paraId="43EBFEB8" w14:textId="6CBF1EFE" w:rsidR="007F4C5D" w:rsidRPr="00BB11DE" w:rsidRDefault="007F4C5D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5</w:t>
            </w:r>
          </w:p>
        </w:tc>
      </w:tr>
      <w:tr w:rsidR="009C4C49" w:rsidRPr="00E02565" w14:paraId="41D41782" w14:textId="77777777" w:rsidTr="00901D4D">
        <w:tc>
          <w:tcPr>
            <w:tcW w:w="1703" w:type="pct"/>
            <w:gridSpan w:val="2"/>
            <w:vAlign w:val="center"/>
          </w:tcPr>
          <w:p w14:paraId="0B9FFEE0" w14:textId="63E90DF1" w:rsidR="00BD7E1B" w:rsidRPr="00BB11DE" w:rsidRDefault="00BD7E1B" w:rsidP="00286F33">
            <w:pPr>
              <w:pStyle w:val="Liststycke"/>
              <w:numPr>
                <w:ilvl w:val="0"/>
                <w:numId w:val="2"/>
              </w:numPr>
              <w:spacing w:after="120"/>
              <w:ind w:left="360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 xml:space="preserve">Hur ofta har du avbrott </w:t>
            </w:r>
            <w:r w:rsidR="00714357" w:rsidRPr="00BB11DE">
              <w:rPr>
                <w:rFonts w:ascii="Calibri brödtext" w:hAnsi="Calibri brödtext"/>
                <w:sz w:val="22"/>
                <w:szCs w:val="22"/>
              </w:rPr>
              <w:t xml:space="preserve">i urinflödet, </w:t>
            </w:r>
            <w:r w:rsidRPr="00BB11DE">
              <w:rPr>
                <w:rFonts w:ascii="Calibri brödtext" w:hAnsi="Calibri brödtext"/>
                <w:sz w:val="22"/>
                <w:szCs w:val="22"/>
              </w:rPr>
              <w:t xml:space="preserve">dvs urinflödet satte </w:t>
            </w:r>
            <w:proofErr w:type="gramStart"/>
            <w:r w:rsidRPr="00BB11DE">
              <w:rPr>
                <w:rFonts w:ascii="Calibri brödtext" w:hAnsi="Calibri brödtext"/>
                <w:sz w:val="22"/>
                <w:szCs w:val="22"/>
              </w:rPr>
              <w:t>igång</w:t>
            </w:r>
            <w:proofErr w:type="gramEnd"/>
            <w:r w:rsidRPr="00BB11DE">
              <w:rPr>
                <w:rFonts w:ascii="Calibri brödtext" w:hAnsi="Calibri brödtext"/>
                <w:sz w:val="22"/>
                <w:szCs w:val="22"/>
              </w:rPr>
              <w:t>, st</w:t>
            </w:r>
            <w:r w:rsidR="00977B01" w:rsidRPr="00BB11DE">
              <w:rPr>
                <w:rFonts w:ascii="Calibri brödtext" w:hAnsi="Calibri brödtext"/>
                <w:sz w:val="22"/>
                <w:szCs w:val="22"/>
              </w:rPr>
              <w:t>ann</w:t>
            </w:r>
            <w:r w:rsidRPr="00BB11DE">
              <w:rPr>
                <w:rFonts w:ascii="Calibri brödtext" w:hAnsi="Calibri brödtext"/>
                <w:sz w:val="22"/>
                <w:szCs w:val="22"/>
              </w:rPr>
              <w:t xml:space="preserve">ade upp och satte </w:t>
            </w:r>
            <w:proofErr w:type="gramStart"/>
            <w:r w:rsidRPr="00BB11DE">
              <w:rPr>
                <w:rFonts w:ascii="Calibri brödtext" w:hAnsi="Calibri brödtext"/>
                <w:sz w:val="22"/>
                <w:szCs w:val="22"/>
              </w:rPr>
              <w:t>igång</w:t>
            </w:r>
            <w:proofErr w:type="gramEnd"/>
            <w:r w:rsidRPr="00BB11DE">
              <w:rPr>
                <w:rFonts w:ascii="Calibri brödtext" w:hAnsi="Calibri brödtext"/>
                <w:sz w:val="22"/>
                <w:szCs w:val="22"/>
              </w:rPr>
              <w:t xml:space="preserve"> igen?</w:t>
            </w:r>
          </w:p>
        </w:tc>
        <w:tc>
          <w:tcPr>
            <w:tcW w:w="400" w:type="pct"/>
            <w:vAlign w:val="center"/>
          </w:tcPr>
          <w:p w14:paraId="14019A5D" w14:textId="2C16CA65" w:rsidR="00BD7E1B" w:rsidRPr="00BB11DE" w:rsidRDefault="00BD7E1B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14:paraId="1C8BA419" w14:textId="015F4DC0" w:rsidR="00BD7E1B" w:rsidRPr="00BB11DE" w:rsidRDefault="00BD7E1B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1</w:t>
            </w:r>
          </w:p>
        </w:tc>
        <w:tc>
          <w:tcPr>
            <w:tcW w:w="533" w:type="pct"/>
            <w:vAlign w:val="center"/>
          </w:tcPr>
          <w:p w14:paraId="34232368" w14:textId="4036760C" w:rsidR="00BD7E1B" w:rsidRPr="00BB11DE" w:rsidRDefault="00BD7E1B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43121BD5" w14:textId="045B8627" w:rsidR="00BD7E1B" w:rsidRPr="00BB11DE" w:rsidRDefault="00BD7E1B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3</w:t>
            </w:r>
          </w:p>
        </w:tc>
        <w:tc>
          <w:tcPr>
            <w:tcW w:w="689" w:type="pct"/>
            <w:vAlign w:val="center"/>
          </w:tcPr>
          <w:p w14:paraId="28C2860F" w14:textId="4636324D" w:rsidR="00BD7E1B" w:rsidRPr="00BB11DE" w:rsidRDefault="00BD7E1B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4</w:t>
            </w:r>
          </w:p>
        </w:tc>
        <w:tc>
          <w:tcPr>
            <w:tcW w:w="683" w:type="pct"/>
            <w:vAlign w:val="center"/>
          </w:tcPr>
          <w:p w14:paraId="499DB275" w14:textId="28348D4A" w:rsidR="00BD7E1B" w:rsidRPr="00BB11DE" w:rsidRDefault="00BD7E1B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5</w:t>
            </w:r>
          </w:p>
        </w:tc>
      </w:tr>
      <w:tr w:rsidR="009C4C49" w:rsidRPr="00E02565" w14:paraId="74B1B0B4" w14:textId="77777777" w:rsidTr="00901D4D">
        <w:tc>
          <w:tcPr>
            <w:tcW w:w="1703" w:type="pct"/>
            <w:gridSpan w:val="2"/>
            <w:vAlign w:val="center"/>
          </w:tcPr>
          <w:p w14:paraId="0096AA60" w14:textId="17E2710B" w:rsidR="00BD7E1B" w:rsidRPr="00BB11DE" w:rsidRDefault="00BD7E1B" w:rsidP="00286F33">
            <w:pPr>
              <w:pStyle w:val="Liststycke"/>
              <w:numPr>
                <w:ilvl w:val="0"/>
                <w:numId w:val="2"/>
              </w:numPr>
              <w:spacing w:after="120"/>
              <w:ind w:left="360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Hur ofta har du haft svårt att vänta med att kissa efter det att du känt behov av att kissa?</w:t>
            </w:r>
          </w:p>
        </w:tc>
        <w:tc>
          <w:tcPr>
            <w:tcW w:w="400" w:type="pct"/>
            <w:vAlign w:val="center"/>
          </w:tcPr>
          <w:p w14:paraId="2F12D7AE" w14:textId="6A2EA284" w:rsidR="00BD7E1B" w:rsidRPr="00BB11DE" w:rsidRDefault="00BD7E1B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14:paraId="00E8E789" w14:textId="1A1D9CEA" w:rsidR="00BD7E1B" w:rsidRPr="00BB11DE" w:rsidRDefault="00BD7E1B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1</w:t>
            </w:r>
          </w:p>
        </w:tc>
        <w:tc>
          <w:tcPr>
            <w:tcW w:w="533" w:type="pct"/>
            <w:vAlign w:val="center"/>
          </w:tcPr>
          <w:p w14:paraId="02073007" w14:textId="7D197341" w:rsidR="00BD7E1B" w:rsidRPr="00BB11DE" w:rsidRDefault="00BD7E1B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68CA2FAE" w14:textId="546771EF" w:rsidR="00BD7E1B" w:rsidRPr="00BB11DE" w:rsidRDefault="00BD7E1B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3</w:t>
            </w:r>
          </w:p>
        </w:tc>
        <w:tc>
          <w:tcPr>
            <w:tcW w:w="689" w:type="pct"/>
            <w:vAlign w:val="center"/>
          </w:tcPr>
          <w:p w14:paraId="2F941D92" w14:textId="1F8AB844" w:rsidR="00BD7E1B" w:rsidRPr="00BB11DE" w:rsidRDefault="00BD7E1B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4</w:t>
            </w:r>
          </w:p>
        </w:tc>
        <w:tc>
          <w:tcPr>
            <w:tcW w:w="683" w:type="pct"/>
            <w:vAlign w:val="center"/>
          </w:tcPr>
          <w:p w14:paraId="603F3A6F" w14:textId="27CBC566" w:rsidR="00BD7E1B" w:rsidRPr="00BB11DE" w:rsidRDefault="00BD7E1B" w:rsidP="00286F33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5</w:t>
            </w:r>
          </w:p>
        </w:tc>
      </w:tr>
      <w:tr w:rsidR="00242B18" w:rsidRPr="00E02565" w14:paraId="53AC161D" w14:textId="77777777" w:rsidTr="00901D4D">
        <w:tc>
          <w:tcPr>
            <w:tcW w:w="1703" w:type="pct"/>
            <w:gridSpan w:val="2"/>
          </w:tcPr>
          <w:p w14:paraId="1DD05FF2" w14:textId="40E37AC7" w:rsidR="00CB05D1" w:rsidRPr="00BB11DE" w:rsidRDefault="00CB05D1" w:rsidP="00CB05D1">
            <w:pPr>
              <w:pStyle w:val="Liststycke"/>
              <w:numPr>
                <w:ilvl w:val="0"/>
                <w:numId w:val="2"/>
              </w:numPr>
              <w:spacing w:after="120"/>
              <w:ind w:left="397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Hur ofta har du tyckt (upplevt) att strålen varit svag?</w:t>
            </w:r>
          </w:p>
        </w:tc>
        <w:tc>
          <w:tcPr>
            <w:tcW w:w="400" w:type="pct"/>
            <w:vAlign w:val="center"/>
          </w:tcPr>
          <w:p w14:paraId="5DFD870D" w14:textId="3041A3EC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14:paraId="6232EA24" w14:textId="613A7218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1</w:t>
            </w:r>
          </w:p>
        </w:tc>
        <w:tc>
          <w:tcPr>
            <w:tcW w:w="533" w:type="pct"/>
            <w:vAlign w:val="center"/>
          </w:tcPr>
          <w:p w14:paraId="564D60E9" w14:textId="1A37E900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718BB1D1" w14:textId="6DF25627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3</w:t>
            </w:r>
          </w:p>
        </w:tc>
        <w:tc>
          <w:tcPr>
            <w:tcW w:w="689" w:type="pct"/>
            <w:vAlign w:val="center"/>
          </w:tcPr>
          <w:p w14:paraId="1731A3B4" w14:textId="04DFF601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4</w:t>
            </w:r>
          </w:p>
        </w:tc>
        <w:tc>
          <w:tcPr>
            <w:tcW w:w="683" w:type="pct"/>
            <w:vAlign w:val="center"/>
          </w:tcPr>
          <w:p w14:paraId="6661DEC5" w14:textId="1EED4421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5</w:t>
            </w:r>
          </w:p>
        </w:tc>
      </w:tr>
      <w:tr w:rsidR="00242B18" w:rsidRPr="00E02565" w14:paraId="2E99E4DB" w14:textId="77777777" w:rsidTr="00901D4D">
        <w:tc>
          <w:tcPr>
            <w:tcW w:w="1703" w:type="pct"/>
            <w:gridSpan w:val="2"/>
          </w:tcPr>
          <w:p w14:paraId="63DE17BF" w14:textId="597671EA" w:rsidR="00CB05D1" w:rsidRPr="00BB11DE" w:rsidRDefault="00CB05D1" w:rsidP="00CB05D1">
            <w:pPr>
              <w:pStyle w:val="Liststycke"/>
              <w:numPr>
                <w:ilvl w:val="0"/>
                <w:numId w:val="2"/>
              </w:numPr>
              <w:spacing w:after="120"/>
              <w:ind w:left="397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 xml:space="preserve">Hur ofta har du haft behov av att krysta eller ta i för att komma </w:t>
            </w:r>
            <w:proofErr w:type="gramStart"/>
            <w:r w:rsidRPr="00BB11DE">
              <w:rPr>
                <w:rFonts w:ascii="Calibri brödtext" w:hAnsi="Calibri brödtext"/>
                <w:sz w:val="22"/>
                <w:szCs w:val="22"/>
              </w:rPr>
              <w:t>igång</w:t>
            </w:r>
            <w:proofErr w:type="gramEnd"/>
            <w:r w:rsidRPr="00BB11DE">
              <w:rPr>
                <w:rFonts w:ascii="Calibri brödtext" w:hAnsi="Calibri brödtext"/>
                <w:sz w:val="22"/>
                <w:szCs w:val="22"/>
              </w:rPr>
              <w:t xml:space="preserve"> att kissa?</w:t>
            </w:r>
          </w:p>
        </w:tc>
        <w:tc>
          <w:tcPr>
            <w:tcW w:w="400" w:type="pct"/>
            <w:vAlign w:val="center"/>
          </w:tcPr>
          <w:p w14:paraId="5A41ED77" w14:textId="209F67C8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14:paraId="2E3FDF26" w14:textId="1E5D2572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1</w:t>
            </w:r>
          </w:p>
        </w:tc>
        <w:tc>
          <w:tcPr>
            <w:tcW w:w="533" w:type="pct"/>
            <w:vAlign w:val="center"/>
          </w:tcPr>
          <w:p w14:paraId="63608460" w14:textId="76724C52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08C35356" w14:textId="19E6D1B0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3</w:t>
            </w:r>
          </w:p>
        </w:tc>
        <w:tc>
          <w:tcPr>
            <w:tcW w:w="689" w:type="pct"/>
            <w:vAlign w:val="center"/>
          </w:tcPr>
          <w:p w14:paraId="4860B267" w14:textId="470715FE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4</w:t>
            </w:r>
          </w:p>
        </w:tc>
        <w:tc>
          <w:tcPr>
            <w:tcW w:w="683" w:type="pct"/>
            <w:vAlign w:val="center"/>
          </w:tcPr>
          <w:p w14:paraId="40A9010B" w14:textId="75E38EEE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5</w:t>
            </w:r>
          </w:p>
        </w:tc>
      </w:tr>
      <w:tr w:rsidR="00242B18" w:rsidRPr="00E02565" w14:paraId="4EA9499A" w14:textId="77777777" w:rsidTr="00901D4D">
        <w:tc>
          <w:tcPr>
            <w:tcW w:w="1703" w:type="pct"/>
            <w:gridSpan w:val="2"/>
          </w:tcPr>
          <w:p w14:paraId="598B5E07" w14:textId="77777777" w:rsidR="00CB05D1" w:rsidRPr="00BB11DE" w:rsidRDefault="00CB05D1" w:rsidP="00CB05D1">
            <w:pPr>
              <w:pStyle w:val="Liststycke"/>
              <w:spacing w:after="120"/>
              <w:ind w:left="397"/>
              <w:rPr>
                <w:rFonts w:ascii="Calibri brödtext" w:hAnsi="Calibri brödtext"/>
                <w:sz w:val="22"/>
                <w:szCs w:val="22"/>
              </w:rPr>
            </w:pPr>
          </w:p>
        </w:tc>
        <w:tc>
          <w:tcPr>
            <w:tcW w:w="400" w:type="pct"/>
            <w:vAlign w:val="center"/>
          </w:tcPr>
          <w:p w14:paraId="52A32196" w14:textId="56BF124F" w:rsidR="00CB05D1" w:rsidRPr="00BB11DE" w:rsidRDefault="004F5377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A</w:t>
            </w:r>
            <w:r w:rsidR="00CB05D1" w:rsidRPr="00BB11DE">
              <w:rPr>
                <w:rFonts w:ascii="Calibri brödtext" w:hAnsi="Calibri brödtext"/>
                <w:sz w:val="22"/>
                <w:szCs w:val="22"/>
              </w:rPr>
              <w:t>ldrig</w:t>
            </w:r>
          </w:p>
        </w:tc>
        <w:tc>
          <w:tcPr>
            <w:tcW w:w="451" w:type="pct"/>
            <w:vAlign w:val="center"/>
          </w:tcPr>
          <w:p w14:paraId="574C58AC" w14:textId="45EB4011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1 gång per natt</w:t>
            </w:r>
          </w:p>
        </w:tc>
        <w:tc>
          <w:tcPr>
            <w:tcW w:w="533" w:type="pct"/>
            <w:vAlign w:val="center"/>
          </w:tcPr>
          <w:p w14:paraId="26F2AEE1" w14:textId="60827752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2 gånger per natt</w:t>
            </w:r>
          </w:p>
        </w:tc>
        <w:tc>
          <w:tcPr>
            <w:tcW w:w="541" w:type="pct"/>
            <w:vAlign w:val="center"/>
          </w:tcPr>
          <w:p w14:paraId="472BB2E6" w14:textId="632B619C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3 gånger per natt</w:t>
            </w:r>
          </w:p>
        </w:tc>
        <w:tc>
          <w:tcPr>
            <w:tcW w:w="689" w:type="pct"/>
            <w:vAlign w:val="center"/>
          </w:tcPr>
          <w:p w14:paraId="727AEE21" w14:textId="7DE35E9B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4 gånger per natt</w:t>
            </w:r>
          </w:p>
        </w:tc>
        <w:tc>
          <w:tcPr>
            <w:tcW w:w="683" w:type="pct"/>
            <w:vAlign w:val="center"/>
          </w:tcPr>
          <w:p w14:paraId="710E5A40" w14:textId="677DB418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 xml:space="preserve">5 gånger eller fler </w:t>
            </w:r>
          </w:p>
        </w:tc>
      </w:tr>
      <w:tr w:rsidR="00242B18" w:rsidRPr="00E02565" w14:paraId="6369C262" w14:textId="77777777" w:rsidTr="00901D4D">
        <w:tc>
          <w:tcPr>
            <w:tcW w:w="1703" w:type="pct"/>
            <w:gridSpan w:val="2"/>
          </w:tcPr>
          <w:p w14:paraId="4EE43F83" w14:textId="1E268460" w:rsidR="00CB05D1" w:rsidRPr="00BB11DE" w:rsidRDefault="00CB05D1" w:rsidP="00CB05D1">
            <w:pPr>
              <w:pStyle w:val="Liststycke"/>
              <w:numPr>
                <w:ilvl w:val="0"/>
                <w:numId w:val="2"/>
              </w:numPr>
              <w:spacing w:after="120"/>
              <w:ind w:left="397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Hur ofta har du vanligtvis behövt gå upp för att kissa från det du lagt dig på kvällen tills du stiger upp på morgonen?</w:t>
            </w:r>
          </w:p>
        </w:tc>
        <w:tc>
          <w:tcPr>
            <w:tcW w:w="400" w:type="pct"/>
            <w:vAlign w:val="center"/>
          </w:tcPr>
          <w:p w14:paraId="25655A4F" w14:textId="758EAF48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14:paraId="3C465ABF" w14:textId="7DE74D52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1</w:t>
            </w:r>
          </w:p>
        </w:tc>
        <w:tc>
          <w:tcPr>
            <w:tcW w:w="533" w:type="pct"/>
            <w:vAlign w:val="center"/>
          </w:tcPr>
          <w:p w14:paraId="72142740" w14:textId="2D8E3FD9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0A32C89A" w14:textId="45342174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3</w:t>
            </w:r>
          </w:p>
        </w:tc>
        <w:tc>
          <w:tcPr>
            <w:tcW w:w="689" w:type="pct"/>
            <w:vAlign w:val="center"/>
          </w:tcPr>
          <w:p w14:paraId="59466348" w14:textId="7BF42CC3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4</w:t>
            </w:r>
          </w:p>
        </w:tc>
        <w:tc>
          <w:tcPr>
            <w:tcW w:w="683" w:type="pct"/>
            <w:vAlign w:val="center"/>
          </w:tcPr>
          <w:p w14:paraId="7C5BA8DB" w14:textId="61663BEF" w:rsidR="00CB05D1" w:rsidRPr="00BB11DE" w:rsidRDefault="00CB05D1" w:rsidP="00CB05D1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5</w:t>
            </w:r>
          </w:p>
        </w:tc>
      </w:tr>
      <w:tr w:rsidR="00510337" w:rsidRPr="00E02565" w14:paraId="66F94C19" w14:textId="77777777" w:rsidTr="00901D4D">
        <w:tc>
          <w:tcPr>
            <w:tcW w:w="1093" w:type="pct"/>
          </w:tcPr>
          <w:p w14:paraId="5D096D6E" w14:textId="77777777" w:rsidR="00510337" w:rsidRPr="00BB11DE" w:rsidRDefault="00510337" w:rsidP="00510337">
            <w:pPr>
              <w:spacing w:after="120"/>
              <w:rPr>
                <w:rFonts w:ascii="Calibri brödtext" w:hAnsi="Calibri brödtext"/>
                <w:sz w:val="22"/>
                <w:szCs w:val="22"/>
              </w:rPr>
            </w:pPr>
          </w:p>
        </w:tc>
        <w:tc>
          <w:tcPr>
            <w:tcW w:w="610" w:type="pct"/>
          </w:tcPr>
          <w:p w14:paraId="5E204E3E" w14:textId="343F34F7" w:rsidR="00510337" w:rsidRPr="00BB11DE" w:rsidRDefault="00510337" w:rsidP="00510337">
            <w:pPr>
              <w:spacing w:after="120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Mycket nöjd</w:t>
            </w:r>
          </w:p>
        </w:tc>
        <w:tc>
          <w:tcPr>
            <w:tcW w:w="400" w:type="pct"/>
          </w:tcPr>
          <w:p w14:paraId="18667ABD" w14:textId="31C8CA49" w:rsidR="00510337" w:rsidRPr="00BB11DE" w:rsidRDefault="00510337" w:rsidP="00510337">
            <w:pPr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Nöjd</w:t>
            </w:r>
          </w:p>
        </w:tc>
        <w:tc>
          <w:tcPr>
            <w:tcW w:w="451" w:type="pct"/>
          </w:tcPr>
          <w:p w14:paraId="2E7F72D0" w14:textId="31E00C21" w:rsidR="00510337" w:rsidRPr="00BB11DE" w:rsidRDefault="00510337" w:rsidP="00510337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Ganska nöjd</w:t>
            </w:r>
          </w:p>
        </w:tc>
        <w:tc>
          <w:tcPr>
            <w:tcW w:w="533" w:type="pct"/>
            <w:vAlign w:val="center"/>
          </w:tcPr>
          <w:p w14:paraId="6A645A58" w14:textId="0BD7B366" w:rsidR="00510337" w:rsidRPr="00BB11DE" w:rsidRDefault="00510337" w:rsidP="00510337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Blandade känslor</w:t>
            </w:r>
          </w:p>
        </w:tc>
        <w:tc>
          <w:tcPr>
            <w:tcW w:w="541" w:type="pct"/>
            <w:vAlign w:val="center"/>
          </w:tcPr>
          <w:p w14:paraId="26EAD86F" w14:textId="70D2C2BF" w:rsidR="00510337" w:rsidRPr="00BB11DE" w:rsidRDefault="00510337" w:rsidP="00510337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Ganska miss-belåten</w:t>
            </w:r>
          </w:p>
        </w:tc>
        <w:tc>
          <w:tcPr>
            <w:tcW w:w="689" w:type="pct"/>
          </w:tcPr>
          <w:p w14:paraId="1A7DD479" w14:textId="719D734D" w:rsidR="00510337" w:rsidRPr="00BB11DE" w:rsidRDefault="00510337" w:rsidP="00510337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Olycklig</w:t>
            </w:r>
          </w:p>
        </w:tc>
        <w:tc>
          <w:tcPr>
            <w:tcW w:w="683" w:type="pct"/>
            <w:vAlign w:val="center"/>
          </w:tcPr>
          <w:p w14:paraId="684CD7A2" w14:textId="7F1888A2" w:rsidR="00510337" w:rsidRPr="00BB11DE" w:rsidRDefault="00510337" w:rsidP="00510337">
            <w:pPr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Frukt-</w:t>
            </w:r>
            <w:proofErr w:type="spellStart"/>
            <w:r w:rsidRPr="00BB11DE">
              <w:rPr>
                <w:rFonts w:ascii="Calibri brödtext" w:hAnsi="Calibri brödtext"/>
                <w:sz w:val="22"/>
                <w:szCs w:val="22"/>
              </w:rPr>
              <w:t>ansvärt</w:t>
            </w:r>
            <w:proofErr w:type="spellEnd"/>
          </w:p>
        </w:tc>
      </w:tr>
      <w:tr w:rsidR="00510337" w:rsidRPr="00E02565" w14:paraId="488579C6" w14:textId="77777777" w:rsidTr="00901D4D">
        <w:tc>
          <w:tcPr>
            <w:tcW w:w="1093" w:type="pct"/>
          </w:tcPr>
          <w:p w14:paraId="3AB7F316" w14:textId="110C5517" w:rsidR="00510337" w:rsidRPr="00BB11DE" w:rsidRDefault="00901D4D" w:rsidP="00510337">
            <w:pPr>
              <w:pStyle w:val="Liststycke"/>
              <w:numPr>
                <w:ilvl w:val="0"/>
                <w:numId w:val="2"/>
              </w:numPr>
              <w:spacing w:after="120"/>
              <w:ind w:left="397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Om dessa besvär skulle vara oförändrade under resten av ditt liv, hur skulle du uppleva det?</w:t>
            </w:r>
          </w:p>
        </w:tc>
        <w:tc>
          <w:tcPr>
            <w:tcW w:w="610" w:type="pct"/>
            <w:vAlign w:val="center"/>
          </w:tcPr>
          <w:p w14:paraId="02283C78" w14:textId="745C636D" w:rsidR="00510337" w:rsidRPr="00BB11DE" w:rsidRDefault="00E736C5" w:rsidP="00E736C5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 xml:space="preserve"> 0</w:t>
            </w:r>
          </w:p>
        </w:tc>
        <w:tc>
          <w:tcPr>
            <w:tcW w:w="400" w:type="pct"/>
            <w:vAlign w:val="center"/>
          </w:tcPr>
          <w:p w14:paraId="5CA47E37" w14:textId="0560D5D7" w:rsidR="00510337" w:rsidRPr="00BB11DE" w:rsidRDefault="00E736C5" w:rsidP="00510337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1</w:t>
            </w:r>
          </w:p>
        </w:tc>
        <w:tc>
          <w:tcPr>
            <w:tcW w:w="451" w:type="pct"/>
            <w:vAlign w:val="center"/>
          </w:tcPr>
          <w:p w14:paraId="2D8AEDC8" w14:textId="6EF845AF" w:rsidR="00510337" w:rsidRPr="00BB11DE" w:rsidRDefault="00E736C5" w:rsidP="00510337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2</w:t>
            </w:r>
          </w:p>
        </w:tc>
        <w:tc>
          <w:tcPr>
            <w:tcW w:w="533" w:type="pct"/>
            <w:vAlign w:val="center"/>
          </w:tcPr>
          <w:p w14:paraId="45D0EE6B" w14:textId="45964DB3" w:rsidR="00510337" w:rsidRPr="00BB11DE" w:rsidRDefault="00E736C5" w:rsidP="00510337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7B5753C3" w14:textId="322FA112" w:rsidR="00510337" w:rsidRPr="00BB11DE" w:rsidRDefault="00E736C5" w:rsidP="00510337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4</w:t>
            </w:r>
          </w:p>
        </w:tc>
        <w:tc>
          <w:tcPr>
            <w:tcW w:w="689" w:type="pct"/>
            <w:vAlign w:val="center"/>
          </w:tcPr>
          <w:p w14:paraId="60355853" w14:textId="68430F98" w:rsidR="00510337" w:rsidRPr="00BB11DE" w:rsidRDefault="00E736C5" w:rsidP="00510337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5</w:t>
            </w:r>
          </w:p>
        </w:tc>
        <w:tc>
          <w:tcPr>
            <w:tcW w:w="683" w:type="pct"/>
            <w:vAlign w:val="center"/>
          </w:tcPr>
          <w:p w14:paraId="798A44FC" w14:textId="6FBA352C" w:rsidR="00510337" w:rsidRPr="00BB11DE" w:rsidRDefault="00E736C5" w:rsidP="00510337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6</w:t>
            </w:r>
          </w:p>
        </w:tc>
      </w:tr>
    </w:tbl>
    <w:p w14:paraId="62DF9FAA" w14:textId="77777777" w:rsidR="00F759B0" w:rsidRDefault="00F759B0" w:rsidP="005D32D3">
      <w:pPr>
        <w:pStyle w:val="Sidhuvud"/>
        <w:shd w:val="clear" w:color="auto" w:fill="FFFFFF"/>
        <w:tabs>
          <w:tab w:val="clear" w:pos="4536"/>
          <w:tab w:val="clear" w:pos="9072"/>
        </w:tabs>
        <w:rPr>
          <w:rFonts w:ascii="Calibri brödtext" w:hAnsi="Calibri brödtext"/>
          <w:b/>
          <w:sz w:val="22"/>
          <w:szCs w:val="22"/>
        </w:rPr>
      </w:pPr>
    </w:p>
    <w:p w14:paraId="61289CA0" w14:textId="56A3DD8F" w:rsidR="00CF29C5" w:rsidRPr="00BB11DE" w:rsidRDefault="00CF29C5" w:rsidP="005D32D3">
      <w:pPr>
        <w:pStyle w:val="Sidhuvud"/>
        <w:shd w:val="clear" w:color="auto" w:fill="FFFFFF"/>
        <w:tabs>
          <w:tab w:val="clear" w:pos="4536"/>
          <w:tab w:val="clear" w:pos="9072"/>
        </w:tabs>
        <w:rPr>
          <w:rFonts w:ascii="Calibri brödtext" w:hAnsi="Calibri brödtext"/>
          <w:b/>
          <w:sz w:val="22"/>
          <w:szCs w:val="22"/>
        </w:rPr>
      </w:pPr>
      <w:r w:rsidRPr="00BB11DE">
        <w:rPr>
          <w:rFonts w:ascii="Calibri brödtext" w:hAnsi="Calibri brödtext"/>
          <w:b/>
          <w:sz w:val="22"/>
          <w:szCs w:val="22"/>
        </w:rPr>
        <w:t>De här frågorna används för att jämföra din situation före och efter behandling</w:t>
      </w:r>
      <w:r w:rsidR="00996E36">
        <w:rPr>
          <w:rFonts w:ascii="Calibri brödtext" w:hAnsi="Calibri brödtext"/>
          <w:b/>
          <w:sz w:val="22"/>
          <w:szCs w:val="22"/>
        </w:rPr>
        <w:t>.</w:t>
      </w:r>
    </w:p>
    <w:p w14:paraId="029C967A" w14:textId="15E083AF" w:rsidR="00244CBD" w:rsidRPr="00BB11DE" w:rsidRDefault="0057638D" w:rsidP="005D32D3">
      <w:pPr>
        <w:pStyle w:val="Sidhuvud"/>
        <w:shd w:val="clear" w:color="auto" w:fill="FFFFFF"/>
        <w:tabs>
          <w:tab w:val="clear" w:pos="4536"/>
          <w:tab w:val="clear" w:pos="9072"/>
        </w:tabs>
        <w:rPr>
          <w:rFonts w:ascii="Calibri brödtext" w:hAnsi="Calibri brödtext"/>
          <w:b/>
          <w:sz w:val="22"/>
          <w:szCs w:val="22"/>
        </w:rPr>
      </w:pPr>
      <w:r w:rsidRPr="00BB11DE">
        <w:rPr>
          <w:rFonts w:ascii="Calibri brödtext" w:hAnsi="Calibri brödtext"/>
          <w:b/>
          <w:sz w:val="22"/>
          <w:szCs w:val="22"/>
        </w:rPr>
        <w:t>Sätt kryss i den ruta som bäst motsvarar din upplevelse.</w:t>
      </w:r>
      <w:r w:rsidR="00F27DB1" w:rsidRPr="00BB11DE">
        <w:rPr>
          <w:rFonts w:ascii="Calibri brödtext" w:hAnsi="Calibri brödtext"/>
          <w:b/>
          <w:sz w:val="22"/>
          <w:szCs w:val="22"/>
        </w:rPr>
        <w:t xml:space="preserve"> </w:t>
      </w:r>
    </w:p>
    <w:p w14:paraId="40FB8E2B" w14:textId="77777777" w:rsidR="006A6451" w:rsidRPr="00F15E3B" w:rsidRDefault="006A6451" w:rsidP="006A6451">
      <w:pPr>
        <w:pStyle w:val="Sidhuvud"/>
        <w:tabs>
          <w:tab w:val="clear" w:pos="4536"/>
          <w:tab w:val="clear" w:pos="9072"/>
        </w:tabs>
        <w:rPr>
          <w:b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40E67" w:rsidRPr="00FD7792" w14:paraId="58B326F8" w14:textId="77777777" w:rsidTr="005C0176">
        <w:trPr>
          <w:trHeight w:val="340"/>
        </w:trPr>
        <w:tc>
          <w:tcPr>
            <w:tcW w:w="10206" w:type="dxa"/>
            <w:tcBorders>
              <w:left w:val="nil"/>
              <w:bottom w:val="nil"/>
              <w:right w:val="nil"/>
            </w:tcBorders>
            <w:vAlign w:val="center"/>
          </w:tcPr>
          <w:p w14:paraId="27F40D68" w14:textId="77777777" w:rsidR="00340E67" w:rsidRPr="00FD7792" w:rsidRDefault="00340E67" w:rsidP="009664A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357C7F" w14:textId="481B13F5" w:rsidR="00005E69" w:rsidRPr="00BB11DE" w:rsidRDefault="00340E67" w:rsidP="006A6451">
      <w:pPr>
        <w:pStyle w:val="Sidhuvud"/>
        <w:shd w:val="clear" w:color="auto" w:fill="D9D9D9" w:themeFill="background1" w:themeFillShade="D9"/>
        <w:tabs>
          <w:tab w:val="clear" w:pos="4536"/>
          <w:tab w:val="clear" w:pos="9072"/>
        </w:tabs>
        <w:rPr>
          <w:rFonts w:asciiTheme="majorHAnsi" w:hAnsiTheme="majorHAnsi" w:cstheme="majorHAnsi"/>
          <w:b/>
          <w:sz w:val="24"/>
          <w:szCs w:val="24"/>
        </w:rPr>
      </w:pPr>
      <w:r w:rsidRPr="00BB11DE">
        <w:rPr>
          <w:rFonts w:asciiTheme="majorHAnsi" w:hAnsiTheme="majorHAnsi" w:cstheme="majorHAnsi"/>
          <w:b/>
          <w:sz w:val="24"/>
          <w:szCs w:val="24"/>
        </w:rPr>
        <w:t xml:space="preserve">Frågor om urinvägarna, </w:t>
      </w:r>
      <w:r w:rsidRPr="00BB11DE">
        <w:rPr>
          <w:rFonts w:asciiTheme="majorHAnsi" w:hAnsiTheme="majorHAnsi" w:cstheme="majorHAnsi"/>
          <w:b/>
          <w:i/>
          <w:sz w:val="24"/>
          <w:szCs w:val="24"/>
        </w:rPr>
        <w:t>den senaste månaden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4"/>
        <w:gridCol w:w="1074"/>
        <w:gridCol w:w="662"/>
        <w:gridCol w:w="1287"/>
        <w:gridCol w:w="1749"/>
      </w:tblGrid>
      <w:tr w:rsidR="00F42BD1" w:rsidRPr="00BC4FEA" w14:paraId="5DB7EAD7" w14:textId="77777777" w:rsidTr="005C0176"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FE5FE" w14:textId="77777777" w:rsidR="0029224F" w:rsidRPr="00BB11DE" w:rsidRDefault="0029224F" w:rsidP="00635644">
            <w:pPr>
              <w:tabs>
                <w:tab w:val="left" w:pos="170"/>
              </w:tabs>
              <w:rPr>
                <w:rFonts w:ascii="Calibri brödtext" w:hAnsi="Calibri brödtext"/>
                <w:sz w:val="22"/>
                <w:szCs w:val="22"/>
              </w:rPr>
            </w:pPr>
          </w:p>
          <w:p w14:paraId="4CF5B8B4" w14:textId="77777777" w:rsidR="0029224F" w:rsidRPr="00BB11DE" w:rsidRDefault="0029224F" w:rsidP="00635644">
            <w:pPr>
              <w:tabs>
                <w:tab w:val="left" w:pos="170"/>
              </w:tabs>
              <w:rPr>
                <w:rFonts w:ascii="Calibri brödtext" w:hAnsi="Calibri brödtext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B9D72" w14:textId="77777777" w:rsidR="00F42BD1" w:rsidRPr="00BB11DE" w:rsidRDefault="00F42BD1" w:rsidP="00635644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>Inte all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3DFE6" w14:textId="77777777" w:rsidR="00F42BD1" w:rsidRPr="00BB11DE" w:rsidRDefault="00F42BD1" w:rsidP="00635644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>Li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17151" w14:textId="77777777" w:rsidR="00F42BD1" w:rsidRPr="00BB11DE" w:rsidRDefault="006A7E35" w:rsidP="009664A6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>Måttlig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50685" w14:textId="77777777" w:rsidR="00F42BD1" w:rsidRPr="00BB11DE" w:rsidRDefault="00F42BD1" w:rsidP="00BB11DE">
            <w:pPr>
              <w:pStyle w:val="Rubrik1"/>
              <w:spacing w:before="120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>Mycket</w:t>
            </w:r>
          </w:p>
        </w:tc>
      </w:tr>
      <w:tr w:rsidR="009664A6" w:rsidRPr="00BC4FEA" w14:paraId="3C536E06" w14:textId="77777777" w:rsidTr="005C0176">
        <w:tc>
          <w:tcPr>
            <w:tcW w:w="5434" w:type="dxa"/>
            <w:tcBorders>
              <w:left w:val="nil"/>
            </w:tcBorders>
          </w:tcPr>
          <w:p w14:paraId="1200660A" w14:textId="7D333783" w:rsidR="009664A6" w:rsidRPr="00BB11DE" w:rsidRDefault="00F27DB1" w:rsidP="00607479">
            <w:pPr>
              <w:pStyle w:val="Frga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1</w:t>
            </w:r>
            <w:r w:rsidR="00607479" w:rsidRPr="00BB11DE">
              <w:rPr>
                <w:rFonts w:ascii="Calibri brödtext" w:hAnsi="Calibri brödtext"/>
                <w:sz w:val="22"/>
                <w:szCs w:val="22"/>
              </w:rPr>
              <w:t>.</w:t>
            </w:r>
            <w:r w:rsidR="00D47FE9">
              <w:rPr>
                <w:rFonts w:ascii="Calibri brödtext" w:hAnsi="Calibri brödtext"/>
                <w:sz w:val="22"/>
                <w:szCs w:val="22"/>
              </w:rPr>
              <w:t xml:space="preserve">  </w:t>
            </w:r>
            <w:r w:rsidR="009664A6" w:rsidRPr="00BB11DE">
              <w:rPr>
                <w:rFonts w:ascii="Calibri brödtext" w:hAnsi="Calibri brödtext"/>
                <w:sz w:val="22"/>
                <w:szCs w:val="22"/>
              </w:rPr>
              <w:t>Har du svag urinstråle?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14:paraId="34574DFF" w14:textId="235B109A" w:rsidR="009664A6" w:rsidRPr="00BB11DE" w:rsidRDefault="009664A6" w:rsidP="00FB1C6B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bookmarkStart w:id="0" w:name="_Hlk212126097"/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bookmarkEnd w:id="0"/>
          </w:p>
        </w:tc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14:paraId="14580A9A" w14:textId="0A84B106" w:rsidR="009664A6" w:rsidRPr="00BB11DE" w:rsidRDefault="009664A6" w:rsidP="00FB1C6B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287" w:type="dxa"/>
            <w:tcBorders>
              <w:left w:val="nil"/>
              <w:right w:val="nil"/>
            </w:tcBorders>
            <w:vAlign w:val="center"/>
          </w:tcPr>
          <w:p w14:paraId="109B7D0E" w14:textId="3B4F70B6" w:rsidR="009664A6" w:rsidRPr="00BB11DE" w:rsidRDefault="009664A6" w:rsidP="00FB1C6B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749" w:type="dxa"/>
            <w:tcBorders>
              <w:left w:val="nil"/>
              <w:right w:val="nil"/>
            </w:tcBorders>
            <w:vAlign w:val="center"/>
          </w:tcPr>
          <w:p w14:paraId="38194406" w14:textId="36424699" w:rsidR="009664A6" w:rsidRPr="00BB11DE" w:rsidRDefault="009664A6" w:rsidP="00BB11DE">
            <w:pPr>
              <w:rPr>
                <w:rFonts w:ascii="Calibri brödtext" w:hAnsi="Calibri brödtext"/>
                <w:sz w:val="22"/>
                <w:szCs w:val="22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9664A6" w:rsidRPr="00BC4FEA" w14:paraId="2DCC7CAA" w14:textId="77777777" w:rsidTr="005C0176">
        <w:tc>
          <w:tcPr>
            <w:tcW w:w="5434" w:type="dxa"/>
            <w:tcBorders>
              <w:left w:val="nil"/>
            </w:tcBorders>
          </w:tcPr>
          <w:p w14:paraId="67B0BFD5" w14:textId="3B9FD175" w:rsidR="009664A6" w:rsidRPr="00BB11DE" w:rsidRDefault="00F27DB1" w:rsidP="00BC4FB4">
            <w:pPr>
              <w:pStyle w:val="Frga"/>
              <w:rPr>
                <w:rFonts w:ascii="Calibri brödtext" w:hAnsi="Calibri brödtext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2</w:t>
            </w:r>
            <w:r w:rsidR="009664A6" w:rsidRPr="00BB11DE">
              <w:rPr>
                <w:rFonts w:ascii="Calibri brödtext" w:hAnsi="Calibri brödtext"/>
                <w:sz w:val="22"/>
                <w:szCs w:val="22"/>
              </w:rPr>
              <w:t>.</w:t>
            </w:r>
            <w:r w:rsidR="00D47FE9">
              <w:rPr>
                <w:rFonts w:ascii="Calibri brödtext" w:hAnsi="Calibri brödtext"/>
                <w:sz w:val="22"/>
                <w:szCs w:val="22"/>
              </w:rPr>
              <w:t xml:space="preserve">  </w:t>
            </w:r>
            <w:r w:rsidR="009664A6" w:rsidRPr="00BB11DE">
              <w:rPr>
                <w:rFonts w:ascii="Calibri brödtext" w:hAnsi="Calibri brödtext"/>
                <w:sz w:val="22"/>
                <w:szCs w:val="22"/>
              </w:rPr>
              <w:t>Har du</w:t>
            </w:r>
            <w:r w:rsidR="009D36CA" w:rsidRPr="00BB11DE">
              <w:rPr>
                <w:rFonts w:ascii="Calibri brödtext" w:hAnsi="Calibri brödtext"/>
                <w:sz w:val="22"/>
                <w:szCs w:val="22"/>
              </w:rPr>
              <w:t xml:space="preserve"> ett</w:t>
            </w:r>
            <w:r w:rsidR="009664A6" w:rsidRPr="00BB11DE">
              <w:rPr>
                <w:rFonts w:ascii="Calibri brödtext" w:hAnsi="Calibri brödtext"/>
                <w:sz w:val="22"/>
                <w:szCs w:val="22"/>
              </w:rPr>
              <w:t xml:space="preserve"> t</w:t>
            </w:r>
            <w:r w:rsidR="009D36CA" w:rsidRPr="00BB11DE">
              <w:rPr>
                <w:rFonts w:ascii="Calibri brödtext" w:hAnsi="Calibri brödtext"/>
                <w:sz w:val="22"/>
                <w:szCs w:val="22"/>
              </w:rPr>
              <w:t>rängand</w:t>
            </w:r>
            <w:r w:rsidR="00CE1226" w:rsidRPr="00BB11DE">
              <w:rPr>
                <w:rFonts w:ascii="Calibri brödtext" w:hAnsi="Calibri brödtext"/>
                <w:sz w:val="22"/>
                <w:szCs w:val="22"/>
              </w:rPr>
              <w:t>e behov att</w:t>
            </w:r>
            <w:r w:rsidR="009D36CA" w:rsidRPr="00BB11DE">
              <w:rPr>
                <w:rFonts w:ascii="Calibri brödtext" w:hAnsi="Calibri brödtext"/>
                <w:sz w:val="22"/>
                <w:szCs w:val="22"/>
              </w:rPr>
              <w:t xml:space="preserve"> gå och</w:t>
            </w:r>
            <w:r w:rsidR="00CE1226" w:rsidRPr="00BB11DE">
              <w:rPr>
                <w:rFonts w:ascii="Calibri brödtext" w:hAnsi="Calibri brödtext"/>
                <w:sz w:val="22"/>
                <w:szCs w:val="22"/>
              </w:rPr>
              <w:t xml:space="preserve"> kissa</w:t>
            </w:r>
            <w:r w:rsidR="009D36CA" w:rsidRPr="00BB11DE">
              <w:rPr>
                <w:rFonts w:ascii="Calibri brödtext" w:hAnsi="Calibri brödtext"/>
                <w:sz w:val="22"/>
                <w:szCs w:val="22"/>
              </w:rPr>
              <w:t xml:space="preserve"> direkt</w:t>
            </w:r>
            <w:r w:rsidR="009664A6" w:rsidRPr="00BB11DE">
              <w:rPr>
                <w:rFonts w:ascii="Calibri brödtext" w:hAnsi="Calibri brödtext"/>
                <w:sz w:val="22"/>
                <w:szCs w:val="22"/>
              </w:rPr>
              <w:t>?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14:paraId="02BC3E8D" w14:textId="0560A450" w:rsidR="009664A6" w:rsidRPr="00BB11DE" w:rsidRDefault="009664A6" w:rsidP="00FB1C6B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FB4A7B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14:paraId="0AB8577B" w14:textId="08AA50C7" w:rsidR="009664A6" w:rsidRPr="00BB11DE" w:rsidRDefault="009664A6" w:rsidP="00FB1C6B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FB4A7B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287" w:type="dxa"/>
            <w:tcBorders>
              <w:left w:val="nil"/>
              <w:right w:val="nil"/>
            </w:tcBorders>
            <w:vAlign w:val="center"/>
          </w:tcPr>
          <w:p w14:paraId="5D00BC43" w14:textId="046E34E1" w:rsidR="009664A6" w:rsidRPr="00BB11DE" w:rsidRDefault="009664A6" w:rsidP="00FB1C6B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FB4A7B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749" w:type="dxa"/>
            <w:tcBorders>
              <w:left w:val="nil"/>
              <w:right w:val="nil"/>
            </w:tcBorders>
            <w:vAlign w:val="center"/>
          </w:tcPr>
          <w:p w14:paraId="0043381E" w14:textId="02DE35B9" w:rsidR="009664A6" w:rsidRPr="00BB11DE" w:rsidRDefault="009664A6" w:rsidP="00BB11DE">
            <w:pPr>
              <w:rPr>
                <w:rFonts w:ascii="Calibri brödtext" w:hAnsi="Calibri brödtext"/>
                <w:sz w:val="22"/>
                <w:szCs w:val="22"/>
              </w:rPr>
            </w:pPr>
            <w:r w:rsidRPr="00FB4A7B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</w:tbl>
    <w:p w14:paraId="7809B778" w14:textId="06FA8A2D" w:rsidR="00244CBD" w:rsidRPr="00BB11DE" w:rsidRDefault="00244CBD">
      <w:pPr>
        <w:rPr>
          <w:rFonts w:ascii="Calibri brödtext" w:hAnsi="Calibri brödtext"/>
          <w:sz w:val="22"/>
          <w:szCs w:val="22"/>
        </w:rPr>
      </w:pPr>
    </w:p>
    <w:p w14:paraId="54938B95" w14:textId="77777777" w:rsidR="00E26CDD" w:rsidRDefault="00E26CDD">
      <w:pPr>
        <w:rPr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17"/>
        <w:gridCol w:w="2552"/>
        <w:gridCol w:w="2126"/>
        <w:gridCol w:w="1559"/>
        <w:gridCol w:w="1559"/>
      </w:tblGrid>
      <w:tr w:rsidR="004F357F" w:rsidRPr="00BC4FEA" w14:paraId="5ECB632B" w14:textId="77777777" w:rsidTr="007701D5">
        <w:trPr>
          <w:cantSplit/>
          <w:trHeight w:val="913"/>
        </w:trPr>
        <w:tc>
          <w:tcPr>
            <w:tcW w:w="1488" w:type="dxa"/>
          </w:tcPr>
          <w:p w14:paraId="27D05B99" w14:textId="330AAD1C" w:rsidR="0044690F" w:rsidRPr="00D47FE9" w:rsidRDefault="00F27DB1" w:rsidP="004E69F3">
            <w:pPr>
              <w:pStyle w:val="Rubrik2"/>
              <w:tabs>
                <w:tab w:val="left" w:pos="238"/>
              </w:tabs>
              <w:spacing w:before="0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>3</w:t>
            </w:r>
            <w:r w:rsidR="0044690F" w:rsidRPr="00BB11DE">
              <w:rPr>
                <w:rFonts w:ascii="Calibri brödtext" w:hAnsi="Calibri brödtext"/>
                <w:b w:val="0"/>
                <w:sz w:val="22"/>
                <w:szCs w:val="22"/>
              </w:rPr>
              <w:t xml:space="preserve">. </w:t>
            </w:r>
            <w:r w:rsidR="00D47FE9">
              <w:rPr>
                <w:rFonts w:ascii="Calibri brödtext" w:hAnsi="Calibri brödtext"/>
                <w:b w:val="0"/>
                <w:bCs w:val="0"/>
                <w:sz w:val="22"/>
                <w:szCs w:val="22"/>
              </w:rPr>
              <w:t xml:space="preserve"> </w:t>
            </w:r>
            <w:r w:rsidR="0044690F" w:rsidRPr="00BB11DE">
              <w:rPr>
                <w:rFonts w:ascii="Calibri brödtext" w:hAnsi="Calibri brödtext"/>
                <w:b w:val="0"/>
                <w:sz w:val="22"/>
                <w:szCs w:val="22"/>
              </w:rPr>
              <w:t>Har du urinläckage?</w:t>
            </w:r>
          </w:p>
        </w:tc>
        <w:tc>
          <w:tcPr>
            <w:tcW w:w="917" w:type="dxa"/>
          </w:tcPr>
          <w:p w14:paraId="7F56D0B9" w14:textId="77777777" w:rsidR="0044690F" w:rsidRPr="00255EA5" w:rsidRDefault="009664A6" w:rsidP="00D75282">
            <w:pPr>
              <w:pStyle w:val="Brdtext2"/>
              <w:rPr>
                <w:rFonts w:ascii="Times New Roman" w:hAnsi="Times New Roman"/>
                <w:b w:val="0"/>
                <w:sz w:val="38"/>
                <w:szCs w:val="24"/>
              </w:rPr>
            </w:pPr>
            <w:r w:rsidRPr="00255EA5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  <w:p w14:paraId="409248BC" w14:textId="77777777" w:rsidR="0044690F" w:rsidRPr="00255EA5" w:rsidRDefault="0044690F" w:rsidP="00D75282">
            <w:pPr>
              <w:pStyle w:val="Brdtext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55EA5">
              <w:rPr>
                <w:rFonts w:ascii="Times New Roman" w:hAnsi="Times New Roman"/>
                <w:b w:val="0"/>
                <w:sz w:val="24"/>
                <w:szCs w:val="24"/>
              </w:rPr>
              <w:t>Aldrig</w:t>
            </w:r>
          </w:p>
        </w:tc>
        <w:tc>
          <w:tcPr>
            <w:tcW w:w="2552" w:type="dxa"/>
          </w:tcPr>
          <w:p w14:paraId="46FD3421" w14:textId="77777777" w:rsidR="0044690F" w:rsidRPr="00DB7259" w:rsidRDefault="009664A6" w:rsidP="00D75282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  <w:p w14:paraId="7AC5BC0A" w14:textId="77777777" w:rsidR="0044690F" w:rsidRPr="00BB11DE" w:rsidRDefault="0044690F" w:rsidP="00D75282">
            <w:pPr>
              <w:jc w:val="center"/>
              <w:rPr>
                <w:rFonts w:ascii="Calibri brödtext" w:hAnsi="Calibri brödtext" w:cs="Calibri"/>
                <w:sz w:val="22"/>
                <w:szCs w:val="22"/>
              </w:rPr>
            </w:pPr>
            <w:r w:rsidRPr="00BB11DE">
              <w:rPr>
                <w:rFonts w:ascii="Calibri brödtext" w:hAnsi="Calibri brödtext" w:cs="Calibri"/>
                <w:sz w:val="22"/>
                <w:szCs w:val="22"/>
              </w:rPr>
              <w:t>Lä</w:t>
            </w:r>
            <w:r w:rsidR="006A7E35" w:rsidRPr="00BB11DE">
              <w:rPr>
                <w:rFonts w:ascii="Calibri brödtext" w:hAnsi="Calibri brödtext" w:cs="Calibri"/>
                <w:sz w:val="22"/>
                <w:szCs w:val="22"/>
              </w:rPr>
              <w:t>cker ibland vid hosta, nysning, och/</w:t>
            </w:r>
            <w:r w:rsidRPr="00BB11DE">
              <w:rPr>
                <w:rFonts w:ascii="Calibri brödtext" w:hAnsi="Calibri brödtext" w:cs="Calibri"/>
                <w:sz w:val="22"/>
                <w:szCs w:val="22"/>
              </w:rPr>
              <w:t xml:space="preserve">eller använder droppskydd vid speciell fysisk ansträngning, </w:t>
            </w:r>
            <w:proofErr w:type="gramStart"/>
            <w:r w:rsidRPr="00BB11DE">
              <w:rPr>
                <w:rFonts w:ascii="Calibri brödtext" w:hAnsi="Calibri brödtext" w:cs="Calibri"/>
                <w:sz w:val="22"/>
                <w:szCs w:val="22"/>
              </w:rPr>
              <w:t>t.ex.</w:t>
            </w:r>
            <w:proofErr w:type="gramEnd"/>
            <w:r w:rsidRPr="00BB11DE">
              <w:rPr>
                <w:rFonts w:ascii="Calibri brödtext" w:hAnsi="Calibri brödtext" w:cs="Calibri"/>
                <w:sz w:val="22"/>
                <w:szCs w:val="22"/>
              </w:rPr>
              <w:t xml:space="preserve"> sportaktivitet, trädgårdsarbete</w:t>
            </w:r>
          </w:p>
        </w:tc>
        <w:tc>
          <w:tcPr>
            <w:tcW w:w="2126" w:type="dxa"/>
          </w:tcPr>
          <w:p w14:paraId="0ECBB49C" w14:textId="77777777" w:rsidR="0044690F" w:rsidRPr="00DB7259" w:rsidRDefault="009664A6" w:rsidP="00ED4D5D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  <w:p w14:paraId="37DC8A95" w14:textId="6A0C8876" w:rsidR="0044690F" w:rsidRPr="00BB11DE" w:rsidRDefault="0091097D" w:rsidP="00ED4D5D">
            <w:pPr>
              <w:jc w:val="center"/>
              <w:rPr>
                <w:rFonts w:ascii="Calibri brödtext" w:hAnsi="Calibri brödtext"/>
                <w:sz w:val="22"/>
                <w:szCs w:val="22"/>
              </w:rPr>
            </w:pPr>
            <w:r w:rsidRPr="00DB7259">
              <w:t xml:space="preserve"> </w:t>
            </w:r>
            <w:r w:rsidRPr="00BB11DE">
              <w:rPr>
                <w:rFonts w:ascii="Calibri brödtext" w:hAnsi="Calibri brödtext"/>
                <w:sz w:val="22"/>
                <w:szCs w:val="22"/>
              </w:rPr>
              <w:t>Bär d</w:t>
            </w:r>
            <w:r w:rsidR="0044690F" w:rsidRPr="00BB11DE">
              <w:rPr>
                <w:rFonts w:ascii="Calibri brödtext" w:hAnsi="Calibri brödtext"/>
                <w:sz w:val="22"/>
                <w:szCs w:val="22"/>
              </w:rPr>
              <w:t>roppskydd hela tiden (utom möjligtvis nattetid) men de är inte alltid våta</w:t>
            </w:r>
          </w:p>
        </w:tc>
        <w:tc>
          <w:tcPr>
            <w:tcW w:w="1559" w:type="dxa"/>
          </w:tcPr>
          <w:p w14:paraId="22BD3BAA" w14:textId="77777777" w:rsidR="0044690F" w:rsidRPr="00DB7259" w:rsidRDefault="009664A6" w:rsidP="00F15E3B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  <w:p w14:paraId="50A6B1D0" w14:textId="7DDBFB7E" w:rsidR="0044690F" w:rsidRPr="00DB7259" w:rsidRDefault="0091097D" w:rsidP="00F15E3B">
            <w:pPr>
              <w:jc w:val="center"/>
            </w:pPr>
            <w:r w:rsidRPr="00DB7259">
              <w:t xml:space="preserve"> </w:t>
            </w:r>
            <w:r w:rsidRPr="00BB11DE">
              <w:rPr>
                <w:rFonts w:ascii="Calibri brödtext" w:hAnsi="Calibri brödtext"/>
                <w:sz w:val="22"/>
                <w:szCs w:val="22"/>
              </w:rPr>
              <w:t>Bär d</w:t>
            </w:r>
            <w:r w:rsidR="0044690F" w:rsidRPr="00BB11DE">
              <w:rPr>
                <w:rFonts w:ascii="Calibri brödtext" w:hAnsi="Calibri brödtext"/>
                <w:sz w:val="22"/>
                <w:szCs w:val="22"/>
              </w:rPr>
              <w:t>roppskydd hela tiden som måste bytas pga. att de är våta</w:t>
            </w:r>
          </w:p>
        </w:tc>
        <w:tc>
          <w:tcPr>
            <w:tcW w:w="1559" w:type="dxa"/>
          </w:tcPr>
          <w:p w14:paraId="2600563A" w14:textId="77777777" w:rsidR="0044690F" w:rsidRPr="00DB7259" w:rsidRDefault="009664A6" w:rsidP="00F15E3B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  <w:p w14:paraId="75F8A47E" w14:textId="77777777" w:rsidR="0044690F" w:rsidRPr="00DB7259" w:rsidRDefault="0044690F" w:rsidP="00F15E3B">
            <w:pPr>
              <w:jc w:val="center"/>
            </w:pPr>
            <w:r w:rsidRPr="00BB11DE">
              <w:rPr>
                <w:rFonts w:ascii="Calibri brödtext" w:hAnsi="Calibri brödtext"/>
                <w:sz w:val="22"/>
                <w:szCs w:val="22"/>
              </w:rPr>
              <w:t>Läcker kontinuerligt och behöver blöjor som kontinuerligt bytes</w:t>
            </w:r>
          </w:p>
        </w:tc>
      </w:tr>
    </w:tbl>
    <w:p w14:paraId="0470DE1B" w14:textId="477FA941" w:rsidR="000F30F5" w:rsidRPr="00BB11DE" w:rsidRDefault="00CB4EE5" w:rsidP="00C548E4">
      <w:pPr>
        <w:spacing w:before="240"/>
        <w:rPr>
          <w:rFonts w:ascii="Calibri brödtext" w:hAnsi="Calibri brödtext"/>
          <w:sz w:val="22"/>
          <w:szCs w:val="22"/>
        </w:rPr>
      </w:pPr>
      <w:r w:rsidRPr="00CB4EE5">
        <w:rPr>
          <w:bCs/>
          <w:color w:val="000000" w:themeColor="text1"/>
        </w:rPr>
        <w:t xml:space="preserve">                                                                                    </w:t>
      </w:r>
      <w:r w:rsidR="00FD7792">
        <w:rPr>
          <w:bCs/>
          <w:color w:val="000000" w:themeColor="text1"/>
        </w:rPr>
        <w:t xml:space="preserve">     </w:t>
      </w:r>
      <w:r w:rsidRPr="00CB4EE5">
        <w:rPr>
          <w:bCs/>
          <w:color w:val="000000" w:themeColor="text1"/>
        </w:rPr>
        <w:t xml:space="preserve">  </w:t>
      </w:r>
      <w:r w:rsidR="00FD7792" w:rsidRPr="00BB11DE">
        <w:rPr>
          <w:rFonts w:ascii="Calibri brödtext" w:hAnsi="Calibri brödtext"/>
          <w:sz w:val="22"/>
          <w:szCs w:val="22"/>
        </w:rPr>
        <w:t>Inte alls</w:t>
      </w:r>
      <w:r w:rsidRPr="00BB11DE">
        <w:rPr>
          <w:rFonts w:ascii="Calibri brödtext" w:hAnsi="Calibri brödtext"/>
          <w:sz w:val="22"/>
          <w:szCs w:val="22"/>
        </w:rPr>
        <w:t xml:space="preserve">      </w:t>
      </w:r>
      <w:r w:rsidR="00FD7792" w:rsidRPr="00BB11DE">
        <w:rPr>
          <w:rFonts w:ascii="Calibri brödtext" w:hAnsi="Calibri brödtext"/>
          <w:sz w:val="22"/>
          <w:szCs w:val="22"/>
        </w:rPr>
        <w:t xml:space="preserve">  </w:t>
      </w:r>
      <w:r w:rsidRPr="00BB11DE">
        <w:rPr>
          <w:rFonts w:ascii="Calibri brödtext" w:hAnsi="Calibri brödtext"/>
          <w:sz w:val="22"/>
          <w:szCs w:val="22"/>
        </w:rPr>
        <w:t>Lite        Måttligt    Mycket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1"/>
        <w:gridCol w:w="1016"/>
        <w:gridCol w:w="1208"/>
        <w:gridCol w:w="992"/>
        <w:gridCol w:w="284"/>
        <w:gridCol w:w="1275"/>
      </w:tblGrid>
      <w:tr w:rsidR="00CB4EE5" w:rsidRPr="00DB7259" w14:paraId="5E877D66" w14:textId="77777777" w:rsidTr="005C0176">
        <w:tc>
          <w:tcPr>
            <w:tcW w:w="5431" w:type="dxa"/>
            <w:tcBorders>
              <w:left w:val="nil"/>
            </w:tcBorders>
          </w:tcPr>
          <w:p w14:paraId="457226E9" w14:textId="37847D60" w:rsidR="00CB4EE5" w:rsidRPr="00DB7259" w:rsidRDefault="00F27DB1">
            <w:pPr>
              <w:pStyle w:val="Frga"/>
              <w:rPr>
                <w:color w:val="000000" w:themeColor="text1"/>
              </w:rPr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4</w:t>
            </w:r>
            <w:r w:rsidR="00CB4EE5"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="00D47FE9">
              <w:rPr>
                <w:rFonts w:ascii="Calibri brödtext" w:hAnsi="Calibri brödtext"/>
                <w:sz w:val="22"/>
                <w:szCs w:val="22"/>
              </w:rPr>
              <w:t xml:space="preserve">  </w:t>
            </w:r>
            <w:r w:rsidR="00CB4EE5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  <w:r w:rsidR="00CB4EE5" w:rsidRPr="00BB11DE">
              <w:rPr>
                <w:rFonts w:ascii="Calibri brödtext" w:hAnsi="Calibri brödtext"/>
                <w:sz w:val="22"/>
                <w:szCs w:val="22"/>
              </w:rPr>
              <w:t>Hur mycket urin läcker du?</w:t>
            </w:r>
          </w:p>
        </w:tc>
        <w:tc>
          <w:tcPr>
            <w:tcW w:w="1016" w:type="dxa"/>
            <w:tcBorders>
              <w:right w:val="nil"/>
            </w:tcBorders>
            <w:vAlign w:val="center"/>
          </w:tcPr>
          <w:p w14:paraId="474B9F5F" w14:textId="67388261" w:rsidR="00CB4EE5" w:rsidRPr="00DB7259" w:rsidRDefault="00FD7792">
            <w:pPr>
              <w:jc w:val="center"/>
              <w:rPr>
                <w:color w:val="000000" w:themeColor="text1"/>
                <w:sz w:val="38"/>
              </w:rPr>
            </w:pPr>
            <w:r w:rsidRPr="00DB7259">
              <w:rPr>
                <w:rFonts w:ascii="Wingdings 2" w:eastAsia="Wingdings 2" w:hAnsi="Wingdings 2" w:cs="Wingdings 2"/>
                <w:color w:val="000000" w:themeColor="text1"/>
                <w:sz w:val="38"/>
                <w:szCs w:val="38"/>
              </w:rPr>
              <w:t>£</w:t>
            </w:r>
          </w:p>
        </w:tc>
        <w:tc>
          <w:tcPr>
            <w:tcW w:w="1208" w:type="dxa"/>
            <w:tcBorders>
              <w:left w:val="nil"/>
              <w:right w:val="nil"/>
            </w:tcBorders>
            <w:vAlign w:val="center"/>
          </w:tcPr>
          <w:p w14:paraId="3B2DDA7A" w14:textId="77777777" w:rsidR="00CB4EE5" w:rsidRPr="00DB7259" w:rsidRDefault="00CB4EE5" w:rsidP="00BB11DE">
            <w:pPr>
              <w:rPr>
                <w:color w:val="000000" w:themeColor="text1"/>
                <w:sz w:val="38"/>
                <w:szCs w:val="38"/>
              </w:rPr>
            </w:pPr>
            <w:r w:rsidRPr="00DB7259">
              <w:rPr>
                <w:rFonts w:ascii="Wingdings 2" w:eastAsia="Wingdings 2" w:hAnsi="Wingdings 2" w:cs="Wingdings 2"/>
                <w:color w:val="000000" w:themeColor="text1"/>
                <w:sz w:val="38"/>
                <w:szCs w:val="38"/>
              </w:rPr>
              <w:t>£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923416D" w14:textId="77777777" w:rsidR="00CB4EE5" w:rsidRPr="00DB7259" w:rsidRDefault="00CB4EE5" w:rsidP="00BB11DE">
            <w:pPr>
              <w:rPr>
                <w:color w:val="000000" w:themeColor="text1"/>
                <w:sz w:val="38"/>
                <w:szCs w:val="38"/>
              </w:rPr>
            </w:pPr>
            <w:r w:rsidRPr="00DB7259">
              <w:rPr>
                <w:rFonts w:ascii="Wingdings 2" w:eastAsia="Wingdings 2" w:hAnsi="Wingdings 2" w:cs="Wingdings 2"/>
                <w:color w:val="000000" w:themeColor="text1"/>
                <w:sz w:val="38"/>
                <w:szCs w:val="38"/>
              </w:rPr>
              <w:t>£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center"/>
          </w:tcPr>
          <w:p w14:paraId="0891DAE7" w14:textId="77777777" w:rsidR="00CB4EE5" w:rsidRPr="00DB7259" w:rsidRDefault="00CB4EE5" w:rsidP="00BB11DE">
            <w:pPr>
              <w:rPr>
                <w:color w:val="000000" w:themeColor="text1"/>
                <w:sz w:val="38"/>
              </w:rPr>
            </w:pPr>
            <w:r w:rsidRPr="00DB7259">
              <w:rPr>
                <w:rFonts w:ascii="Wingdings 2" w:eastAsia="Wingdings 2" w:hAnsi="Wingdings 2" w:cs="Wingdings 2"/>
                <w:color w:val="000000" w:themeColor="text1"/>
                <w:sz w:val="38"/>
                <w:szCs w:val="38"/>
              </w:rPr>
              <w:t>£</w:t>
            </w:r>
          </w:p>
        </w:tc>
      </w:tr>
      <w:tr w:rsidR="007701D5" w:rsidRPr="00DB7259" w14:paraId="172FA1EA" w14:textId="77777777">
        <w:tc>
          <w:tcPr>
            <w:tcW w:w="5431" w:type="dxa"/>
            <w:tcBorders>
              <w:left w:val="nil"/>
            </w:tcBorders>
          </w:tcPr>
          <w:p w14:paraId="5EA77132" w14:textId="5FB921F1" w:rsidR="007701D5" w:rsidRPr="00DB7259" w:rsidRDefault="00F27DB1">
            <w:pPr>
              <w:pStyle w:val="Frga"/>
              <w:rPr>
                <w:color w:val="000000" w:themeColor="text1"/>
              </w:rPr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5</w:t>
            </w:r>
            <w:r w:rsidR="007701D5" w:rsidRPr="00D47FE9">
              <w:rPr>
                <w:rFonts w:ascii="Calibri brödtext" w:hAnsi="Calibri brödtext"/>
                <w:sz w:val="22"/>
                <w:szCs w:val="22"/>
              </w:rPr>
              <w:t xml:space="preserve">.   </w:t>
            </w:r>
            <w:r w:rsidR="007701D5" w:rsidRPr="00BB11DE">
              <w:rPr>
                <w:rFonts w:ascii="Calibri brödtext" w:hAnsi="Calibri brödtext"/>
                <w:sz w:val="22"/>
                <w:szCs w:val="22"/>
              </w:rPr>
              <w:t>Hur många skydd använder du per dygn på grund av urinläckage?</w:t>
            </w:r>
          </w:p>
        </w:tc>
        <w:tc>
          <w:tcPr>
            <w:tcW w:w="3500" w:type="dxa"/>
            <w:gridSpan w:val="4"/>
            <w:tcBorders>
              <w:right w:val="nil"/>
            </w:tcBorders>
            <w:vAlign w:val="center"/>
          </w:tcPr>
          <w:p w14:paraId="4930F915" w14:textId="5771B891" w:rsidR="007701D5" w:rsidRPr="00BC4FEA" w:rsidRDefault="007701D5" w:rsidP="009B0B44">
            <w:pPr>
              <w:ind w:right="-89"/>
              <w:jc w:val="both"/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 w:rsidRPr="00BC4FEA">
              <w:t xml:space="preserve"> </w:t>
            </w:r>
            <w:r w:rsidRPr="00BB11DE">
              <w:rPr>
                <w:rFonts w:ascii="Calibri brödtext" w:hAnsi="Calibri brödtext"/>
                <w:sz w:val="22"/>
                <w:szCs w:val="22"/>
              </w:rPr>
              <w:t>Jag har inget skydd</w:t>
            </w:r>
            <w:r w:rsidRPr="00BC4FEA">
              <w:t xml:space="preserve">     </w:t>
            </w:r>
          </w:p>
          <w:p w14:paraId="76D06ED8" w14:textId="5A4A43B8" w:rsidR="007701D5" w:rsidRPr="00BC4FEA" w:rsidRDefault="007701D5" w:rsidP="009B0B44">
            <w:pPr>
              <w:ind w:right="-89"/>
              <w:jc w:val="both"/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 w:rsidRPr="00BC4FEA">
              <w:t xml:space="preserve"> </w:t>
            </w:r>
            <w:r w:rsidRPr="00BB11DE">
              <w:rPr>
                <w:rFonts w:ascii="Calibri brödtext" w:hAnsi="Calibri brödtext"/>
                <w:sz w:val="22"/>
                <w:szCs w:val="22"/>
              </w:rPr>
              <w:t>Mindre än 1 per dygn</w:t>
            </w:r>
            <w:r w:rsidRPr="00BC4FEA">
              <w:t xml:space="preserve">         </w:t>
            </w:r>
          </w:p>
          <w:p w14:paraId="35395AF7" w14:textId="309C804B" w:rsidR="007701D5" w:rsidRPr="00BB11DE" w:rsidRDefault="007701D5" w:rsidP="009B0B44">
            <w:pPr>
              <w:ind w:right="-89"/>
              <w:jc w:val="both"/>
              <w:rPr>
                <w:rFonts w:ascii="Calibri brödtext" w:hAnsi="Calibri brödtext"/>
                <w:sz w:val="22"/>
                <w:szCs w:val="22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 w:rsidRPr="00BC4FEA">
              <w:t xml:space="preserve"> </w:t>
            </w:r>
            <w:r w:rsidRPr="00BB11DE">
              <w:rPr>
                <w:rFonts w:ascii="Calibri brödtext" w:hAnsi="Calibri brödtext"/>
                <w:sz w:val="22"/>
                <w:szCs w:val="22"/>
              </w:rPr>
              <w:t>Ungefär 1 per dygn</w:t>
            </w:r>
          </w:p>
          <w:p w14:paraId="2B7912FB" w14:textId="7E82BB5B" w:rsidR="007701D5" w:rsidRDefault="007701D5" w:rsidP="009B0B44">
            <w:pPr>
              <w:ind w:right="-89"/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 w:rsidRPr="00BC4FEA">
              <w:t xml:space="preserve"> </w:t>
            </w:r>
            <w:r w:rsidRPr="00BB11DE">
              <w:rPr>
                <w:rFonts w:ascii="Calibri brödtext" w:hAnsi="Calibri brödtext"/>
                <w:sz w:val="22"/>
                <w:szCs w:val="22"/>
              </w:rPr>
              <w:t>Ungefär 2 per dygn</w:t>
            </w:r>
          </w:p>
          <w:p w14:paraId="6C29B791" w14:textId="297A3E94" w:rsidR="007701D5" w:rsidRDefault="007701D5" w:rsidP="009B0B44">
            <w:pPr>
              <w:ind w:right="-89"/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>
              <w:t xml:space="preserve"> </w:t>
            </w:r>
            <w:r w:rsidRPr="00BB11DE">
              <w:rPr>
                <w:rFonts w:ascii="Calibri brödtext" w:hAnsi="Calibri brödtext"/>
                <w:sz w:val="22"/>
                <w:szCs w:val="22"/>
              </w:rPr>
              <w:t xml:space="preserve">Ungefär </w:t>
            </w:r>
            <w:proofErr w:type="gramStart"/>
            <w:r w:rsidRPr="00BB11DE">
              <w:rPr>
                <w:rFonts w:ascii="Calibri brödtext" w:hAnsi="Calibri brödtext"/>
                <w:sz w:val="22"/>
                <w:szCs w:val="22"/>
              </w:rPr>
              <w:t>3-4</w:t>
            </w:r>
            <w:proofErr w:type="gramEnd"/>
            <w:r w:rsidRPr="00BB11DE">
              <w:rPr>
                <w:rFonts w:ascii="Calibri brödtext" w:hAnsi="Calibri brödtext"/>
                <w:sz w:val="22"/>
                <w:szCs w:val="22"/>
              </w:rPr>
              <w:t xml:space="preserve">  per dygn</w:t>
            </w:r>
          </w:p>
          <w:p w14:paraId="58AE6FA4" w14:textId="4B4C57F1" w:rsidR="007701D5" w:rsidRPr="009B0B44" w:rsidRDefault="007701D5" w:rsidP="009B0B44">
            <w:pPr>
              <w:ind w:right="-89"/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>
              <w:t xml:space="preserve"> </w:t>
            </w:r>
            <w:r w:rsidRPr="00BB11DE">
              <w:rPr>
                <w:rFonts w:ascii="Calibri brödtext" w:hAnsi="Calibri brödtext"/>
                <w:sz w:val="22"/>
                <w:szCs w:val="22"/>
              </w:rPr>
              <w:t>Ungefär 5 eller fler per dygn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0A57969" w14:textId="77777777" w:rsidR="007701D5" w:rsidRPr="00DB7259" w:rsidRDefault="007701D5">
            <w:pPr>
              <w:jc w:val="center"/>
              <w:rPr>
                <w:color w:val="000000" w:themeColor="text1"/>
                <w:sz w:val="38"/>
                <w:szCs w:val="38"/>
              </w:rPr>
            </w:pPr>
          </w:p>
        </w:tc>
      </w:tr>
    </w:tbl>
    <w:p w14:paraId="1CD01CC7" w14:textId="76ECB0B7" w:rsidR="00E51783" w:rsidRDefault="00E51783">
      <w:pPr>
        <w:rPr>
          <w:bCs/>
        </w:rPr>
      </w:pPr>
    </w:p>
    <w:p w14:paraId="7144660C" w14:textId="77777777" w:rsidR="00E51783" w:rsidRPr="00BC4FEA" w:rsidRDefault="00E51783">
      <w:pPr>
        <w:rPr>
          <w:bCs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853"/>
      </w:tblGrid>
      <w:tr w:rsidR="00851281" w:rsidRPr="00BC4FEA" w14:paraId="36B807A2" w14:textId="77777777" w:rsidTr="007701D5">
        <w:tc>
          <w:tcPr>
            <w:tcW w:w="5495" w:type="dxa"/>
            <w:tcBorders>
              <w:left w:val="nil"/>
            </w:tcBorders>
          </w:tcPr>
          <w:p w14:paraId="77635A47" w14:textId="3E211E24" w:rsidR="00851281" w:rsidRPr="00BC4FEA" w:rsidRDefault="00F27DB1" w:rsidP="00607479">
            <w:pPr>
              <w:pStyle w:val="Frga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6</w:t>
            </w:r>
            <w:r w:rsidR="00851281"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="00851281" w:rsidRPr="00D47FE9">
              <w:rPr>
                <w:rFonts w:ascii="Calibri brödtext" w:hAnsi="Calibri brödtext"/>
                <w:sz w:val="22"/>
                <w:szCs w:val="22"/>
              </w:rPr>
              <w:tab/>
            </w:r>
            <w:r w:rsidR="00851281" w:rsidRPr="00BB11DE">
              <w:rPr>
                <w:rFonts w:ascii="Calibri brödtext" w:hAnsi="Calibri brödtext"/>
                <w:sz w:val="22"/>
                <w:szCs w:val="22"/>
              </w:rPr>
              <w:t xml:space="preserve">Om du skulle leva resten av ditt liv med din urinvägsfunktion </w:t>
            </w:r>
            <w:r w:rsidR="002607D5" w:rsidRPr="00BB11DE">
              <w:rPr>
                <w:rFonts w:ascii="Calibri brödtext" w:hAnsi="Calibri brödtext"/>
                <w:sz w:val="22"/>
                <w:szCs w:val="22"/>
              </w:rPr>
              <w:t>som det är just nu, hur skulle d</w:t>
            </w:r>
            <w:r w:rsidR="00851281" w:rsidRPr="00BB11DE">
              <w:rPr>
                <w:rFonts w:ascii="Calibri brödtext" w:hAnsi="Calibri brödtext"/>
                <w:sz w:val="22"/>
                <w:szCs w:val="22"/>
              </w:rPr>
              <w:t>u uppleva detta?</w:t>
            </w:r>
          </w:p>
        </w:tc>
        <w:tc>
          <w:tcPr>
            <w:tcW w:w="4853" w:type="dxa"/>
            <w:tcBorders>
              <w:right w:val="nil"/>
            </w:tcBorders>
          </w:tcPr>
          <w:p w14:paraId="398B588B" w14:textId="77777777" w:rsidR="00851281" w:rsidRPr="00BC4FEA" w:rsidRDefault="00530C23" w:rsidP="00CA209B">
            <w:pPr>
              <w:jc w:val="both"/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 w:rsidR="00851281" w:rsidRPr="00BC4FEA">
              <w:t xml:space="preserve"> </w:t>
            </w:r>
            <w:r w:rsidR="00851281" w:rsidRPr="00BB11DE">
              <w:rPr>
                <w:rFonts w:ascii="Calibri brödtext" w:hAnsi="Calibri brödtext"/>
                <w:sz w:val="22"/>
                <w:szCs w:val="22"/>
              </w:rPr>
              <w:t>Det skulle inte besvära mig alls</w:t>
            </w:r>
            <w:r w:rsidR="00851281" w:rsidRPr="00BC4FEA">
              <w:t xml:space="preserve">     </w:t>
            </w:r>
          </w:p>
          <w:p w14:paraId="31D0A4FD" w14:textId="77777777" w:rsidR="00851281" w:rsidRPr="00BC4FEA" w:rsidRDefault="00530C23" w:rsidP="00CA209B">
            <w:pPr>
              <w:jc w:val="both"/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 w:rsidR="00851281" w:rsidRPr="00BC4FEA">
              <w:t xml:space="preserve"> </w:t>
            </w:r>
            <w:r w:rsidR="00851281" w:rsidRPr="00BB11DE">
              <w:rPr>
                <w:rFonts w:ascii="Calibri brödtext" w:hAnsi="Calibri brödtext"/>
                <w:sz w:val="22"/>
                <w:szCs w:val="22"/>
              </w:rPr>
              <w:t>Det skulle besvära mig lite</w:t>
            </w:r>
            <w:r w:rsidR="00851281" w:rsidRPr="00BC4FEA">
              <w:t xml:space="preserve">         </w:t>
            </w:r>
          </w:p>
          <w:p w14:paraId="2C56453E" w14:textId="77777777" w:rsidR="00851281" w:rsidRPr="00BC4FEA" w:rsidRDefault="00530C23" w:rsidP="00CA209B">
            <w:pPr>
              <w:jc w:val="both"/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 w:rsidR="00851281" w:rsidRPr="00BC4FEA">
              <w:t xml:space="preserve"> </w:t>
            </w:r>
            <w:r w:rsidR="00851281" w:rsidRPr="00BB11DE">
              <w:rPr>
                <w:rFonts w:ascii="Calibri brödtext" w:hAnsi="Calibri brödtext"/>
                <w:sz w:val="22"/>
                <w:szCs w:val="22"/>
              </w:rPr>
              <w:t>Det skulle besvära mig måttligt</w:t>
            </w:r>
            <w:r w:rsidR="00851281" w:rsidRPr="00BC4FEA">
              <w:t xml:space="preserve">     </w:t>
            </w:r>
          </w:p>
          <w:p w14:paraId="04AB325F" w14:textId="77777777" w:rsidR="00851281" w:rsidRPr="00BC4FEA" w:rsidRDefault="00530C23" w:rsidP="00CA209B">
            <w:pPr>
              <w:jc w:val="both"/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 w:rsidR="00851281" w:rsidRPr="00BC4FEA">
              <w:t xml:space="preserve"> </w:t>
            </w:r>
            <w:r w:rsidR="00851281" w:rsidRPr="00BB11DE">
              <w:rPr>
                <w:rFonts w:ascii="Calibri brödtext" w:hAnsi="Calibri brödtext"/>
                <w:sz w:val="22"/>
                <w:szCs w:val="22"/>
              </w:rPr>
              <w:t>Det skulle besvära mig mycket</w:t>
            </w:r>
          </w:p>
        </w:tc>
      </w:tr>
    </w:tbl>
    <w:p w14:paraId="4D099044" w14:textId="77777777" w:rsidR="00851281" w:rsidRDefault="00851281">
      <w:pPr>
        <w:rPr>
          <w:bCs/>
        </w:rPr>
      </w:pPr>
    </w:p>
    <w:p w14:paraId="74D17AD3" w14:textId="77777777" w:rsidR="00996E36" w:rsidRDefault="00996E36">
      <w:pPr>
        <w:rPr>
          <w:bCs/>
        </w:rPr>
      </w:pPr>
    </w:p>
    <w:p w14:paraId="7B1204F7" w14:textId="77777777" w:rsidR="00996E36" w:rsidRDefault="00996E36">
      <w:pPr>
        <w:rPr>
          <w:bCs/>
        </w:rPr>
      </w:pPr>
    </w:p>
    <w:p w14:paraId="4F91240E" w14:textId="77777777" w:rsidR="00996E36" w:rsidRDefault="00996E36">
      <w:pPr>
        <w:rPr>
          <w:bCs/>
        </w:rPr>
      </w:pPr>
    </w:p>
    <w:p w14:paraId="02F0664F" w14:textId="5250B615" w:rsidR="009805C7" w:rsidRDefault="009805C7">
      <w:pPr>
        <w:rPr>
          <w:b/>
        </w:rPr>
      </w:pPr>
    </w:p>
    <w:p w14:paraId="5B91A3DD" w14:textId="59266133" w:rsidR="00005E69" w:rsidRPr="00BB11DE" w:rsidRDefault="00005E69" w:rsidP="006A6451">
      <w:pPr>
        <w:pStyle w:val="Sidhuvud"/>
        <w:shd w:val="clear" w:color="auto" w:fill="D9D9D9" w:themeFill="background1" w:themeFillShade="D9"/>
        <w:tabs>
          <w:tab w:val="clear" w:pos="4536"/>
          <w:tab w:val="clear" w:pos="9072"/>
        </w:tabs>
        <w:rPr>
          <w:rFonts w:asciiTheme="majorHAnsi" w:hAnsiTheme="majorHAnsi" w:cstheme="majorHAnsi"/>
        </w:rPr>
      </w:pPr>
      <w:r w:rsidRPr="00BB11DE">
        <w:rPr>
          <w:rFonts w:asciiTheme="majorHAnsi" w:hAnsiTheme="majorHAnsi" w:cstheme="majorHAnsi"/>
          <w:b/>
          <w:sz w:val="24"/>
          <w:szCs w:val="24"/>
        </w:rPr>
        <w:t>Frågor om tarmfunktion</w:t>
      </w:r>
      <w:r w:rsidR="000148A2" w:rsidRPr="00BB11DE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0148A2" w:rsidRPr="00BB11DE">
        <w:rPr>
          <w:rFonts w:asciiTheme="majorHAnsi" w:hAnsiTheme="majorHAnsi" w:cstheme="majorHAnsi"/>
          <w:b/>
          <w:i/>
          <w:sz w:val="24"/>
          <w:szCs w:val="24"/>
        </w:rPr>
        <w:t>den senaste månaden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4"/>
        <w:gridCol w:w="1074"/>
        <w:gridCol w:w="1005"/>
        <w:gridCol w:w="1134"/>
        <w:gridCol w:w="1701"/>
      </w:tblGrid>
      <w:tr w:rsidR="006928D7" w:rsidRPr="00BC4FEA" w14:paraId="479D92C2" w14:textId="77777777" w:rsidTr="005C0176"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833D8" w14:textId="77777777" w:rsidR="006928D7" w:rsidRPr="00BC4FEA" w:rsidRDefault="006928D7" w:rsidP="006928D7">
            <w:pPr>
              <w:tabs>
                <w:tab w:val="left" w:pos="170"/>
              </w:tabs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9DF27" w14:textId="77777777" w:rsidR="006928D7" w:rsidRPr="00BB11DE" w:rsidRDefault="006928D7" w:rsidP="006928D7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>Inte all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2B468" w14:textId="77777777" w:rsidR="006928D7" w:rsidRPr="00BB11DE" w:rsidRDefault="006928D7" w:rsidP="006928D7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>L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FE070" w14:textId="77777777" w:rsidR="006928D7" w:rsidRPr="00BB11DE" w:rsidRDefault="002607D5" w:rsidP="006928D7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>Måttlig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1D677" w14:textId="77777777" w:rsidR="006928D7" w:rsidRPr="00BB11DE" w:rsidRDefault="006928D7" w:rsidP="006928D7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>Mycket</w:t>
            </w:r>
          </w:p>
        </w:tc>
      </w:tr>
      <w:tr w:rsidR="00530C23" w:rsidRPr="00BC4FEA" w14:paraId="3A2E5EF1" w14:textId="77777777" w:rsidTr="005C0176">
        <w:trPr>
          <w:trHeight w:hRule="exact" w:val="284"/>
        </w:trPr>
        <w:tc>
          <w:tcPr>
            <w:tcW w:w="5434" w:type="dxa"/>
            <w:tcBorders>
              <w:left w:val="nil"/>
            </w:tcBorders>
          </w:tcPr>
          <w:p w14:paraId="0313FC50" w14:textId="02729612" w:rsidR="00530C23" w:rsidRPr="00607479" w:rsidRDefault="00530C23" w:rsidP="00C548E4">
            <w:pPr>
              <w:pStyle w:val="Frga"/>
              <w:spacing w:before="0"/>
            </w:pP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14:paraId="30C348C1" w14:textId="00F3DCC0" w:rsidR="00530C23" w:rsidRPr="002B00DC" w:rsidRDefault="00530C23" w:rsidP="00C548E4">
            <w:pPr>
              <w:jc w:val="center"/>
              <w:rPr>
                <w:sz w:val="38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vAlign w:val="center"/>
          </w:tcPr>
          <w:p w14:paraId="4ECAD6BA" w14:textId="26686BAC" w:rsidR="00530C23" w:rsidRPr="002B00DC" w:rsidRDefault="00530C23" w:rsidP="00C548E4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69C7A68" w14:textId="0EF77F9F" w:rsidR="00530C23" w:rsidRPr="002B00DC" w:rsidRDefault="00530C23" w:rsidP="00C548E4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C10C3A5" w14:textId="47E7AACD" w:rsidR="00530C23" w:rsidRPr="002B00DC" w:rsidRDefault="00530C23" w:rsidP="00C548E4">
            <w:pPr>
              <w:jc w:val="center"/>
              <w:rPr>
                <w:sz w:val="38"/>
              </w:rPr>
            </w:pPr>
          </w:p>
        </w:tc>
      </w:tr>
      <w:tr w:rsidR="00530C23" w:rsidRPr="00BC4FEA" w14:paraId="74375D5F" w14:textId="77777777" w:rsidTr="005C0176">
        <w:tc>
          <w:tcPr>
            <w:tcW w:w="5434" w:type="dxa"/>
            <w:tcBorders>
              <w:left w:val="nil"/>
            </w:tcBorders>
          </w:tcPr>
          <w:p w14:paraId="1FFD20C4" w14:textId="05673119" w:rsidR="00530C23" w:rsidRPr="00FB4A7B" w:rsidRDefault="00F27DB1" w:rsidP="00317A77">
            <w:pPr>
              <w:pStyle w:val="Frga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lastRenderedPageBreak/>
              <w:t>7</w:t>
            </w:r>
            <w:r w:rsidR="00F56EE7"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="00F56EE7" w:rsidRPr="00D47FE9">
              <w:rPr>
                <w:rFonts w:ascii="Calibri brödtext" w:hAnsi="Calibri brödtext"/>
                <w:sz w:val="22"/>
                <w:szCs w:val="22"/>
              </w:rPr>
              <w:tab/>
            </w:r>
            <w:r w:rsidR="00530C23" w:rsidRPr="00BB11DE">
              <w:rPr>
                <w:rFonts w:ascii="Calibri brödtext" w:hAnsi="Calibri brödtext"/>
                <w:sz w:val="22"/>
                <w:szCs w:val="22"/>
              </w:rPr>
              <w:t>Har du</w:t>
            </w:r>
            <w:r w:rsidR="009D36CA" w:rsidRPr="00BB11DE">
              <w:rPr>
                <w:rFonts w:ascii="Calibri brödtext" w:hAnsi="Calibri brödtext"/>
                <w:sz w:val="22"/>
                <w:szCs w:val="22"/>
              </w:rPr>
              <w:t xml:space="preserve"> ett</w:t>
            </w:r>
            <w:r w:rsidR="00530C23" w:rsidRPr="00BB11DE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  <w:r w:rsidR="00317A77" w:rsidRPr="00BB11DE">
              <w:rPr>
                <w:rFonts w:ascii="Calibri brödtext" w:hAnsi="Calibri brödtext"/>
                <w:sz w:val="22"/>
                <w:szCs w:val="22"/>
              </w:rPr>
              <w:t>trängande behov till att tömma tarmen direkt</w:t>
            </w:r>
            <w:r w:rsidR="00530C23" w:rsidRPr="00BB11DE">
              <w:rPr>
                <w:rFonts w:ascii="Calibri brödtext" w:hAnsi="Calibri brödtext"/>
                <w:sz w:val="22"/>
                <w:szCs w:val="22"/>
              </w:rPr>
              <w:t>?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14:paraId="4CDEB12E" w14:textId="77777777" w:rsidR="00530C23" w:rsidRPr="00FB4A7B" w:rsidRDefault="00530C23" w:rsidP="00FB1C6B">
            <w:pPr>
              <w:jc w:val="center"/>
              <w:rPr>
                <w:sz w:val="38"/>
              </w:rPr>
            </w:pPr>
            <w:r w:rsidRPr="00FB4A7B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005" w:type="dxa"/>
            <w:tcBorders>
              <w:left w:val="nil"/>
              <w:right w:val="nil"/>
            </w:tcBorders>
            <w:vAlign w:val="center"/>
          </w:tcPr>
          <w:p w14:paraId="16401179" w14:textId="77777777" w:rsidR="00530C23" w:rsidRPr="00FB4A7B" w:rsidRDefault="00530C23" w:rsidP="00FB1C6B">
            <w:pPr>
              <w:jc w:val="center"/>
              <w:rPr>
                <w:sz w:val="38"/>
                <w:szCs w:val="38"/>
              </w:rPr>
            </w:pPr>
            <w:r w:rsidRPr="00FB4A7B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2EB07AE" w14:textId="77777777" w:rsidR="00530C23" w:rsidRPr="00FB4A7B" w:rsidRDefault="00530C23" w:rsidP="00FB1C6B">
            <w:pPr>
              <w:jc w:val="center"/>
              <w:rPr>
                <w:sz w:val="38"/>
                <w:szCs w:val="38"/>
              </w:rPr>
            </w:pPr>
            <w:r w:rsidRPr="00FB4A7B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D9264F1" w14:textId="77777777" w:rsidR="00530C23" w:rsidRPr="00FB4A7B" w:rsidRDefault="00530C23" w:rsidP="00FB1C6B">
            <w:pPr>
              <w:jc w:val="center"/>
              <w:rPr>
                <w:sz w:val="38"/>
              </w:rPr>
            </w:pPr>
            <w:r w:rsidRPr="00FB4A7B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530C23" w:rsidRPr="00BC4FEA" w14:paraId="43169025" w14:textId="77777777" w:rsidTr="005C0176">
        <w:tc>
          <w:tcPr>
            <w:tcW w:w="5434" w:type="dxa"/>
            <w:tcBorders>
              <w:left w:val="nil"/>
            </w:tcBorders>
          </w:tcPr>
          <w:p w14:paraId="5182F99F" w14:textId="5BBEED9C" w:rsidR="00530C23" w:rsidRPr="00607479" w:rsidRDefault="00F27DB1" w:rsidP="00607479">
            <w:pPr>
              <w:pStyle w:val="Frga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8</w:t>
            </w:r>
            <w:r w:rsidR="00607479"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="00607479" w:rsidRPr="00D47FE9">
              <w:rPr>
                <w:rFonts w:ascii="Calibri brödtext" w:hAnsi="Calibri brödtext"/>
                <w:sz w:val="22"/>
                <w:szCs w:val="22"/>
              </w:rPr>
              <w:tab/>
            </w:r>
            <w:r w:rsidR="00530C23" w:rsidRPr="00BB11DE">
              <w:rPr>
                <w:rFonts w:ascii="Calibri brödtext" w:hAnsi="Calibri brödtext"/>
                <w:sz w:val="22"/>
                <w:szCs w:val="22"/>
              </w:rPr>
              <w:t>Har du slem i avföringen?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14:paraId="28AF199C" w14:textId="77777777" w:rsidR="00530C23" w:rsidRPr="002B00DC" w:rsidRDefault="00530C23" w:rsidP="00FB1C6B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005" w:type="dxa"/>
            <w:tcBorders>
              <w:left w:val="nil"/>
              <w:right w:val="nil"/>
            </w:tcBorders>
            <w:vAlign w:val="center"/>
          </w:tcPr>
          <w:p w14:paraId="60764F22" w14:textId="77777777" w:rsidR="00530C23" w:rsidRPr="002B00DC" w:rsidRDefault="00530C23" w:rsidP="00FB1C6B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5C6C6E9" w14:textId="77777777" w:rsidR="00530C23" w:rsidRPr="002B00DC" w:rsidRDefault="00530C23" w:rsidP="00FB1C6B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5C9A047" w14:textId="77777777" w:rsidR="00530C23" w:rsidRPr="002B00DC" w:rsidRDefault="00530C23" w:rsidP="00FB1C6B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530C23" w:rsidRPr="00BC4FEA" w14:paraId="0BAEF144" w14:textId="77777777" w:rsidTr="005C0176">
        <w:tc>
          <w:tcPr>
            <w:tcW w:w="5434" w:type="dxa"/>
            <w:tcBorders>
              <w:left w:val="nil"/>
            </w:tcBorders>
          </w:tcPr>
          <w:p w14:paraId="53A4B8CD" w14:textId="0F219109" w:rsidR="00530C23" w:rsidRPr="00607479" w:rsidRDefault="00F27DB1" w:rsidP="00607479">
            <w:pPr>
              <w:pStyle w:val="Frga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9</w:t>
            </w:r>
            <w:r w:rsidR="00607479"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="00607479">
              <w:tab/>
            </w:r>
            <w:r w:rsidR="00530C23" w:rsidRPr="00BB11DE">
              <w:rPr>
                <w:rFonts w:ascii="Calibri brödtext" w:hAnsi="Calibri brödtext"/>
                <w:sz w:val="22"/>
                <w:szCs w:val="22"/>
              </w:rPr>
              <w:t>Har du blod i avföringen?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14:paraId="715276BF" w14:textId="77777777" w:rsidR="00530C23" w:rsidRPr="002B00DC" w:rsidRDefault="00530C23" w:rsidP="00FB1C6B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005" w:type="dxa"/>
            <w:tcBorders>
              <w:left w:val="nil"/>
              <w:right w:val="nil"/>
            </w:tcBorders>
            <w:vAlign w:val="center"/>
          </w:tcPr>
          <w:p w14:paraId="03A27B45" w14:textId="77777777" w:rsidR="00530C23" w:rsidRPr="002B00DC" w:rsidRDefault="00530C23" w:rsidP="00FB1C6B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B5FBF8A" w14:textId="77777777" w:rsidR="00530C23" w:rsidRPr="002B00DC" w:rsidRDefault="00530C23" w:rsidP="00FB1C6B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343D0D2" w14:textId="77777777" w:rsidR="00530C23" w:rsidRPr="002B00DC" w:rsidRDefault="00530C23" w:rsidP="00FB1C6B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</w:tbl>
    <w:p w14:paraId="2D3CC189" w14:textId="77777777" w:rsidR="00FE38FB" w:rsidRDefault="00FE38FB" w:rsidP="00FD0EFA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2057"/>
        <w:gridCol w:w="1487"/>
        <w:gridCol w:w="1961"/>
        <w:gridCol w:w="1724"/>
      </w:tblGrid>
      <w:tr w:rsidR="00C84B86" w:rsidRPr="00DB7259" w14:paraId="3534018A" w14:textId="77777777" w:rsidTr="007577B8">
        <w:trPr>
          <w:cantSplit/>
          <w:trHeight w:val="913"/>
        </w:trPr>
        <w:tc>
          <w:tcPr>
            <w:tcW w:w="1980" w:type="dxa"/>
          </w:tcPr>
          <w:p w14:paraId="69FF7EB6" w14:textId="5F900DBE" w:rsidR="00066F4C" w:rsidRPr="00DB7259" w:rsidRDefault="00FB4A7B">
            <w:pPr>
              <w:pStyle w:val="Rubrik2"/>
              <w:tabs>
                <w:tab w:val="left" w:pos="238"/>
              </w:tabs>
              <w:spacing w:before="0"/>
              <w:rPr>
                <w:b w:val="0"/>
                <w:bCs w:val="0"/>
                <w:caps/>
                <w:sz w:val="24"/>
                <w:szCs w:val="24"/>
              </w:rPr>
            </w:pPr>
            <w:r w:rsidRPr="00D47FE9">
              <w:rPr>
                <w:rFonts w:ascii="Calibri brödtext" w:hAnsi="Calibri brödtext"/>
                <w:b w:val="0"/>
                <w:sz w:val="22"/>
                <w:szCs w:val="22"/>
              </w:rPr>
              <w:t>1</w:t>
            </w:r>
            <w:r w:rsidR="00F27DB1" w:rsidRPr="00D47FE9">
              <w:rPr>
                <w:rFonts w:ascii="Calibri brödtext" w:hAnsi="Calibri brödtext"/>
                <w:b w:val="0"/>
                <w:sz w:val="22"/>
                <w:szCs w:val="22"/>
              </w:rPr>
              <w:t>0</w:t>
            </w:r>
            <w:r w:rsidR="005710B3" w:rsidRPr="00D47FE9">
              <w:rPr>
                <w:rFonts w:ascii="Calibri brödtext" w:hAnsi="Calibri brödtext"/>
                <w:b w:val="0"/>
                <w:sz w:val="22"/>
                <w:szCs w:val="22"/>
              </w:rPr>
              <w:t>.</w:t>
            </w:r>
            <w:r w:rsidR="005710B3" w:rsidRPr="00DB725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710B3" w:rsidRPr="00BB11DE">
              <w:rPr>
                <w:rFonts w:ascii="Calibri brödtext" w:hAnsi="Calibri brödtext"/>
                <w:b w:val="0"/>
                <w:sz w:val="22"/>
                <w:szCs w:val="22"/>
              </w:rPr>
              <w:t>Har du avförings</w:t>
            </w:r>
            <w:r w:rsidR="00066F4C" w:rsidRPr="00BB11DE">
              <w:rPr>
                <w:rFonts w:ascii="Calibri brödtext" w:hAnsi="Calibri brödtext"/>
                <w:b w:val="0"/>
                <w:sz w:val="22"/>
                <w:szCs w:val="22"/>
              </w:rPr>
              <w:t>läckage?</w:t>
            </w:r>
          </w:p>
        </w:tc>
        <w:tc>
          <w:tcPr>
            <w:tcW w:w="1134" w:type="dxa"/>
          </w:tcPr>
          <w:p w14:paraId="09AD0D26" w14:textId="77777777" w:rsidR="00066F4C" w:rsidRPr="00DB7259" w:rsidRDefault="00066F4C">
            <w:pPr>
              <w:pStyle w:val="Brdtext2"/>
              <w:rPr>
                <w:rFonts w:ascii="Times New Roman" w:hAnsi="Times New Roman"/>
                <w:b w:val="0"/>
                <w:sz w:val="38"/>
                <w:szCs w:val="24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  <w:p w14:paraId="4EDE160A" w14:textId="77777777" w:rsidR="00066F4C" w:rsidRPr="00DB7259" w:rsidRDefault="00066F4C">
            <w:pPr>
              <w:pStyle w:val="Brdtext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>Aldrig</w:t>
            </w:r>
          </w:p>
        </w:tc>
        <w:tc>
          <w:tcPr>
            <w:tcW w:w="2057" w:type="dxa"/>
          </w:tcPr>
          <w:p w14:paraId="3900500E" w14:textId="77777777" w:rsidR="00066F4C" w:rsidRPr="00DB7259" w:rsidRDefault="00066F4C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  <w:p w14:paraId="5C0BFB6E" w14:textId="360D2714" w:rsidR="00066F4C" w:rsidRPr="00DB7259" w:rsidRDefault="00066F4C" w:rsidP="00BB11DE">
            <w:pPr>
              <w:pStyle w:val="Brdtext2"/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 xml:space="preserve">Läcker ibland vid hosta, nysning, </w:t>
            </w:r>
            <w:r w:rsidR="00C84B86" w:rsidRPr="00BB11DE">
              <w:rPr>
                <w:rFonts w:ascii="Calibri brödtext" w:hAnsi="Calibri brödtext"/>
                <w:b w:val="0"/>
                <w:sz w:val="22"/>
                <w:szCs w:val="22"/>
              </w:rPr>
              <w:t xml:space="preserve">skratt, lyfter tungt </w:t>
            </w: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 xml:space="preserve">eller </w:t>
            </w:r>
            <w:r w:rsidR="00C84B86" w:rsidRPr="00BB11DE">
              <w:rPr>
                <w:rFonts w:ascii="Calibri brödtext" w:hAnsi="Calibri brödtext"/>
                <w:b w:val="0"/>
                <w:sz w:val="22"/>
                <w:szCs w:val="22"/>
              </w:rPr>
              <w:t>när du reser dig från sittande till stående</w:t>
            </w:r>
          </w:p>
        </w:tc>
        <w:tc>
          <w:tcPr>
            <w:tcW w:w="1487" w:type="dxa"/>
          </w:tcPr>
          <w:p w14:paraId="52B99CB4" w14:textId="77777777" w:rsidR="00066F4C" w:rsidRPr="00DB7259" w:rsidRDefault="00066F4C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  <w:p w14:paraId="35BD74E4" w14:textId="082D3CBC" w:rsidR="00066F4C" w:rsidRPr="00DB7259" w:rsidRDefault="00C84B86" w:rsidP="00BB11DE">
            <w:pPr>
              <w:pStyle w:val="Brdtext2"/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>Vid gasavgång</w:t>
            </w:r>
          </w:p>
        </w:tc>
        <w:tc>
          <w:tcPr>
            <w:tcW w:w="1961" w:type="dxa"/>
          </w:tcPr>
          <w:p w14:paraId="403A1DF4" w14:textId="77777777" w:rsidR="00066F4C" w:rsidRPr="00DB7259" w:rsidRDefault="00066F4C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  <w:p w14:paraId="109BEC4A" w14:textId="4A9251CE" w:rsidR="00066F4C" w:rsidRPr="00DB7259" w:rsidRDefault="005B1493" w:rsidP="00BB11DE">
            <w:pPr>
              <w:pStyle w:val="Brdtext2"/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 xml:space="preserve"> B</w:t>
            </w:r>
            <w:r w:rsidR="0091097D" w:rsidRPr="00BB11DE">
              <w:rPr>
                <w:rFonts w:ascii="Calibri brödtext" w:hAnsi="Calibri brödtext"/>
                <w:b w:val="0"/>
                <w:sz w:val="22"/>
                <w:szCs w:val="22"/>
              </w:rPr>
              <w:t>är</w:t>
            </w: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 xml:space="preserve"> </w:t>
            </w:r>
            <w:r w:rsidR="00C84B86" w:rsidRPr="00BB11DE">
              <w:rPr>
                <w:rFonts w:ascii="Calibri brödtext" w:hAnsi="Calibri brödtext"/>
                <w:b w:val="0"/>
                <w:sz w:val="22"/>
                <w:szCs w:val="22"/>
              </w:rPr>
              <w:t>läckage</w:t>
            </w:r>
            <w:r w:rsidR="00066F4C" w:rsidRPr="00BB11DE">
              <w:rPr>
                <w:rFonts w:ascii="Calibri brödtext" w:hAnsi="Calibri brödtext"/>
                <w:b w:val="0"/>
                <w:sz w:val="22"/>
                <w:szCs w:val="22"/>
              </w:rPr>
              <w:t>skydd hela tiden som måste bytas pga. att de är våta</w:t>
            </w:r>
            <w:r w:rsidR="0091097D" w:rsidRPr="00BB11DE">
              <w:rPr>
                <w:rFonts w:ascii="Calibri brödtext" w:hAnsi="Calibri brödtext"/>
                <w:b w:val="0"/>
                <w:sz w:val="22"/>
                <w:szCs w:val="22"/>
              </w:rPr>
              <w:t>/smutsiga</w:t>
            </w:r>
          </w:p>
        </w:tc>
        <w:tc>
          <w:tcPr>
            <w:tcW w:w="1724" w:type="dxa"/>
          </w:tcPr>
          <w:p w14:paraId="48C493C5" w14:textId="77777777" w:rsidR="00066F4C" w:rsidRPr="00DB7259" w:rsidRDefault="00066F4C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  <w:p w14:paraId="3865D1F2" w14:textId="521853B7" w:rsidR="00066F4C" w:rsidRPr="00DB7259" w:rsidRDefault="00066F4C" w:rsidP="00BB11DE">
            <w:pPr>
              <w:pStyle w:val="Brdtext2"/>
            </w:pPr>
            <w:r w:rsidRPr="00BB11DE">
              <w:rPr>
                <w:rFonts w:ascii="Calibri brödtext" w:hAnsi="Calibri brödtext"/>
                <w:b w:val="0"/>
                <w:sz w:val="22"/>
                <w:szCs w:val="22"/>
              </w:rPr>
              <w:t>Läcker kontinuerligt och behöver blöjor som kontinuerligt bytes</w:t>
            </w:r>
          </w:p>
        </w:tc>
      </w:tr>
    </w:tbl>
    <w:p w14:paraId="0B161A66" w14:textId="458DFAA4" w:rsidR="00066F4C" w:rsidRPr="00BB11DE" w:rsidRDefault="00FB4A7B" w:rsidP="00FD0EFA">
      <w:pPr>
        <w:rPr>
          <w:rFonts w:ascii="Calibri brödtext" w:hAnsi="Calibri brödtext"/>
          <w:sz w:val="22"/>
          <w:szCs w:val="22"/>
        </w:rPr>
      </w:pPr>
      <w:r w:rsidRPr="00DB7259">
        <w:t xml:space="preserve">                                                                                              </w:t>
      </w:r>
      <w:r w:rsidR="00FD7792" w:rsidRPr="00BB11DE">
        <w:rPr>
          <w:rFonts w:ascii="Calibri brödtext" w:hAnsi="Calibri brödtext"/>
          <w:sz w:val="22"/>
          <w:szCs w:val="22"/>
        </w:rPr>
        <w:t>Inte alls</w:t>
      </w:r>
      <w:r w:rsidRPr="00BB11DE">
        <w:rPr>
          <w:rFonts w:ascii="Calibri brödtext" w:hAnsi="Calibri brödtext"/>
          <w:sz w:val="22"/>
          <w:szCs w:val="22"/>
        </w:rPr>
        <w:t xml:space="preserve">         </w:t>
      </w:r>
      <w:r w:rsidR="00340E67" w:rsidRPr="00BB11DE">
        <w:rPr>
          <w:rFonts w:ascii="Calibri brödtext" w:hAnsi="Calibri brödtext"/>
          <w:sz w:val="22"/>
          <w:szCs w:val="22"/>
        </w:rPr>
        <w:t xml:space="preserve"> </w:t>
      </w:r>
      <w:r w:rsidRPr="00BB11DE">
        <w:rPr>
          <w:rFonts w:ascii="Calibri brödtext" w:hAnsi="Calibri brödtext"/>
          <w:sz w:val="22"/>
          <w:szCs w:val="22"/>
        </w:rPr>
        <w:t xml:space="preserve">Lite       </w:t>
      </w:r>
      <w:r w:rsidR="00340E67" w:rsidRPr="00BB11DE">
        <w:rPr>
          <w:rFonts w:ascii="Calibri brödtext" w:hAnsi="Calibri brödtext"/>
          <w:sz w:val="22"/>
          <w:szCs w:val="22"/>
        </w:rPr>
        <w:t xml:space="preserve"> </w:t>
      </w:r>
      <w:r w:rsidRPr="00BB11DE">
        <w:rPr>
          <w:rFonts w:ascii="Calibri brödtext" w:hAnsi="Calibri brödtext"/>
          <w:sz w:val="22"/>
          <w:szCs w:val="22"/>
        </w:rPr>
        <w:t xml:space="preserve">Måttligt  </w:t>
      </w:r>
      <w:r w:rsidR="00340E67" w:rsidRPr="00BB11DE">
        <w:rPr>
          <w:rFonts w:ascii="Calibri brödtext" w:hAnsi="Calibri brödtext"/>
          <w:sz w:val="22"/>
          <w:szCs w:val="22"/>
        </w:rPr>
        <w:t xml:space="preserve">    </w:t>
      </w:r>
      <w:r w:rsidRPr="00BB11DE">
        <w:rPr>
          <w:rFonts w:ascii="Calibri brödtext" w:hAnsi="Calibri brödtext"/>
          <w:sz w:val="22"/>
          <w:szCs w:val="22"/>
        </w:rPr>
        <w:t>Mycket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4"/>
        <w:gridCol w:w="1157"/>
        <w:gridCol w:w="1158"/>
        <w:gridCol w:w="1158"/>
        <w:gridCol w:w="1441"/>
      </w:tblGrid>
      <w:tr w:rsidR="00FB4A7B" w:rsidRPr="002B00DC" w14:paraId="78DFE0E5" w14:textId="77777777" w:rsidTr="005C0176">
        <w:tc>
          <w:tcPr>
            <w:tcW w:w="5434" w:type="dxa"/>
            <w:tcBorders>
              <w:left w:val="nil"/>
            </w:tcBorders>
          </w:tcPr>
          <w:p w14:paraId="59C805DF" w14:textId="349EFA74" w:rsidR="00FB4A7B" w:rsidRPr="00DB7259" w:rsidRDefault="00FB4A7B">
            <w:pPr>
              <w:pStyle w:val="Frga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1</w:t>
            </w:r>
            <w:r w:rsidR="00F27DB1" w:rsidRPr="00D47FE9">
              <w:rPr>
                <w:rFonts w:ascii="Calibri brödtext" w:hAnsi="Calibri brödtext"/>
                <w:sz w:val="22"/>
                <w:szCs w:val="22"/>
              </w:rPr>
              <w:t>1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ab/>
            </w:r>
            <w:r w:rsidRPr="00BB11DE">
              <w:rPr>
                <w:rFonts w:ascii="Calibri brödtext" w:hAnsi="Calibri brödtext"/>
                <w:sz w:val="22"/>
                <w:szCs w:val="22"/>
              </w:rPr>
              <w:t>Hur mycket avföring läcker du?</w:t>
            </w:r>
          </w:p>
        </w:tc>
        <w:tc>
          <w:tcPr>
            <w:tcW w:w="1157" w:type="dxa"/>
            <w:tcBorders>
              <w:right w:val="nil"/>
            </w:tcBorders>
            <w:vAlign w:val="center"/>
          </w:tcPr>
          <w:p w14:paraId="69962C07" w14:textId="077FE289" w:rsidR="00FB4A7B" w:rsidRPr="00DB7259" w:rsidRDefault="00340E67" w:rsidP="00340E67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158" w:type="dxa"/>
            <w:tcBorders>
              <w:left w:val="nil"/>
              <w:right w:val="nil"/>
            </w:tcBorders>
            <w:vAlign w:val="center"/>
          </w:tcPr>
          <w:p w14:paraId="4123F796" w14:textId="4FF49099" w:rsidR="00FB4A7B" w:rsidRPr="00DB7259" w:rsidRDefault="00BB11DE" w:rsidP="00BB11DE">
            <w:pPr>
              <w:rPr>
                <w:sz w:val="38"/>
                <w:szCs w:val="38"/>
              </w:rPr>
            </w:pPr>
            <w:r>
              <w:rPr>
                <w:rFonts w:ascii="Wingdings 2" w:eastAsia="Wingdings 2" w:hAnsi="Wingdings 2" w:cs="Wingdings 2"/>
                <w:sz w:val="38"/>
                <w:szCs w:val="38"/>
              </w:rPr>
              <w:t xml:space="preserve"> </w:t>
            </w:r>
            <w:r w:rsidR="00FB4A7B"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158" w:type="dxa"/>
            <w:tcBorders>
              <w:left w:val="nil"/>
              <w:right w:val="nil"/>
            </w:tcBorders>
            <w:vAlign w:val="center"/>
          </w:tcPr>
          <w:p w14:paraId="1BDE16AD" w14:textId="77777777" w:rsidR="00FB4A7B" w:rsidRPr="00DB7259" w:rsidRDefault="00FB4A7B" w:rsidP="00BB11DE">
            <w:pPr>
              <w:rPr>
                <w:sz w:val="38"/>
                <w:szCs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3218B4E1" w14:textId="77777777" w:rsidR="00FB4A7B" w:rsidRPr="002B00DC" w:rsidRDefault="00FB4A7B" w:rsidP="00BB11DE">
            <w:pPr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</w:tbl>
    <w:p w14:paraId="1C7C6368" w14:textId="77777777" w:rsidR="00A94289" w:rsidRPr="00BC4FEA" w:rsidRDefault="00A94289" w:rsidP="00FD0EFA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853"/>
      </w:tblGrid>
      <w:tr w:rsidR="00AD6120" w:rsidRPr="00BC4FEA" w14:paraId="42C52515" w14:textId="77777777" w:rsidTr="007701D5">
        <w:tc>
          <w:tcPr>
            <w:tcW w:w="5495" w:type="dxa"/>
            <w:tcBorders>
              <w:left w:val="nil"/>
            </w:tcBorders>
          </w:tcPr>
          <w:p w14:paraId="6AFE5383" w14:textId="23BC513E" w:rsidR="00AD6120" w:rsidRPr="00FB4A7B" w:rsidRDefault="00085205" w:rsidP="00607479">
            <w:pPr>
              <w:pStyle w:val="Frga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1</w:t>
            </w:r>
            <w:r w:rsidR="00F27DB1" w:rsidRPr="00D47FE9">
              <w:rPr>
                <w:rFonts w:ascii="Calibri brödtext" w:hAnsi="Calibri brödtext"/>
                <w:sz w:val="22"/>
                <w:szCs w:val="22"/>
              </w:rPr>
              <w:t>2</w:t>
            </w:r>
            <w:r w:rsidR="00AD6120"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="00AD6120" w:rsidRPr="00D47FE9">
              <w:rPr>
                <w:rFonts w:ascii="Calibri brödtext" w:hAnsi="Calibri brödtext"/>
                <w:sz w:val="22"/>
                <w:szCs w:val="22"/>
              </w:rPr>
              <w:tab/>
              <w:t xml:space="preserve">Om du skulle leva resten av ditt liv med din avföringsfunktion som det är just nu, hur skulle </w:t>
            </w:r>
            <w:r w:rsidR="00F14E87" w:rsidRPr="00D47FE9">
              <w:rPr>
                <w:rFonts w:ascii="Calibri brödtext" w:hAnsi="Calibri brödtext"/>
                <w:sz w:val="22"/>
                <w:szCs w:val="22"/>
              </w:rPr>
              <w:t>d</w:t>
            </w:r>
            <w:r w:rsidR="00AD6120" w:rsidRPr="00D47FE9">
              <w:rPr>
                <w:rFonts w:ascii="Calibri brödtext" w:hAnsi="Calibri brödtext"/>
                <w:sz w:val="22"/>
                <w:szCs w:val="22"/>
              </w:rPr>
              <w:t>u uppleva detta?</w:t>
            </w:r>
          </w:p>
        </w:tc>
        <w:tc>
          <w:tcPr>
            <w:tcW w:w="4853" w:type="dxa"/>
            <w:tcBorders>
              <w:right w:val="nil"/>
            </w:tcBorders>
          </w:tcPr>
          <w:p w14:paraId="39D6B46A" w14:textId="77777777" w:rsidR="00AD6120" w:rsidRPr="00FB4A7B" w:rsidRDefault="00AD6120" w:rsidP="00CA209B">
            <w:pPr>
              <w:jc w:val="both"/>
            </w:pPr>
            <w:r w:rsidRPr="00FB4A7B">
              <w:rPr>
                <w:rFonts w:ascii="Wingdings 2" w:eastAsia="Wingdings 2" w:hAnsi="Wingdings 2" w:cs="Wingdings 2"/>
                <w:sz w:val="38"/>
              </w:rPr>
              <w:t>£</w:t>
            </w:r>
            <w:r w:rsidRPr="00FB4A7B"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Det skulle inte besvära mig alls</w:t>
            </w:r>
            <w:r w:rsidRPr="00FB4A7B">
              <w:t xml:space="preserve">     </w:t>
            </w:r>
          </w:p>
          <w:p w14:paraId="7CD408AB" w14:textId="77777777" w:rsidR="00AD6120" w:rsidRPr="00FB4A7B" w:rsidRDefault="00AD6120" w:rsidP="00CA209B">
            <w:pPr>
              <w:jc w:val="both"/>
            </w:pPr>
            <w:r w:rsidRPr="00FB4A7B">
              <w:rPr>
                <w:rFonts w:ascii="Wingdings 2" w:eastAsia="Wingdings 2" w:hAnsi="Wingdings 2" w:cs="Wingdings 2"/>
                <w:sz w:val="38"/>
              </w:rPr>
              <w:t>£</w:t>
            </w:r>
            <w:r w:rsidRPr="00FB4A7B"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Det skulle besvära mig lite</w:t>
            </w:r>
            <w:r w:rsidRPr="00FB4A7B">
              <w:t xml:space="preserve">         </w:t>
            </w:r>
          </w:p>
          <w:p w14:paraId="6D5D70DE" w14:textId="77777777" w:rsidR="00AD6120" w:rsidRPr="00FB4A7B" w:rsidRDefault="00AD6120" w:rsidP="00CA209B">
            <w:pPr>
              <w:jc w:val="both"/>
            </w:pPr>
            <w:r w:rsidRPr="00FB4A7B">
              <w:rPr>
                <w:rFonts w:ascii="Wingdings 2" w:eastAsia="Wingdings 2" w:hAnsi="Wingdings 2" w:cs="Wingdings 2"/>
                <w:sz w:val="38"/>
              </w:rPr>
              <w:t>£</w:t>
            </w:r>
            <w:r w:rsidRPr="00FB4A7B"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Det skulle besvära mig måttligt</w:t>
            </w:r>
            <w:r w:rsidRPr="00FB4A7B">
              <w:t xml:space="preserve">     </w:t>
            </w:r>
          </w:p>
          <w:p w14:paraId="34BFF274" w14:textId="77777777" w:rsidR="00AD6120" w:rsidRPr="00FB4A7B" w:rsidRDefault="00AD6120" w:rsidP="00CA209B">
            <w:pPr>
              <w:jc w:val="both"/>
            </w:pPr>
            <w:r w:rsidRPr="00FB4A7B">
              <w:rPr>
                <w:rFonts w:ascii="Wingdings 2" w:eastAsia="Wingdings 2" w:hAnsi="Wingdings 2" w:cs="Wingdings 2"/>
                <w:sz w:val="38"/>
              </w:rPr>
              <w:t>£</w:t>
            </w:r>
            <w:r w:rsidRPr="00FB4A7B"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Det skulle besvära mig mycket</w:t>
            </w:r>
          </w:p>
        </w:tc>
      </w:tr>
    </w:tbl>
    <w:p w14:paraId="202C6169" w14:textId="5D3D989B" w:rsidR="00934B81" w:rsidRDefault="00934B81" w:rsidP="00FD0EFA"/>
    <w:p w14:paraId="1F1464BA" w14:textId="77777777" w:rsidR="00AB4395" w:rsidRDefault="00AB4395" w:rsidP="00FD0EFA"/>
    <w:p w14:paraId="14004F13" w14:textId="6DEB6405" w:rsidR="00005E69" w:rsidRPr="00D47FE9" w:rsidRDefault="00005E69" w:rsidP="006A6451">
      <w:pPr>
        <w:pStyle w:val="Sidhuvud"/>
        <w:shd w:val="clear" w:color="auto" w:fill="D9D9D9" w:themeFill="background1" w:themeFillShade="D9"/>
        <w:tabs>
          <w:tab w:val="clear" w:pos="4536"/>
          <w:tab w:val="clear" w:pos="9072"/>
        </w:tabs>
        <w:rPr>
          <w:rFonts w:asciiTheme="majorHAnsi" w:hAnsiTheme="majorHAnsi" w:cstheme="majorHAnsi"/>
          <w:b/>
          <w:sz w:val="24"/>
          <w:szCs w:val="24"/>
        </w:rPr>
      </w:pPr>
      <w:r w:rsidRPr="00D47FE9">
        <w:rPr>
          <w:rFonts w:asciiTheme="majorHAnsi" w:hAnsiTheme="majorHAnsi" w:cstheme="majorHAnsi"/>
          <w:b/>
          <w:sz w:val="24"/>
          <w:szCs w:val="24"/>
        </w:rPr>
        <w:t>Frågor om sexuallivet</w:t>
      </w:r>
      <w:r w:rsidR="00A81284" w:rsidRPr="00D47FE9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A81284" w:rsidRPr="00D47FE9">
        <w:rPr>
          <w:rFonts w:asciiTheme="majorHAnsi" w:hAnsiTheme="majorHAnsi" w:cstheme="majorHAnsi"/>
          <w:b/>
          <w:i/>
          <w:sz w:val="24"/>
          <w:szCs w:val="24"/>
        </w:rPr>
        <w:t>den senaste månaden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853"/>
      </w:tblGrid>
      <w:tr w:rsidR="000E010D" w:rsidRPr="00BC4FEA" w14:paraId="569E64A9" w14:textId="77777777" w:rsidTr="007701D5">
        <w:trPr>
          <w:cantSplit/>
          <w:trHeight w:val="423"/>
        </w:trPr>
        <w:tc>
          <w:tcPr>
            <w:tcW w:w="5495" w:type="dxa"/>
            <w:tcBorders>
              <w:left w:val="nil"/>
            </w:tcBorders>
          </w:tcPr>
          <w:p w14:paraId="1C934F80" w14:textId="3D7D589E" w:rsidR="000E010D" w:rsidRPr="00BC4FEA" w:rsidRDefault="00B92975" w:rsidP="005B7B19">
            <w:pPr>
              <w:pStyle w:val="Frga"/>
              <w:ind w:left="0" w:firstLine="0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1</w:t>
            </w:r>
            <w:r w:rsidR="00F27DB1" w:rsidRPr="00D47FE9">
              <w:rPr>
                <w:rFonts w:ascii="Calibri brödtext" w:hAnsi="Calibri brödtext"/>
                <w:sz w:val="22"/>
                <w:szCs w:val="22"/>
              </w:rPr>
              <w:t>3</w:t>
            </w:r>
            <w:r w:rsidR="000E010D"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="00085205">
              <w:t xml:space="preserve"> </w:t>
            </w:r>
            <w:r w:rsidR="000E010D" w:rsidRPr="00D47FE9">
              <w:rPr>
                <w:rFonts w:ascii="Calibri brödtext" w:hAnsi="Calibri brödtext"/>
                <w:sz w:val="22"/>
                <w:szCs w:val="22"/>
              </w:rPr>
              <w:t>Har du någon partner?</w:t>
            </w:r>
          </w:p>
        </w:tc>
        <w:tc>
          <w:tcPr>
            <w:tcW w:w="4853" w:type="dxa"/>
            <w:tcBorders>
              <w:right w:val="nil"/>
            </w:tcBorders>
          </w:tcPr>
          <w:p w14:paraId="5A5DAC0D" w14:textId="77777777" w:rsidR="000E010D" w:rsidRPr="00BC4FEA" w:rsidRDefault="000E010D" w:rsidP="00CD1BC7">
            <w:pPr>
              <w:tabs>
                <w:tab w:val="left" w:pos="1998"/>
                <w:tab w:val="left" w:pos="2358"/>
                <w:tab w:val="left" w:pos="4878"/>
              </w:tabs>
              <w:spacing w:before="60"/>
              <w:jc w:val="both"/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  <w:r w:rsidRPr="00BC4FEA"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 xml:space="preserve">Ja </w:t>
            </w:r>
            <w:r w:rsidRPr="00BC4FEA">
              <w:t xml:space="preserve">      </w:t>
            </w: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  <w:r w:rsidRPr="00BC4FEA"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Nej</w:t>
            </w:r>
          </w:p>
        </w:tc>
      </w:tr>
    </w:tbl>
    <w:p w14:paraId="722FF8BF" w14:textId="77777777" w:rsidR="000E010D" w:rsidRPr="00BC4FEA" w:rsidRDefault="000E010D" w:rsidP="00FD0EFA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853"/>
      </w:tblGrid>
      <w:tr w:rsidR="00CA209B" w:rsidRPr="00BC4FEA" w14:paraId="75FD785D" w14:textId="77777777" w:rsidTr="007701D5">
        <w:trPr>
          <w:cantSplit/>
          <w:trHeight w:val="519"/>
        </w:trPr>
        <w:tc>
          <w:tcPr>
            <w:tcW w:w="5495" w:type="dxa"/>
            <w:tcBorders>
              <w:left w:val="nil"/>
            </w:tcBorders>
          </w:tcPr>
          <w:p w14:paraId="3566B57E" w14:textId="5CD29850" w:rsidR="00CA209B" w:rsidRPr="00D47FE9" w:rsidRDefault="00B92975" w:rsidP="006235C3">
            <w:pPr>
              <w:pStyle w:val="Frga"/>
              <w:rPr>
                <w:rFonts w:ascii="Calibri brödtext" w:hAnsi="Calibri brödtext"/>
                <w:sz w:val="22"/>
                <w:szCs w:val="22"/>
              </w:rPr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1</w:t>
            </w:r>
            <w:r w:rsidR="00F27DB1" w:rsidRPr="00D47FE9">
              <w:rPr>
                <w:rFonts w:ascii="Calibri brödtext" w:hAnsi="Calibri brödtext"/>
                <w:sz w:val="22"/>
                <w:szCs w:val="22"/>
              </w:rPr>
              <w:t>4</w:t>
            </w:r>
            <w:r w:rsidR="00CA209B"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="00CA209B" w:rsidRPr="00D47FE9">
              <w:rPr>
                <w:rFonts w:ascii="Calibri brödtext" w:hAnsi="Calibri brödtext"/>
                <w:sz w:val="22"/>
                <w:szCs w:val="22"/>
              </w:rPr>
              <w:tab/>
              <w:t>Är du sexuellt aktiv</w:t>
            </w:r>
            <w:r w:rsidR="00CD6C75" w:rsidRPr="00D47FE9">
              <w:rPr>
                <w:rFonts w:ascii="Calibri brödtext" w:hAnsi="Calibri brödtext"/>
                <w:sz w:val="22"/>
                <w:szCs w:val="22"/>
              </w:rPr>
              <w:t xml:space="preserve"> (med eller utan partner)</w:t>
            </w:r>
            <w:r w:rsidR="00CA209B" w:rsidRPr="00D47FE9">
              <w:rPr>
                <w:rFonts w:ascii="Calibri brödtext" w:hAnsi="Calibri brödtext"/>
                <w:sz w:val="22"/>
                <w:szCs w:val="22"/>
              </w:rPr>
              <w:t>?</w:t>
            </w:r>
          </w:p>
        </w:tc>
        <w:tc>
          <w:tcPr>
            <w:tcW w:w="4853" w:type="dxa"/>
            <w:tcBorders>
              <w:right w:val="nil"/>
            </w:tcBorders>
          </w:tcPr>
          <w:p w14:paraId="404D7139" w14:textId="4CAF472B" w:rsidR="00CA209B" w:rsidRPr="00BC4FEA" w:rsidRDefault="004B4216">
            <w:pPr>
              <w:tabs>
                <w:tab w:val="left" w:pos="1998"/>
                <w:tab w:val="left" w:pos="2358"/>
                <w:tab w:val="left" w:pos="4878"/>
              </w:tabs>
              <w:spacing w:before="60"/>
              <w:jc w:val="both"/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 w:rsidR="00CA209B" w:rsidRPr="00BC4FEA">
              <w:t xml:space="preserve"> </w:t>
            </w:r>
            <w:r w:rsidR="00CA209B" w:rsidRPr="00D47FE9">
              <w:rPr>
                <w:rFonts w:ascii="Calibri brödtext" w:hAnsi="Calibri brödtext"/>
                <w:sz w:val="22"/>
                <w:szCs w:val="22"/>
              </w:rPr>
              <w:t>Ja</w:t>
            </w:r>
            <w:r w:rsidR="000B2D41" w:rsidRPr="00D47FE9">
              <w:rPr>
                <w:rFonts w:ascii="Calibri brödtext" w:hAnsi="Calibri brödtext"/>
                <w:sz w:val="22"/>
                <w:szCs w:val="22"/>
              </w:rPr>
              <w:t>,</w:t>
            </w:r>
            <w:r w:rsidR="00CA209B" w:rsidRPr="00D47FE9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  <w:r w:rsidR="000B2D41" w:rsidRPr="00D47FE9">
              <w:rPr>
                <w:rFonts w:ascii="Calibri brödtext" w:hAnsi="Calibri brödtext"/>
                <w:sz w:val="22"/>
                <w:szCs w:val="22"/>
              </w:rPr>
              <w:t>fortsätt till</w:t>
            </w:r>
            <w:r w:rsidR="000B2D41" w:rsidRPr="00BC4FEA">
              <w:t xml:space="preserve"> </w:t>
            </w:r>
            <w:r w:rsidR="00833389" w:rsidRPr="00D47FE9">
              <w:rPr>
                <w:rFonts w:ascii="Calibri brödtext" w:hAnsi="Calibri brödtext"/>
                <w:b/>
                <w:sz w:val="22"/>
                <w:szCs w:val="22"/>
              </w:rPr>
              <w:t>fråga</w:t>
            </w:r>
            <w:r w:rsidR="009D36B5" w:rsidRPr="00D47FE9">
              <w:rPr>
                <w:rFonts w:ascii="Calibri brödtext" w:hAnsi="Calibri brödtext"/>
                <w:b/>
                <w:sz w:val="22"/>
                <w:szCs w:val="22"/>
              </w:rPr>
              <w:t xml:space="preserve"> 16</w:t>
            </w:r>
            <w:r w:rsidR="00833389" w:rsidRPr="00833389">
              <w:rPr>
                <w:bCs/>
              </w:rPr>
              <w:t xml:space="preserve"> </w:t>
            </w:r>
            <w:r w:rsidR="00833389">
              <w:rPr>
                <w:b/>
              </w:rPr>
              <w:t xml:space="preserve"> </w:t>
            </w:r>
            <w:r w:rsidR="00CA209B"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 w:rsidR="00CA209B" w:rsidRPr="00BC4FEA">
              <w:t xml:space="preserve"> </w:t>
            </w:r>
            <w:r w:rsidR="00CA209B" w:rsidRPr="00D47FE9">
              <w:rPr>
                <w:rFonts w:ascii="Calibri brödtext" w:hAnsi="Calibri brödtext"/>
                <w:sz w:val="22"/>
                <w:szCs w:val="22"/>
              </w:rPr>
              <w:t xml:space="preserve">Nej </w:t>
            </w:r>
          </w:p>
        </w:tc>
      </w:tr>
    </w:tbl>
    <w:p w14:paraId="17FF6DC4" w14:textId="77777777" w:rsidR="00CA209B" w:rsidRPr="00BC4FEA" w:rsidRDefault="00CA209B" w:rsidP="00FD0EFA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853"/>
      </w:tblGrid>
      <w:tr w:rsidR="000B2D41" w:rsidRPr="00DB7259" w14:paraId="5503D6B0" w14:textId="77777777" w:rsidTr="007701D5">
        <w:trPr>
          <w:cantSplit/>
        </w:trPr>
        <w:tc>
          <w:tcPr>
            <w:tcW w:w="5495" w:type="dxa"/>
            <w:tcBorders>
              <w:top w:val="single" w:sz="4" w:space="0" w:color="auto"/>
              <w:left w:val="nil"/>
            </w:tcBorders>
          </w:tcPr>
          <w:p w14:paraId="3D22B3EC" w14:textId="4D7EA69B" w:rsidR="00897413" w:rsidRPr="00DB7259" w:rsidRDefault="00B92975" w:rsidP="005704CE">
            <w:pPr>
              <w:pStyle w:val="Frga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1</w:t>
            </w:r>
            <w:r w:rsidR="00F27DB1" w:rsidRPr="00D47FE9">
              <w:rPr>
                <w:rFonts w:ascii="Calibri brödtext" w:hAnsi="Calibri brödtext"/>
                <w:sz w:val="22"/>
                <w:szCs w:val="22"/>
              </w:rPr>
              <w:t>5</w:t>
            </w:r>
            <w:r w:rsidR="000B2D41"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="006235C3" w:rsidRPr="00D47FE9">
              <w:rPr>
                <w:rFonts w:ascii="Calibri brödtext" w:hAnsi="Calibri brödtext"/>
                <w:sz w:val="22"/>
                <w:szCs w:val="22"/>
              </w:rPr>
              <w:tab/>
            </w:r>
            <w:r w:rsidR="000B2D41" w:rsidRPr="00D47FE9">
              <w:rPr>
                <w:rFonts w:ascii="Calibri brödtext" w:hAnsi="Calibri brödtext"/>
                <w:sz w:val="22"/>
                <w:szCs w:val="22"/>
              </w:rPr>
              <w:t>Om du inte är sexuellt aktiv, vad beror det på?</w:t>
            </w:r>
            <w:r w:rsidR="006235C3" w:rsidRPr="00D47FE9">
              <w:rPr>
                <w:rFonts w:ascii="Calibri brödtext" w:hAnsi="Calibri brödtext"/>
                <w:sz w:val="22"/>
                <w:szCs w:val="22"/>
              </w:rPr>
              <w:br/>
            </w:r>
            <w:r w:rsidR="004D0E56" w:rsidRPr="00D47FE9">
              <w:rPr>
                <w:rFonts w:ascii="Calibri brödtext" w:hAnsi="Calibri brödtext"/>
                <w:sz w:val="22"/>
                <w:szCs w:val="22"/>
              </w:rPr>
              <w:t>Besvara frågan och f</w:t>
            </w:r>
            <w:r w:rsidR="000B2D41" w:rsidRPr="00D47FE9">
              <w:rPr>
                <w:rFonts w:ascii="Calibri brödtext" w:hAnsi="Calibri brödtext"/>
                <w:sz w:val="22"/>
                <w:szCs w:val="22"/>
              </w:rPr>
              <w:t xml:space="preserve">ortsätt sen till </w:t>
            </w:r>
            <w:r w:rsidR="000B2D41" w:rsidRPr="00D47FE9">
              <w:rPr>
                <w:rFonts w:ascii="Calibri brödtext" w:hAnsi="Calibri brödtext"/>
                <w:b/>
                <w:sz w:val="22"/>
                <w:szCs w:val="22"/>
              </w:rPr>
              <w:t xml:space="preserve">fråga </w:t>
            </w:r>
            <w:r w:rsidR="001F01A9" w:rsidRPr="00D47FE9">
              <w:rPr>
                <w:rFonts w:ascii="Calibri brödtext" w:hAnsi="Calibri brödtext"/>
                <w:b/>
                <w:sz w:val="22"/>
                <w:szCs w:val="22"/>
              </w:rPr>
              <w:t>17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  <w:r w:rsidR="00897413" w:rsidRPr="00D47FE9">
              <w:rPr>
                <w:rFonts w:ascii="Calibri brödtext" w:hAnsi="Calibri brödtext"/>
                <w:sz w:val="22"/>
                <w:szCs w:val="22"/>
              </w:rPr>
              <w:t>(Flera svar</w:t>
            </w:r>
            <w:r w:rsidR="00F57734" w:rsidRPr="00D47FE9">
              <w:rPr>
                <w:rFonts w:ascii="Calibri brödtext" w:hAnsi="Calibri brödtext"/>
                <w:sz w:val="22"/>
                <w:szCs w:val="22"/>
              </w:rPr>
              <w:t>salternativ</w:t>
            </w:r>
            <w:r w:rsidR="00897413" w:rsidRPr="00D47FE9">
              <w:rPr>
                <w:rFonts w:ascii="Calibri brödtext" w:hAnsi="Calibri brödtext"/>
                <w:sz w:val="22"/>
                <w:szCs w:val="22"/>
              </w:rPr>
              <w:t xml:space="preserve"> är möjliga)</w:t>
            </w:r>
          </w:p>
        </w:tc>
        <w:tc>
          <w:tcPr>
            <w:tcW w:w="4853" w:type="dxa"/>
            <w:tcBorders>
              <w:top w:val="single" w:sz="4" w:space="0" w:color="auto"/>
              <w:right w:val="nil"/>
            </w:tcBorders>
          </w:tcPr>
          <w:p w14:paraId="775D35A7" w14:textId="77777777" w:rsidR="000B2D41" w:rsidRPr="00D47FE9" w:rsidRDefault="000B2D41" w:rsidP="004F357F">
            <w:pPr>
              <w:tabs>
                <w:tab w:val="left" w:pos="2591"/>
              </w:tabs>
              <w:spacing w:before="120" w:line="240" w:lineRule="exact"/>
              <w:jc w:val="both"/>
              <w:rPr>
                <w:rFonts w:ascii="Calibri brödtext" w:hAnsi="Calibri brödtext"/>
                <w:sz w:val="22"/>
                <w:szCs w:val="22"/>
              </w:rPr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="00546F18" w:rsidRPr="00DB7259">
              <w:t xml:space="preserve"> </w:t>
            </w:r>
            <w:r w:rsidR="003F44DC" w:rsidRPr="00D47FE9">
              <w:rPr>
                <w:rFonts w:ascii="Calibri brödtext" w:hAnsi="Calibri brödtext"/>
                <w:sz w:val="22"/>
                <w:szCs w:val="22"/>
              </w:rPr>
              <w:t xml:space="preserve">Liten </w:t>
            </w:r>
            <w:r w:rsidR="00546F18" w:rsidRPr="00D47FE9">
              <w:rPr>
                <w:rFonts w:ascii="Calibri brödtext" w:hAnsi="Calibri brödtext"/>
                <w:sz w:val="22"/>
                <w:szCs w:val="22"/>
              </w:rPr>
              <w:t xml:space="preserve">eller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ingen lust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ab/>
            </w:r>
          </w:p>
          <w:p w14:paraId="4DE04E77" w14:textId="74DCDD20" w:rsidR="000B2D41" w:rsidRPr="00D47FE9" w:rsidRDefault="000B2D41" w:rsidP="004F357F">
            <w:pPr>
              <w:tabs>
                <w:tab w:val="left" w:pos="2591"/>
              </w:tabs>
              <w:spacing w:before="120" w:line="240" w:lineRule="exact"/>
              <w:jc w:val="both"/>
              <w:rPr>
                <w:rFonts w:ascii="Calibri brödtext" w:hAnsi="Calibri brödtext"/>
                <w:sz w:val="22"/>
                <w:szCs w:val="22"/>
              </w:rPr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Pr="00DB7259"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Erektionsbesvär</w:t>
            </w:r>
            <w:r w:rsidR="003069AB" w:rsidRPr="00D47FE9">
              <w:rPr>
                <w:rFonts w:ascii="Calibri brödtext" w:hAnsi="Calibri brödtext"/>
                <w:sz w:val="22"/>
                <w:szCs w:val="22"/>
              </w:rPr>
              <w:t xml:space="preserve"> (problem med ståndet)</w:t>
            </w:r>
          </w:p>
          <w:p w14:paraId="312EFC61" w14:textId="77777777" w:rsidR="000B2D41" w:rsidRPr="00D47FE9" w:rsidRDefault="000B2D41" w:rsidP="004F357F">
            <w:pPr>
              <w:tabs>
                <w:tab w:val="left" w:pos="2591"/>
              </w:tabs>
              <w:spacing w:before="120" w:line="240" w:lineRule="exact"/>
              <w:jc w:val="both"/>
              <w:rPr>
                <w:rFonts w:ascii="Calibri brödtext" w:hAnsi="Calibri brödtext"/>
                <w:sz w:val="22"/>
                <w:szCs w:val="22"/>
              </w:rPr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="00546F18" w:rsidRPr="00DB7259">
              <w:t xml:space="preserve"> </w:t>
            </w:r>
            <w:r w:rsidR="00546F18" w:rsidRPr="00D47FE9">
              <w:rPr>
                <w:rFonts w:ascii="Calibri brödtext" w:hAnsi="Calibri brödtext"/>
                <w:sz w:val="22"/>
                <w:szCs w:val="22"/>
              </w:rPr>
              <w:t xml:space="preserve">Min partner har </w:t>
            </w:r>
            <w:r w:rsidR="003F44DC" w:rsidRPr="00D47FE9">
              <w:rPr>
                <w:rFonts w:ascii="Calibri brödtext" w:hAnsi="Calibri brödtext"/>
                <w:sz w:val="22"/>
                <w:szCs w:val="22"/>
              </w:rPr>
              <w:t xml:space="preserve">liten </w:t>
            </w:r>
            <w:r w:rsidR="00546F18" w:rsidRPr="00D47FE9">
              <w:rPr>
                <w:rFonts w:ascii="Calibri brödtext" w:hAnsi="Calibri brödtext"/>
                <w:sz w:val="22"/>
                <w:szCs w:val="22"/>
              </w:rPr>
              <w:t>eller ingen lust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ab/>
            </w:r>
          </w:p>
          <w:p w14:paraId="7294E436" w14:textId="7030EB7F" w:rsidR="000B2D41" w:rsidRPr="00DB7259" w:rsidRDefault="003069AB" w:rsidP="004F357F">
            <w:pPr>
              <w:tabs>
                <w:tab w:val="left" w:pos="2591"/>
              </w:tabs>
              <w:spacing w:before="120" w:line="180" w:lineRule="exact"/>
              <w:jc w:val="both"/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="007577B8">
              <w:rPr>
                <w:sz w:val="38"/>
              </w:rPr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Annan eller andra orsaker</w:t>
            </w:r>
          </w:p>
        </w:tc>
      </w:tr>
    </w:tbl>
    <w:p w14:paraId="0F500D82" w14:textId="680BC714" w:rsidR="006A6D35" w:rsidRDefault="006A6D35" w:rsidP="00FD0EFA"/>
    <w:p w14:paraId="26E139B0" w14:textId="77777777" w:rsidR="00E51783" w:rsidRPr="00DB7259" w:rsidRDefault="00E51783" w:rsidP="00FD0EFA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853"/>
      </w:tblGrid>
      <w:tr w:rsidR="000E010D" w:rsidRPr="00DB7259" w14:paraId="53F4A43D" w14:textId="77777777" w:rsidTr="005C0176">
        <w:trPr>
          <w:cantSplit/>
          <w:trHeight w:val="2503"/>
        </w:trPr>
        <w:tc>
          <w:tcPr>
            <w:tcW w:w="5495" w:type="dxa"/>
            <w:tcBorders>
              <w:top w:val="single" w:sz="4" w:space="0" w:color="auto"/>
              <w:left w:val="nil"/>
            </w:tcBorders>
          </w:tcPr>
          <w:p w14:paraId="093F8882" w14:textId="30E59DC4" w:rsidR="000E010D" w:rsidRPr="00D47FE9" w:rsidRDefault="00F27DB1" w:rsidP="003069AB">
            <w:pPr>
              <w:pStyle w:val="Frga"/>
              <w:ind w:left="397" w:hanging="397"/>
              <w:rPr>
                <w:rFonts w:ascii="Calibri brödtext" w:hAnsi="Calibri brödtext"/>
                <w:sz w:val="22"/>
                <w:szCs w:val="22"/>
              </w:rPr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16</w:t>
            </w:r>
            <w:r w:rsidR="00D47FE9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  <w:r w:rsidR="003D6E09" w:rsidRPr="00D47FE9">
              <w:rPr>
                <w:rFonts w:ascii="Calibri brödtext" w:hAnsi="Calibri brödtext"/>
                <w:sz w:val="22"/>
                <w:szCs w:val="22"/>
              </w:rPr>
              <w:t>a</w:t>
            </w:r>
            <w:r w:rsidR="000E010D"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="003069AB" w:rsidRPr="00D47FE9">
              <w:rPr>
                <w:rFonts w:ascii="Calibri brödtext" w:hAnsi="Calibri brödtext"/>
                <w:sz w:val="22"/>
                <w:szCs w:val="22"/>
              </w:rPr>
              <w:t xml:space="preserve"> Använder du</w:t>
            </w:r>
            <w:r w:rsidR="000E010D" w:rsidRPr="00D47FE9">
              <w:rPr>
                <w:rFonts w:ascii="Calibri brödtext" w:hAnsi="Calibri brödtext"/>
                <w:sz w:val="22"/>
                <w:szCs w:val="22"/>
              </w:rPr>
              <w:t xml:space="preserve"> några potenshjälpmedel </w:t>
            </w:r>
            <w:r w:rsidR="0038362B" w:rsidRPr="00D47FE9">
              <w:rPr>
                <w:rFonts w:ascii="Calibri brödtext" w:hAnsi="Calibri brödtext"/>
                <w:sz w:val="22"/>
                <w:szCs w:val="22"/>
              </w:rPr>
              <w:t>vid sexuell aktivitet</w:t>
            </w:r>
            <w:r w:rsidR="000E010D" w:rsidRPr="00D47FE9">
              <w:rPr>
                <w:rFonts w:ascii="Calibri brödtext" w:hAnsi="Calibri brödtext"/>
                <w:sz w:val="22"/>
                <w:szCs w:val="22"/>
              </w:rPr>
              <w:t>?</w:t>
            </w:r>
          </w:p>
          <w:p w14:paraId="4B1D5C6E" w14:textId="77777777" w:rsidR="009E52A8" w:rsidRPr="00D47FE9" w:rsidRDefault="00F57734" w:rsidP="003069AB">
            <w:pPr>
              <w:pStyle w:val="Frga"/>
              <w:ind w:left="397" w:hanging="397"/>
              <w:rPr>
                <w:rFonts w:ascii="Calibri brödtext" w:hAnsi="Calibri brödtext"/>
                <w:sz w:val="22"/>
                <w:szCs w:val="22"/>
              </w:rPr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 xml:space="preserve">   </w:t>
            </w:r>
            <w:r w:rsidR="00897413" w:rsidRPr="00D47FE9">
              <w:rPr>
                <w:rFonts w:ascii="Calibri brödtext" w:hAnsi="Calibri brödtext"/>
                <w:sz w:val="22"/>
                <w:szCs w:val="22"/>
              </w:rPr>
              <w:t>(Flera svar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salternativ</w:t>
            </w:r>
            <w:r w:rsidR="00897413" w:rsidRPr="00D47FE9">
              <w:rPr>
                <w:rFonts w:ascii="Calibri brödtext" w:hAnsi="Calibri brödtext"/>
                <w:sz w:val="22"/>
                <w:szCs w:val="22"/>
              </w:rPr>
              <w:t xml:space="preserve"> är möjliga)</w:t>
            </w:r>
            <w:r w:rsidR="009E52A8" w:rsidRPr="00D47FE9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</w:p>
          <w:p w14:paraId="1B6A7BA3" w14:textId="77777777" w:rsidR="009E52A8" w:rsidRDefault="009E52A8" w:rsidP="003069AB">
            <w:pPr>
              <w:pStyle w:val="Frga"/>
              <w:ind w:left="397" w:hanging="397"/>
            </w:pPr>
          </w:p>
          <w:p w14:paraId="65430EA6" w14:textId="77777777" w:rsidR="009E52A8" w:rsidRDefault="009E52A8" w:rsidP="003069AB">
            <w:pPr>
              <w:pStyle w:val="Frga"/>
              <w:ind w:left="397" w:hanging="397"/>
            </w:pPr>
          </w:p>
          <w:p w14:paraId="0D22F977" w14:textId="73E247BC" w:rsidR="00897413" w:rsidRPr="00DB7259" w:rsidRDefault="00F27DB1" w:rsidP="003069AB">
            <w:pPr>
              <w:pStyle w:val="Frga"/>
              <w:ind w:left="397" w:hanging="397"/>
            </w:pPr>
            <w:r>
              <w:t>16</w:t>
            </w:r>
            <w:r w:rsidR="00D47FE9">
              <w:t xml:space="preserve"> </w:t>
            </w:r>
            <w:r w:rsidR="009E52A8" w:rsidRPr="00DB7259">
              <w:t>b</w:t>
            </w:r>
            <w:r>
              <w:t>.</w:t>
            </w:r>
            <w:r w:rsidR="009E52A8" w:rsidRPr="00DB7259">
              <w:t xml:space="preserve"> </w:t>
            </w:r>
            <w:r w:rsidR="009E52A8" w:rsidRPr="00D47FE9">
              <w:rPr>
                <w:rFonts w:ascii="Calibri brödtext" w:hAnsi="Calibri brödtext"/>
                <w:b/>
                <w:sz w:val="22"/>
                <w:szCs w:val="22"/>
              </w:rPr>
              <w:t>Om Ja, hur ofta?</w:t>
            </w:r>
            <w:r w:rsidR="009E52A8" w:rsidRPr="00DB7259">
              <w:t xml:space="preserve"> </w:t>
            </w:r>
            <w:r w:rsidR="009E52A8" w:rsidRPr="00DB7259">
              <w:br/>
            </w:r>
            <w:r w:rsidR="009E52A8"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="009E52A8" w:rsidRPr="00DB7259">
              <w:t xml:space="preserve"> </w:t>
            </w:r>
            <w:r w:rsidR="009E52A8" w:rsidRPr="00D47FE9">
              <w:rPr>
                <w:rFonts w:ascii="Calibri brödtext" w:hAnsi="Calibri brödtext"/>
                <w:sz w:val="22"/>
                <w:szCs w:val="22"/>
              </w:rPr>
              <w:t>Ibland</w:t>
            </w:r>
            <w:r w:rsidR="009E52A8" w:rsidRPr="00DB7259">
              <w:t xml:space="preserve">  </w:t>
            </w:r>
            <w:r w:rsidR="009E52A8"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="009E52A8" w:rsidRPr="00DB7259">
              <w:t xml:space="preserve"> </w:t>
            </w:r>
            <w:r w:rsidR="009E52A8" w:rsidRPr="00D47FE9">
              <w:rPr>
                <w:rFonts w:ascii="Calibri brödtext" w:hAnsi="Calibri brödtext"/>
                <w:sz w:val="22"/>
                <w:szCs w:val="22"/>
              </w:rPr>
              <w:t xml:space="preserve">Oftast </w:t>
            </w:r>
            <w:r w:rsidR="009E52A8" w:rsidRPr="00DB7259">
              <w:t xml:space="preserve">    </w:t>
            </w:r>
            <w:r w:rsidR="009E52A8"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="009E52A8" w:rsidRPr="00DB7259">
              <w:t xml:space="preserve"> </w:t>
            </w:r>
            <w:r w:rsidR="009E52A8" w:rsidRPr="00D47FE9">
              <w:rPr>
                <w:rFonts w:ascii="Calibri brödtext" w:hAnsi="Calibri brödtext"/>
                <w:sz w:val="22"/>
                <w:szCs w:val="22"/>
              </w:rPr>
              <w:t>Alltid</w:t>
            </w:r>
          </w:p>
        </w:tc>
        <w:tc>
          <w:tcPr>
            <w:tcW w:w="4853" w:type="dxa"/>
            <w:tcBorders>
              <w:top w:val="single" w:sz="4" w:space="0" w:color="auto"/>
              <w:right w:val="nil"/>
            </w:tcBorders>
          </w:tcPr>
          <w:p w14:paraId="11C8F76A" w14:textId="77777777" w:rsidR="00E64130" w:rsidRPr="00DB7259" w:rsidRDefault="000E010D" w:rsidP="00CD1BC7">
            <w:pPr>
              <w:tabs>
                <w:tab w:val="left" w:pos="2591"/>
              </w:tabs>
              <w:spacing w:before="120" w:line="240" w:lineRule="exact"/>
              <w:jc w:val="both"/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="00892819" w:rsidRPr="00DB7259">
              <w:t xml:space="preserve"> Nej</w:t>
            </w:r>
          </w:p>
          <w:p w14:paraId="65C8654A" w14:textId="15B13AE1" w:rsidR="00E64130" w:rsidRPr="00DB7259" w:rsidRDefault="000E010D" w:rsidP="00CD1BC7">
            <w:pPr>
              <w:tabs>
                <w:tab w:val="left" w:pos="2591"/>
              </w:tabs>
              <w:spacing w:before="120" w:line="240" w:lineRule="exact"/>
              <w:jc w:val="both"/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Pr="00DB7259">
              <w:t xml:space="preserve"> Ja, </w:t>
            </w:r>
            <w:r w:rsidR="00897413" w:rsidRPr="00DB7259">
              <w:t>tabletter</w:t>
            </w:r>
          </w:p>
          <w:p w14:paraId="53E2A22C" w14:textId="0B61C7C8" w:rsidR="00E64130" w:rsidRPr="00DB7259" w:rsidRDefault="000E010D" w:rsidP="00CD1BC7">
            <w:pPr>
              <w:tabs>
                <w:tab w:val="left" w:pos="2591"/>
              </w:tabs>
              <w:spacing w:before="120" w:line="240" w:lineRule="exact"/>
              <w:jc w:val="both"/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Pr="00DB7259">
              <w:t xml:space="preserve"> Ja, </w:t>
            </w:r>
            <w:r w:rsidR="00897413" w:rsidRPr="00DB7259">
              <w:t xml:space="preserve">injektion/sprutbehandling </w:t>
            </w:r>
          </w:p>
          <w:p w14:paraId="3874471B" w14:textId="1E6746A2" w:rsidR="00892819" w:rsidRPr="00DB7259" w:rsidRDefault="000E010D" w:rsidP="00E64130">
            <w:pPr>
              <w:tabs>
                <w:tab w:val="left" w:pos="2591"/>
              </w:tabs>
              <w:spacing w:before="120" w:line="240" w:lineRule="exact"/>
              <w:jc w:val="both"/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Pr="00DB7259">
              <w:t xml:space="preserve"> Ja, </w:t>
            </w:r>
            <w:r w:rsidR="00897413" w:rsidRPr="00DB7259">
              <w:t xml:space="preserve">stift eller gel som förs in i urinröret </w:t>
            </w:r>
          </w:p>
          <w:p w14:paraId="5FD89778" w14:textId="7CF0DF8D" w:rsidR="00E64130" w:rsidRPr="00DB7259" w:rsidRDefault="00892819" w:rsidP="00892819">
            <w:pPr>
              <w:tabs>
                <w:tab w:val="left" w:pos="2591"/>
              </w:tabs>
              <w:spacing w:before="120" w:line="280" w:lineRule="exact"/>
              <w:jc w:val="both"/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Pr="00DB7259">
              <w:t xml:space="preserve"> Ja, </w:t>
            </w:r>
            <w:proofErr w:type="spellStart"/>
            <w:r w:rsidR="00056404" w:rsidRPr="00DB7259">
              <w:t>v</w:t>
            </w:r>
            <w:r w:rsidRPr="00DB7259">
              <w:t>acumpump</w:t>
            </w:r>
            <w:proofErr w:type="spellEnd"/>
            <w:r w:rsidRPr="00DB7259">
              <w:t xml:space="preserve"> </w:t>
            </w:r>
          </w:p>
          <w:p w14:paraId="1337CD6F" w14:textId="3FBD0C99" w:rsidR="000E010D" w:rsidRPr="00DB7259" w:rsidRDefault="000E010D" w:rsidP="00CD1BC7">
            <w:pPr>
              <w:tabs>
                <w:tab w:val="left" w:pos="2591"/>
              </w:tabs>
              <w:spacing w:before="120" w:line="280" w:lineRule="exact"/>
              <w:jc w:val="both"/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Pr="00DB7259">
              <w:t xml:space="preserve"> Ja, </w:t>
            </w:r>
            <w:r w:rsidR="00056404" w:rsidRPr="00DB7259">
              <w:t>a</w:t>
            </w:r>
            <w:r w:rsidRPr="00DB7259">
              <w:t xml:space="preserve">nnat </w:t>
            </w:r>
          </w:p>
          <w:p w14:paraId="0C131AB7" w14:textId="270F3571" w:rsidR="000E010D" w:rsidRPr="00DB7259" w:rsidRDefault="000E010D" w:rsidP="009E52A8">
            <w:pPr>
              <w:tabs>
                <w:tab w:val="left" w:pos="2591"/>
              </w:tabs>
              <w:spacing w:before="120" w:line="180" w:lineRule="exact"/>
              <w:jc w:val="both"/>
            </w:pPr>
            <w:r w:rsidRPr="00DB7259">
              <w:t xml:space="preserve">                     </w:t>
            </w:r>
          </w:p>
        </w:tc>
      </w:tr>
    </w:tbl>
    <w:p w14:paraId="6B4D961E" w14:textId="77777777" w:rsidR="0003222E" w:rsidRPr="009E52A8" w:rsidRDefault="0003222E" w:rsidP="00FD0EFA">
      <w:pPr>
        <w:rPr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0"/>
        <w:gridCol w:w="4818"/>
      </w:tblGrid>
      <w:tr w:rsidR="00052BCE" w:rsidRPr="00BC4FEA" w14:paraId="4C34ABDA" w14:textId="77777777" w:rsidTr="00272937">
        <w:trPr>
          <w:cantSplit/>
        </w:trPr>
        <w:tc>
          <w:tcPr>
            <w:tcW w:w="5530" w:type="dxa"/>
            <w:tcBorders>
              <w:top w:val="single" w:sz="4" w:space="0" w:color="auto"/>
              <w:left w:val="nil"/>
            </w:tcBorders>
          </w:tcPr>
          <w:p w14:paraId="1CE4529D" w14:textId="44D013EE" w:rsidR="00052BCE" w:rsidRPr="00D47FE9" w:rsidRDefault="00F27DB1" w:rsidP="00897413">
            <w:pPr>
              <w:tabs>
                <w:tab w:val="left" w:pos="709"/>
              </w:tabs>
              <w:ind w:right="-857"/>
              <w:outlineLvl w:val="0"/>
              <w:rPr>
                <w:rFonts w:ascii="Calibri brödtext" w:hAnsi="Calibri brödtext"/>
                <w:sz w:val="22"/>
                <w:szCs w:val="22"/>
              </w:rPr>
            </w:pPr>
            <w:r>
              <w:lastRenderedPageBreak/>
              <w:t>17</w:t>
            </w:r>
            <w:r w:rsidR="00052BCE" w:rsidRPr="00DB7259">
              <w:t xml:space="preserve">. </w:t>
            </w:r>
            <w:r w:rsidR="00052BCE" w:rsidRPr="00D47FE9">
              <w:rPr>
                <w:rFonts w:ascii="Calibri brödtext" w:hAnsi="Calibri brödtext"/>
                <w:sz w:val="22"/>
                <w:szCs w:val="22"/>
              </w:rPr>
              <w:t>Hur brukar din erektion (</w:t>
            </w:r>
            <w:r w:rsidR="00897413" w:rsidRPr="00D47FE9">
              <w:rPr>
                <w:rFonts w:ascii="Calibri brödtext" w:hAnsi="Calibri brödtext"/>
                <w:sz w:val="22"/>
                <w:szCs w:val="22"/>
              </w:rPr>
              <w:t xml:space="preserve">ditt </w:t>
            </w:r>
            <w:r w:rsidR="00052BCE" w:rsidRPr="00D47FE9">
              <w:rPr>
                <w:rFonts w:ascii="Calibri brödtext" w:hAnsi="Calibri brödtext"/>
                <w:sz w:val="22"/>
                <w:szCs w:val="22"/>
              </w:rPr>
              <w:t>stånd) vara</w:t>
            </w:r>
            <w:r w:rsidR="0095556E" w:rsidRPr="00D47FE9">
              <w:rPr>
                <w:rFonts w:ascii="Calibri brödtext" w:hAnsi="Calibri brödtext"/>
                <w:sz w:val="22"/>
                <w:szCs w:val="22"/>
              </w:rPr>
              <w:t>?</w:t>
            </w:r>
            <w:r w:rsidR="00052BCE" w:rsidRPr="00D47FE9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</w:p>
          <w:p w14:paraId="25B56E78" w14:textId="77777777" w:rsidR="00E51783" w:rsidRPr="00D47FE9" w:rsidRDefault="001B52A7" w:rsidP="00E51783">
            <w:pPr>
              <w:tabs>
                <w:tab w:val="left" w:pos="709"/>
              </w:tabs>
              <w:ind w:left="318" w:right="-857"/>
              <w:outlineLvl w:val="0"/>
              <w:rPr>
                <w:rFonts w:ascii="Calibri brödtext" w:hAnsi="Calibri brödtext"/>
                <w:sz w:val="22"/>
                <w:szCs w:val="22"/>
              </w:rPr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 xml:space="preserve">(om du använder hjälpmedel så beskriver du ditt </w:t>
            </w:r>
          </w:p>
          <w:p w14:paraId="7C664443" w14:textId="42B22496" w:rsidR="00E51783" w:rsidRPr="00D47FE9" w:rsidRDefault="00E51783" w:rsidP="00E51783">
            <w:pPr>
              <w:tabs>
                <w:tab w:val="left" w:pos="709"/>
              </w:tabs>
              <w:ind w:left="318" w:right="-857"/>
              <w:outlineLvl w:val="0"/>
              <w:rPr>
                <w:rFonts w:ascii="Calibri brödtext" w:hAnsi="Calibri brödtext"/>
                <w:sz w:val="22"/>
                <w:szCs w:val="22"/>
              </w:rPr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s</w:t>
            </w:r>
            <w:r w:rsidR="001B52A7" w:rsidRPr="00D47FE9">
              <w:rPr>
                <w:rFonts w:ascii="Calibri brödtext" w:hAnsi="Calibri brödtext"/>
                <w:sz w:val="22"/>
                <w:szCs w:val="22"/>
              </w:rPr>
              <w:t>tånd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  <w:r w:rsidR="001B52A7" w:rsidRPr="00D47FE9">
              <w:rPr>
                <w:rFonts w:ascii="Calibri brödtext" w:hAnsi="Calibri brödtext"/>
                <w:sz w:val="22"/>
                <w:szCs w:val="22"/>
              </w:rPr>
              <w:t xml:space="preserve">med hjälpmedel. Om du inte använder </w:t>
            </w:r>
          </w:p>
          <w:p w14:paraId="1D93BD8F" w14:textId="77777777" w:rsidR="00E51783" w:rsidRPr="00D47FE9" w:rsidRDefault="001B52A7" w:rsidP="00E51783">
            <w:pPr>
              <w:tabs>
                <w:tab w:val="left" w:pos="709"/>
              </w:tabs>
              <w:ind w:left="318" w:right="-857"/>
              <w:outlineLvl w:val="0"/>
              <w:rPr>
                <w:rFonts w:ascii="Calibri brödtext" w:hAnsi="Calibri brödtext"/>
                <w:sz w:val="22"/>
                <w:szCs w:val="22"/>
              </w:rPr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 xml:space="preserve">hjälpmedel så beskriver du ditt stånd utan </w:t>
            </w:r>
            <w:r w:rsidR="00E51783" w:rsidRPr="00D47FE9">
              <w:rPr>
                <w:rFonts w:ascii="Calibri brödtext" w:hAnsi="Calibri brödtext"/>
                <w:sz w:val="22"/>
                <w:szCs w:val="22"/>
              </w:rPr>
              <w:br/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hjälpmedel</w:t>
            </w:r>
            <w:r w:rsidR="00273A4C" w:rsidRPr="00D47FE9">
              <w:rPr>
                <w:rFonts w:ascii="Calibri brödtext" w:hAnsi="Calibri brödtext"/>
                <w:sz w:val="22"/>
                <w:szCs w:val="22"/>
              </w:rPr>
              <w:t xml:space="preserve">. Om du inte har någon sexuell aktivitet </w:t>
            </w:r>
          </w:p>
          <w:p w14:paraId="04C19992" w14:textId="47DBDC7C" w:rsidR="001B52A7" w:rsidRPr="00DB7259" w:rsidRDefault="00273A4C" w:rsidP="00E51783">
            <w:pPr>
              <w:tabs>
                <w:tab w:val="left" w:pos="709"/>
              </w:tabs>
              <w:ind w:left="318" w:right="-857"/>
              <w:outlineLvl w:val="0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 xml:space="preserve">men </w:t>
            </w:r>
            <w:proofErr w:type="spellStart"/>
            <w:r w:rsidRPr="00D47FE9">
              <w:rPr>
                <w:rFonts w:ascii="Calibri brödtext" w:hAnsi="Calibri brödtext"/>
                <w:sz w:val="22"/>
                <w:szCs w:val="22"/>
              </w:rPr>
              <w:t>morgonstånd</w:t>
            </w:r>
            <w:proofErr w:type="spellEnd"/>
            <w:r w:rsidRPr="00D47FE9">
              <w:rPr>
                <w:rFonts w:ascii="Calibri brödtext" w:hAnsi="Calibri brödtext"/>
                <w:sz w:val="22"/>
                <w:szCs w:val="22"/>
              </w:rPr>
              <w:t>, beskriv</w:t>
            </w:r>
            <w:r w:rsidR="00E51783" w:rsidRPr="00D47FE9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den)</w:t>
            </w:r>
            <w:r w:rsidRPr="00DB7259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right w:val="nil"/>
            </w:tcBorders>
          </w:tcPr>
          <w:p w14:paraId="6B6D49CD" w14:textId="5C57A9AD" w:rsidR="00052BCE" w:rsidRPr="00DB7259" w:rsidRDefault="00052BCE">
            <w:pPr>
              <w:tabs>
                <w:tab w:val="left" w:pos="2591"/>
              </w:tabs>
              <w:spacing w:before="120" w:line="240" w:lineRule="exact"/>
              <w:jc w:val="both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Pr="00DB7259">
              <w:t xml:space="preserve"> </w:t>
            </w:r>
            <w:r w:rsidR="005B6E7D" w:rsidRPr="00D47FE9">
              <w:rPr>
                <w:rFonts w:ascii="Calibri brödtext" w:hAnsi="Calibri brödtext"/>
                <w:sz w:val="22"/>
                <w:szCs w:val="22"/>
              </w:rPr>
              <w:t>Ingen fyllnad eller styvnad alls</w:t>
            </w:r>
          </w:p>
          <w:p w14:paraId="5B6830B4" w14:textId="2A153EA5" w:rsidR="00CC58C6" w:rsidRPr="00D47FE9" w:rsidRDefault="00052BCE" w:rsidP="00CC58C6">
            <w:pPr>
              <w:tabs>
                <w:tab w:val="left" w:pos="2591"/>
              </w:tabs>
              <w:spacing w:before="120" w:line="240" w:lineRule="exact"/>
              <w:jc w:val="both"/>
              <w:rPr>
                <w:rFonts w:ascii="Calibri brödtext" w:hAnsi="Calibri brödtext"/>
                <w:sz w:val="22"/>
                <w:szCs w:val="22"/>
              </w:rPr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Pr="00DB7259">
              <w:t xml:space="preserve"> </w:t>
            </w:r>
            <w:r w:rsidR="005B6E7D" w:rsidRPr="00D47FE9">
              <w:rPr>
                <w:rFonts w:ascii="Calibri brödtext" w:hAnsi="Calibri brödtext"/>
                <w:sz w:val="22"/>
                <w:szCs w:val="22"/>
              </w:rPr>
              <w:t>Viss fyllnad, men penisen blir inte styv</w:t>
            </w:r>
          </w:p>
          <w:p w14:paraId="2094819E" w14:textId="059B7067" w:rsidR="00052BCE" w:rsidRPr="00D47FE9" w:rsidRDefault="00052BCE">
            <w:pPr>
              <w:tabs>
                <w:tab w:val="left" w:pos="2591"/>
              </w:tabs>
              <w:spacing w:before="120" w:line="280" w:lineRule="exact"/>
              <w:jc w:val="both"/>
              <w:rPr>
                <w:rFonts w:ascii="Calibri brödtext" w:hAnsi="Calibri brödtext"/>
                <w:sz w:val="22"/>
                <w:szCs w:val="22"/>
              </w:rPr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Pr="00DB7259">
              <w:t xml:space="preserve"> </w:t>
            </w:r>
            <w:r w:rsidR="005B6E7D" w:rsidRPr="00D47FE9">
              <w:rPr>
                <w:rFonts w:ascii="Calibri brödtext" w:hAnsi="Calibri brödtext"/>
                <w:sz w:val="22"/>
                <w:szCs w:val="22"/>
              </w:rPr>
              <w:t>Måttlig styvnad/hårdhet</w:t>
            </w:r>
          </w:p>
          <w:p w14:paraId="4C1E9486" w14:textId="3733D957" w:rsidR="00052BCE" w:rsidRPr="00273A4C" w:rsidRDefault="00052BCE" w:rsidP="005B6E7D">
            <w:pPr>
              <w:tabs>
                <w:tab w:val="left" w:pos="2591"/>
              </w:tabs>
              <w:spacing w:before="120" w:line="220" w:lineRule="exact"/>
              <w:jc w:val="both"/>
            </w:pPr>
            <w:r w:rsidRPr="00DB7259">
              <w:rPr>
                <w:rFonts w:ascii="Wingdings 2" w:eastAsia="Wingdings 2" w:hAnsi="Wingdings 2" w:cs="Wingdings 2"/>
                <w:sz w:val="38"/>
              </w:rPr>
              <w:t>£</w:t>
            </w:r>
            <w:r w:rsidRPr="00DB7259">
              <w:t xml:space="preserve"> </w:t>
            </w:r>
            <w:r w:rsidR="005B6E7D" w:rsidRPr="00D47FE9">
              <w:rPr>
                <w:rFonts w:ascii="Calibri brödtext" w:hAnsi="Calibri brödtext"/>
                <w:sz w:val="22"/>
                <w:szCs w:val="22"/>
              </w:rPr>
              <w:t>Full styvnad/hårdhet</w:t>
            </w:r>
            <w:r w:rsidRPr="00273A4C">
              <w:t xml:space="preserve">                     </w:t>
            </w:r>
          </w:p>
        </w:tc>
      </w:tr>
    </w:tbl>
    <w:p w14:paraId="319AC99C" w14:textId="77777777" w:rsidR="00052BCE" w:rsidRPr="009E52A8" w:rsidRDefault="00052BCE" w:rsidP="00FD0EFA">
      <w:pPr>
        <w:rPr>
          <w:sz w:val="20"/>
          <w:szCs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5137"/>
      </w:tblGrid>
      <w:tr w:rsidR="00056404" w:rsidRPr="00BC4FEA" w14:paraId="18C77505" w14:textId="77777777" w:rsidTr="005C0176">
        <w:tc>
          <w:tcPr>
            <w:tcW w:w="5495" w:type="dxa"/>
            <w:tcBorders>
              <w:left w:val="nil"/>
            </w:tcBorders>
          </w:tcPr>
          <w:p w14:paraId="3F0C523F" w14:textId="355DCD4A" w:rsidR="00056404" w:rsidRPr="004B285E" w:rsidRDefault="00F27DB1">
            <w:pPr>
              <w:pStyle w:val="Frga"/>
              <w:rPr>
                <w:color w:val="000000" w:themeColor="text1"/>
              </w:rPr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18</w:t>
            </w:r>
            <w:r w:rsidR="00056404"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="00056404" w:rsidRPr="00D47FE9">
              <w:rPr>
                <w:rFonts w:ascii="Calibri brödtext" w:hAnsi="Calibri brödtext"/>
                <w:sz w:val="22"/>
                <w:szCs w:val="22"/>
              </w:rPr>
              <w:tab/>
              <w:t xml:space="preserve">Om du skulle leva resten av ditt liv med din sexualfunktion som det är just nu, hur skulle </w:t>
            </w:r>
            <w:r w:rsidR="0057638D" w:rsidRPr="00D47FE9">
              <w:rPr>
                <w:rFonts w:ascii="Calibri brödtext" w:hAnsi="Calibri brödtext"/>
                <w:sz w:val="22"/>
                <w:szCs w:val="22"/>
              </w:rPr>
              <w:t>d</w:t>
            </w:r>
            <w:r w:rsidR="00056404" w:rsidRPr="00D47FE9">
              <w:rPr>
                <w:rFonts w:ascii="Calibri brödtext" w:hAnsi="Calibri brödtext"/>
                <w:sz w:val="22"/>
                <w:szCs w:val="22"/>
              </w:rPr>
              <w:t>u uppleva detta?</w:t>
            </w:r>
          </w:p>
        </w:tc>
        <w:tc>
          <w:tcPr>
            <w:tcW w:w="5137" w:type="dxa"/>
            <w:tcBorders>
              <w:right w:val="nil"/>
            </w:tcBorders>
          </w:tcPr>
          <w:p w14:paraId="56BBFF4C" w14:textId="77777777" w:rsidR="00056404" w:rsidRPr="004B285E" w:rsidRDefault="00056404">
            <w:pPr>
              <w:jc w:val="both"/>
              <w:rPr>
                <w:color w:val="000000" w:themeColor="text1"/>
              </w:rPr>
            </w:pPr>
            <w:r w:rsidRPr="004B285E">
              <w:rPr>
                <w:rFonts w:ascii="Wingdings 2" w:eastAsia="Wingdings 2" w:hAnsi="Wingdings 2" w:cs="Wingdings 2"/>
                <w:color w:val="000000" w:themeColor="text1"/>
                <w:sz w:val="38"/>
              </w:rPr>
              <w:t>£</w:t>
            </w:r>
            <w:r w:rsidRPr="004B285E">
              <w:rPr>
                <w:color w:val="000000" w:themeColor="text1"/>
              </w:rPr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Det skulle inte besvära mig alls</w:t>
            </w:r>
            <w:r w:rsidRPr="004B285E">
              <w:rPr>
                <w:color w:val="000000" w:themeColor="text1"/>
              </w:rPr>
              <w:t xml:space="preserve">     </w:t>
            </w:r>
          </w:p>
          <w:p w14:paraId="053DDA3C" w14:textId="77777777" w:rsidR="00056404" w:rsidRPr="004B285E" w:rsidRDefault="00056404">
            <w:pPr>
              <w:jc w:val="both"/>
              <w:rPr>
                <w:color w:val="000000" w:themeColor="text1"/>
              </w:rPr>
            </w:pPr>
            <w:r w:rsidRPr="004B285E">
              <w:rPr>
                <w:rFonts w:ascii="Wingdings 2" w:eastAsia="Wingdings 2" w:hAnsi="Wingdings 2" w:cs="Wingdings 2"/>
                <w:color w:val="000000" w:themeColor="text1"/>
                <w:sz w:val="38"/>
              </w:rPr>
              <w:t>£</w:t>
            </w:r>
            <w:r w:rsidRPr="004B285E">
              <w:rPr>
                <w:color w:val="000000" w:themeColor="text1"/>
              </w:rPr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Det skulle besvära mig lite</w:t>
            </w:r>
            <w:r w:rsidRPr="004B285E">
              <w:rPr>
                <w:color w:val="000000" w:themeColor="text1"/>
              </w:rPr>
              <w:t xml:space="preserve">         </w:t>
            </w:r>
          </w:p>
          <w:p w14:paraId="30E9D82F" w14:textId="77777777" w:rsidR="00056404" w:rsidRPr="004B285E" w:rsidRDefault="00056404">
            <w:pPr>
              <w:jc w:val="both"/>
              <w:rPr>
                <w:color w:val="000000" w:themeColor="text1"/>
              </w:rPr>
            </w:pPr>
            <w:r w:rsidRPr="004B285E">
              <w:rPr>
                <w:rFonts w:ascii="Wingdings 2" w:eastAsia="Wingdings 2" w:hAnsi="Wingdings 2" w:cs="Wingdings 2"/>
                <w:color w:val="000000" w:themeColor="text1"/>
                <w:sz w:val="38"/>
              </w:rPr>
              <w:t>£</w:t>
            </w:r>
            <w:r w:rsidRPr="004B285E">
              <w:rPr>
                <w:color w:val="000000" w:themeColor="text1"/>
              </w:rPr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Det skulle besvära mig måttligt</w:t>
            </w:r>
            <w:r w:rsidRPr="004B285E">
              <w:rPr>
                <w:color w:val="000000" w:themeColor="text1"/>
              </w:rPr>
              <w:t xml:space="preserve">     </w:t>
            </w:r>
          </w:p>
          <w:p w14:paraId="1617593F" w14:textId="77777777" w:rsidR="00056404" w:rsidRPr="004B285E" w:rsidRDefault="00056404">
            <w:pPr>
              <w:jc w:val="both"/>
              <w:rPr>
                <w:color w:val="000000" w:themeColor="text1"/>
              </w:rPr>
            </w:pPr>
            <w:r w:rsidRPr="004B285E">
              <w:rPr>
                <w:rFonts w:ascii="Wingdings 2" w:eastAsia="Wingdings 2" w:hAnsi="Wingdings 2" w:cs="Wingdings 2"/>
                <w:color w:val="000000" w:themeColor="text1"/>
                <w:sz w:val="38"/>
              </w:rPr>
              <w:t>£</w:t>
            </w:r>
            <w:r w:rsidRPr="004B285E">
              <w:rPr>
                <w:color w:val="000000" w:themeColor="text1"/>
              </w:rPr>
              <w:t xml:space="preserve"> 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Det skulle besvära mig mycket</w:t>
            </w:r>
          </w:p>
        </w:tc>
      </w:tr>
    </w:tbl>
    <w:p w14:paraId="481DFB84" w14:textId="4146DC68" w:rsidR="006127E6" w:rsidRDefault="006127E6" w:rsidP="00AB4395">
      <w:pPr>
        <w:tabs>
          <w:tab w:val="left" w:pos="4320"/>
        </w:tabs>
        <w:rPr>
          <w:b/>
        </w:rPr>
      </w:pPr>
    </w:p>
    <w:p w14:paraId="62058161" w14:textId="5067E44D" w:rsidR="0082150F" w:rsidRDefault="0082150F" w:rsidP="005B6E7D">
      <w:pPr>
        <w:pStyle w:val="Sidhuvud"/>
        <w:shd w:val="clear" w:color="auto" w:fill="FFFFFF"/>
        <w:tabs>
          <w:tab w:val="clear" w:pos="4536"/>
          <w:tab w:val="clear" w:pos="9072"/>
        </w:tabs>
        <w:ind w:left="-360"/>
        <w:rPr>
          <w:b/>
          <w:sz w:val="24"/>
          <w:szCs w:val="24"/>
        </w:rPr>
      </w:pPr>
    </w:p>
    <w:p w14:paraId="0E85329A" w14:textId="77777777" w:rsidR="00DD4E38" w:rsidRPr="00D47FE9" w:rsidRDefault="00DD4E38" w:rsidP="00DD4E38">
      <w:pPr>
        <w:pStyle w:val="Sidhuvud"/>
        <w:shd w:val="clear" w:color="auto" w:fill="D9D9D9" w:themeFill="background1" w:themeFillShade="D9"/>
        <w:tabs>
          <w:tab w:val="clear" w:pos="4536"/>
          <w:tab w:val="clear" w:pos="9072"/>
        </w:tabs>
        <w:rPr>
          <w:rFonts w:asciiTheme="majorHAnsi" w:hAnsiTheme="majorHAnsi" w:cstheme="majorHAnsi"/>
          <w:b/>
          <w:sz w:val="24"/>
          <w:szCs w:val="24"/>
        </w:rPr>
      </w:pPr>
      <w:r w:rsidRPr="00D47FE9">
        <w:rPr>
          <w:rFonts w:asciiTheme="majorHAnsi" w:hAnsiTheme="majorHAnsi" w:cstheme="majorHAnsi"/>
          <w:b/>
          <w:sz w:val="24"/>
          <w:szCs w:val="24"/>
        </w:rPr>
        <w:t>Allmänna frågor om din hälsa</w:t>
      </w:r>
    </w:p>
    <w:p w14:paraId="26F2F35F" w14:textId="77777777" w:rsidR="00DD4E38" w:rsidRDefault="00DD4E38" w:rsidP="00DD4E38"/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382"/>
        <w:gridCol w:w="555"/>
        <w:gridCol w:w="555"/>
        <w:gridCol w:w="555"/>
        <w:gridCol w:w="555"/>
        <w:gridCol w:w="555"/>
        <w:gridCol w:w="555"/>
        <w:gridCol w:w="555"/>
        <w:gridCol w:w="1963"/>
      </w:tblGrid>
      <w:tr w:rsidR="00DD4E38" w:rsidRPr="00BC4FEA" w14:paraId="0EC21C5F" w14:textId="77777777" w:rsidTr="005C0176">
        <w:trPr>
          <w:cantSplit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516F4A8B" w14:textId="359ABE56" w:rsidR="00DD4E38" w:rsidRPr="00BC4FEA" w:rsidRDefault="0057638D">
            <w:pPr>
              <w:pStyle w:val="Frga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19</w:t>
            </w:r>
            <w:r w:rsidR="00DD4E38"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="00DD4E38" w:rsidRPr="00D47FE9">
              <w:rPr>
                <w:rFonts w:ascii="Calibri brödtext" w:hAnsi="Calibri brödtext"/>
                <w:sz w:val="22"/>
                <w:szCs w:val="22"/>
              </w:rPr>
              <w:tab/>
              <w:t xml:space="preserve">Hur skulle du beskriva din </w:t>
            </w:r>
            <w:r w:rsidR="00DD4E38" w:rsidRPr="00D47FE9">
              <w:rPr>
                <w:rFonts w:ascii="Calibri brödtext" w:hAnsi="Calibri brödtext"/>
                <w:sz w:val="22"/>
                <w:szCs w:val="22"/>
                <w:u w:val="single"/>
              </w:rPr>
              <w:t>hälsa</w:t>
            </w:r>
            <w:r w:rsidR="00DD4E38" w:rsidRPr="00D47FE9">
              <w:rPr>
                <w:rFonts w:ascii="Calibri brödtext" w:hAnsi="Calibri brödtext"/>
                <w:sz w:val="22"/>
                <w:szCs w:val="22"/>
              </w:rPr>
              <w:t>?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358B97D4" w14:textId="77777777" w:rsidR="00DD4E38" w:rsidRPr="00BC4FEA" w:rsidRDefault="00DD4E38">
            <w:pPr>
              <w:spacing w:before="60"/>
              <w:jc w:val="center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Mycket dålig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4C77FB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5BA3BB76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1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5B918F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5AEBDFCF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2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F5DF45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64831016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3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0D1AC6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78C8DE4A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4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4BE35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4A01E4E0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5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B63540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7A25A3D9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6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BC69A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0BCEC4B6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7</w:t>
            </w:r>
          </w:p>
        </w:tc>
        <w:tc>
          <w:tcPr>
            <w:tcW w:w="1963" w:type="dxa"/>
            <w:tcBorders>
              <w:left w:val="nil"/>
              <w:right w:val="nil"/>
            </w:tcBorders>
            <w:vAlign w:val="center"/>
          </w:tcPr>
          <w:p w14:paraId="165D2787" w14:textId="77777777" w:rsidR="00DD4E38" w:rsidRPr="00BC4FEA" w:rsidRDefault="00DD4E38">
            <w:pPr>
              <w:spacing w:before="60"/>
              <w:jc w:val="center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Utmärkt</w:t>
            </w:r>
          </w:p>
        </w:tc>
      </w:tr>
      <w:tr w:rsidR="00DD4E38" w:rsidRPr="00BC4FEA" w14:paraId="522372A6" w14:textId="77777777" w:rsidTr="005C0176">
        <w:trPr>
          <w:cantSplit/>
          <w:trHeight w:val="767"/>
        </w:trPr>
        <w:tc>
          <w:tcPr>
            <w:tcW w:w="3402" w:type="dxa"/>
            <w:tcBorders>
              <w:left w:val="nil"/>
            </w:tcBorders>
          </w:tcPr>
          <w:p w14:paraId="47C71013" w14:textId="582F1CFC" w:rsidR="00DD4E38" w:rsidRPr="00BC4FEA" w:rsidRDefault="00DD4E38">
            <w:pPr>
              <w:pStyle w:val="Frga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2</w:t>
            </w:r>
            <w:r w:rsidR="0057638D" w:rsidRPr="00D47FE9">
              <w:rPr>
                <w:rFonts w:ascii="Calibri brödtext" w:hAnsi="Calibri brödtext"/>
                <w:sz w:val="22"/>
                <w:szCs w:val="22"/>
              </w:rPr>
              <w:t>0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ab/>
              <w:t xml:space="preserve">Hur skulle du beskriva din </w:t>
            </w:r>
            <w:r w:rsidRPr="00D47FE9">
              <w:rPr>
                <w:rFonts w:ascii="Calibri brödtext" w:hAnsi="Calibri brödtext"/>
                <w:sz w:val="22"/>
                <w:szCs w:val="22"/>
                <w:u w:val="single"/>
              </w:rPr>
              <w:t>livskvalitet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?</w:t>
            </w:r>
          </w:p>
        </w:tc>
        <w:tc>
          <w:tcPr>
            <w:tcW w:w="1382" w:type="dxa"/>
            <w:tcBorders>
              <w:right w:val="nil"/>
            </w:tcBorders>
            <w:vAlign w:val="center"/>
          </w:tcPr>
          <w:p w14:paraId="3AC07F25" w14:textId="77777777" w:rsidR="00DD4E38" w:rsidRPr="00BC4FEA" w:rsidRDefault="00DD4E38">
            <w:pPr>
              <w:spacing w:before="60"/>
              <w:jc w:val="center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Mycket dålig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14:paraId="05DA8AE8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2C0F9F4E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1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14:paraId="6E5F2F93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54B11C1A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2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14:paraId="298FFB78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13AF0543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3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14:paraId="3C698693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375C87D3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4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14:paraId="73D37BFF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1348D762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5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14:paraId="6C7B73E2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5719A886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6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14:paraId="0E630D9A" w14:textId="77777777" w:rsidR="00DD4E38" w:rsidRPr="002B00DC" w:rsidRDefault="00DD4E38">
            <w:pPr>
              <w:spacing w:before="120"/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</w:rPr>
              <w:t>£</w:t>
            </w:r>
          </w:p>
          <w:p w14:paraId="090D7629" w14:textId="77777777" w:rsidR="00DD4E38" w:rsidRPr="0023533B" w:rsidRDefault="00DD4E38">
            <w:pPr>
              <w:jc w:val="center"/>
              <w:rPr>
                <w:rStyle w:val="Kodsiffra"/>
              </w:rPr>
            </w:pPr>
            <w:r w:rsidRPr="0023533B">
              <w:rPr>
                <w:rStyle w:val="Kodsiffra"/>
              </w:rPr>
              <w:t>7</w:t>
            </w:r>
          </w:p>
        </w:tc>
        <w:tc>
          <w:tcPr>
            <w:tcW w:w="1963" w:type="dxa"/>
            <w:tcBorders>
              <w:left w:val="nil"/>
              <w:right w:val="nil"/>
            </w:tcBorders>
            <w:vAlign w:val="center"/>
          </w:tcPr>
          <w:p w14:paraId="647AB29F" w14:textId="77777777" w:rsidR="00DD4E38" w:rsidRPr="007F08F1" w:rsidRDefault="00DD4E38">
            <w:pPr>
              <w:spacing w:before="60"/>
              <w:jc w:val="center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Utmärkt</w:t>
            </w:r>
          </w:p>
        </w:tc>
      </w:tr>
    </w:tbl>
    <w:p w14:paraId="34F231EE" w14:textId="77777777" w:rsidR="00DD4E38" w:rsidRDefault="00DD4E38" w:rsidP="00DD4E38">
      <w:pPr>
        <w:pStyle w:val="Sidhuvud"/>
        <w:shd w:val="clear" w:color="auto" w:fill="FFFFFF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4"/>
        <w:gridCol w:w="1074"/>
        <w:gridCol w:w="1147"/>
        <w:gridCol w:w="1417"/>
        <w:gridCol w:w="1560"/>
      </w:tblGrid>
      <w:tr w:rsidR="00DD4E38" w:rsidRPr="00BC4FEA" w14:paraId="4EFC9C26" w14:textId="77777777" w:rsidTr="005C0176"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25951" w14:textId="77777777" w:rsidR="00DD4E38" w:rsidRPr="00BC4FEA" w:rsidRDefault="00DD4E38">
            <w:pPr>
              <w:tabs>
                <w:tab w:val="left" w:pos="170"/>
              </w:tabs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D95ACF" w14:textId="77777777" w:rsidR="00DD4E38" w:rsidRPr="00D47FE9" w:rsidRDefault="00DD4E38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D47FE9">
              <w:rPr>
                <w:rFonts w:ascii="Calibri brödtext" w:hAnsi="Calibri brödtext"/>
                <w:b w:val="0"/>
                <w:sz w:val="22"/>
                <w:szCs w:val="22"/>
              </w:rPr>
              <w:t>Inte all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D7DA1" w14:textId="77777777" w:rsidR="00DD4E38" w:rsidRPr="00D47FE9" w:rsidRDefault="00DD4E38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D47FE9">
              <w:rPr>
                <w:rFonts w:ascii="Calibri brödtext" w:hAnsi="Calibri brödtext"/>
                <w:b w:val="0"/>
                <w:sz w:val="22"/>
                <w:szCs w:val="22"/>
              </w:rPr>
              <w:t>L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97FCE" w14:textId="77777777" w:rsidR="00DD4E38" w:rsidRPr="00D47FE9" w:rsidRDefault="00DD4E38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D47FE9">
              <w:rPr>
                <w:rFonts w:ascii="Calibri brödtext" w:hAnsi="Calibri brödtext"/>
                <w:b w:val="0"/>
                <w:sz w:val="22"/>
                <w:szCs w:val="22"/>
              </w:rPr>
              <w:t>Måttlig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8AE1F" w14:textId="77777777" w:rsidR="00DD4E38" w:rsidRPr="00D47FE9" w:rsidRDefault="00DD4E38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D47FE9">
              <w:rPr>
                <w:rFonts w:ascii="Calibri brödtext" w:hAnsi="Calibri brödtext"/>
                <w:b w:val="0"/>
                <w:sz w:val="22"/>
                <w:szCs w:val="22"/>
              </w:rPr>
              <w:t>Mycket</w:t>
            </w:r>
          </w:p>
        </w:tc>
      </w:tr>
      <w:tr w:rsidR="00DD4E38" w:rsidRPr="00BC4FEA" w14:paraId="6A29EFD0" w14:textId="77777777" w:rsidTr="005C0176">
        <w:tc>
          <w:tcPr>
            <w:tcW w:w="5434" w:type="dxa"/>
            <w:tcBorders>
              <w:left w:val="nil"/>
            </w:tcBorders>
            <w:vAlign w:val="center"/>
          </w:tcPr>
          <w:p w14:paraId="4BFF432F" w14:textId="6CDF59CF" w:rsidR="00DD4E38" w:rsidRDefault="00DD4E38" w:rsidP="00D47FE9">
            <w:pPr>
              <w:spacing w:before="60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2</w:t>
            </w:r>
            <w:r w:rsidR="0057638D" w:rsidRPr="00D47FE9">
              <w:rPr>
                <w:rFonts w:ascii="Calibri brödtext" w:hAnsi="Calibri brödtext"/>
                <w:sz w:val="22"/>
                <w:szCs w:val="22"/>
              </w:rPr>
              <w:t>1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. Hur mycket påverkar din prostatacancersjukdom eller dess behandling din dagliga aktivitet?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14:paraId="1AC132B3" w14:textId="77777777" w:rsidR="00DD4E38" w:rsidRPr="002B00DC" w:rsidRDefault="00DD4E38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147" w:type="dxa"/>
            <w:tcBorders>
              <w:left w:val="nil"/>
              <w:right w:val="nil"/>
            </w:tcBorders>
            <w:vAlign w:val="center"/>
          </w:tcPr>
          <w:p w14:paraId="00C2C197" w14:textId="77777777" w:rsidR="00DD4E38" w:rsidRPr="002B00DC" w:rsidRDefault="00DD4E38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A89790C" w14:textId="77777777" w:rsidR="00DD4E38" w:rsidRPr="002B00DC" w:rsidRDefault="00DD4E38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16F5AE3C" w14:textId="77777777" w:rsidR="00DD4E38" w:rsidRPr="002B00DC" w:rsidRDefault="00DD4E38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DD4E38" w:rsidRPr="00BC4FEA" w14:paraId="546F0FB0" w14:textId="77777777" w:rsidTr="005C0176">
        <w:tc>
          <w:tcPr>
            <w:tcW w:w="5434" w:type="dxa"/>
            <w:tcBorders>
              <w:left w:val="nil"/>
              <w:bottom w:val="single" w:sz="4" w:space="0" w:color="auto"/>
            </w:tcBorders>
            <w:vAlign w:val="center"/>
          </w:tcPr>
          <w:p w14:paraId="65E1EB5B" w14:textId="4899A25F" w:rsidR="00DD4E38" w:rsidRDefault="00DD4E38">
            <w:pPr>
              <w:pStyle w:val="Frga"/>
            </w:pPr>
            <w:r w:rsidRPr="00D47FE9">
              <w:rPr>
                <w:rFonts w:ascii="Calibri brödtext" w:hAnsi="Calibri brödtext"/>
                <w:sz w:val="22"/>
                <w:szCs w:val="22"/>
              </w:rPr>
              <w:t>2</w:t>
            </w:r>
            <w:r w:rsidR="0057638D" w:rsidRPr="00D47FE9">
              <w:rPr>
                <w:rFonts w:ascii="Calibri brödtext" w:hAnsi="Calibri brödtext"/>
                <w:sz w:val="22"/>
                <w:szCs w:val="22"/>
              </w:rPr>
              <w:t>2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>.</w:t>
            </w:r>
            <w:r w:rsidRPr="00D47FE9">
              <w:rPr>
                <w:rFonts w:ascii="Calibri brödtext" w:hAnsi="Calibri brödtext"/>
                <w:sz w:val="22"/>
                <w:szCs w:val="22"/>
              </w:rPr>
              <w:tab/>
              <w:t>Känner du dig orolig?</w:t>
            </w:r>
          </w:p>
        </w:tc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270EF85F" w14:textId="77777777" w:rsidR="00DD4E38" w:rsidRPr="002B00DC" w:rsidRDefault="00DD4E38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1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5B2716" w14:textId="77777777" w:rsidR="00DD4E38" w:rsidRPr="002B00DC" w:rsidRDefault="00DD4E38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F730EA" w14:textId="77777777" w:rsidR="00DD4E38" w:rsidRPr="002B00DC" w:rsidRDefault="00DD4E38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1C4425" w14:textId="77777777" w:rsidR="00DD4E38" w:rsidRPr="002B00DC" w:rsidRDefault="00DD4E38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</w:tbl>
    <w:p w14:paraId="6D94E98E" w14:textId="7DC02935" w:rsidR="00DD4E38" w:rsidRDefault="00DD4E38" w:rsidP="00D25FB7">
      <w:pPr>
        <w:pStyle w:val="Sidhuvud"/>
        <w:shd w:val="clear" w:color="auto" w:fill="FFFFFF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4FF9E43E" w14:textId="32BB5EEF" w:rsidR="00CF29C5" w:rsidRPr="00D47FE9" w:rsidRDefault="00CF29C5" w:rsidP="00D25FB7">
      <w:pPr>
        <w:pStyle w:val="Sidhuvud"/>
        <w:shd w:val="clear" w:color="auto" w:fill="FFFFFF"/>
        <w:tabs>
          <w:tab w:val="clear" w:pos="4536"/>
          <w:tab w:val="clear" w:pos="9072"/>
        </w:tabs>
        <w:rPr>
          <w:rFonts w:asciiTheme="majorHAnsi" w:hAnsiTheme="majorHAnsi" w:cstheme="majorHAnsi"/>
          <w:b/>
          <w:sz w:val="24"/>
          <w:szCs w:val="24"/>
        </w:rPr>
      </w:pPr>
      <w:r w:rsidRPr="00D47FE9">
        <w:rPr>
          <w:rFonts w:asciiTheme="majorHAnsi" w:hAnsiTheme="majorHAnsi" w:cstheme="majorHAnsi"/>
          <w:b/>
          <w:sz w:val="24"/>
          <w:szCs w:val="24"/>
        </w:rPr>
        <w:t>Här</w:t>
      </w:r>
      <w:r w:rsidR="00305239">
        <w:rPr>
          <w:rFonts w:asciiTheme="majorHAnsi" w:hAnsiTheme="majorHAnsi" w:cstheme="majorHAnsi"/>
          <w:b/>
          <w:sz w:val="24"/>
          <w:szCs w:val="24"/>
        </w:rPr>
        <w:t xml:space="preserve"> är</w:t>
      </w:r>
      <w:r w:rsidRPr="00D47FE9">
        <w:rPr>
          <w:rFonts w:asciiTheme="majorHAnsi" w:hAnsiTheme="majorHAnsi" w:cstheme="majorHAnsi"/>
          <w:b/>
          <w:sz w:val="24"/>
          <w:szCs w:val="24"/>
        </w:rPr>
        <w:t xml:space="preserve"> frågor som handlar om din upplevelse av sjukvården</w:t>
      </w:r>
    </w:p>
    <w:p w14:paraId="5B755172" w14:textId="77777777" w:rsidR="00DD4E38" w:rsidRPr="00DB7259" w:rsidRDefault="00DD4E38" w:rsidP="005B6E7D">
      <w:pPr>
        <w:pStyle w:val="Sidhuvud"/>
        <w:shd w:val="clear" w:color="auto" w:fill="FFFFFF"/>
        <w:tabs>
          <w:tab w:val="clear" w:pos="4536"/>
          <w:tab w:val="clear" w:pos="9072"/>
        </w:tabs>
        <w:ind w:left="-360"/>
        <w:rPr>
          <w:b/>
          <w:sz w:val="24"/>
          <w:szCs w:val="24"/>
        </w:rPr>
      </w:pPr>
    </w:p>
    <w:p w14:paraId="08414241" w14:textId="77777777" w:rsidR="0082150F" w:rsidRPr="00996E36" w:rsidRDefault="0082150F" w:rsidP="00D47FE9">
      <w:pPr>
        <w:pStyle w:val="Sidhuvud"/>
        <w:shd w:val="clear" w:color="auto" w:fill="FFFFFF"/>
        <w:tabs>
          <w:tab w:val="clear" w:pos="4536"/>
          <w:tab w:val="clear" w:pos="9072"/>
        </w:tabs>
        <w:rPr>
          <w:rFonts w:asciiTheme="majorHAnsi" w:hAnsiTheme="majorHAnsi" w:cstheme="majorHAnsi"/>
          <w:b/>
          <w:sz w:val="24"/>
          <w:szCs w:val="24"/>
        </w:rPr>
      </w:pPr>
      <w:r w:rsidRPr="00996E36">
        <w:rPr>
          <w:rFonts w:asciiTheme="majorHAnsi" w:hAnsiTheme="majorHAnsi" w:cstheme="majorHAnsi"/>
          <w:b/>
          <w:sz w:val="24"/>
          <w:szCs w:val="24"/>
        </w:rPr>
        <w:t>Frågor om information/delaktighet</w:t>
      </w:r>
    </w:p>
    <w:tbl>
      <w:tblPr>
        <w:tblW w:w="106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188"/>
        <w:gridCol w:w="396"/>
        <w:gridCol w:w="792"/>
        <w:gridCol w:w="792"/>
        <w:gridCol w:w="592"/>
        <w:gridCol w:w="1560"/>
      </w:tblGrid>
      <w:tr w:rsidR="0082150F" w:rsidRPr="00DB7259" w14:paraId="2A004EAE" w14:textId="77777777" w:rsidTr="005C0176">
        <w:tc>
          <w:tcPr>
            <w:tcW w:w="5312" w:type="dxa"/>
            <w:tcBorders>
              <w:top w:val="nil"/>
              <w:right w:val="nil"/>
            </w:tcBorders>
          </w:tcPr>
          <w:p w14:paraId="4A976D30" w14:textId="77777777" w:rsidR="0082150F" w:rsidRPr="00DB7259" w:rsidRDefault="0082150F">
            <w:pPr>
              <w:tabs>
                <w:tab w:val="left" w:pos="170"/>
              </w:tabs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49F68" w14:textId="77777777" w:rsidR="0082150F" w:rsidRPr="00DB7259" w:rsidRDefault="0082150F" w:rsidP="00305239">
            <w:pPr>
              <w:pStyle w:val="Frga"/>
              <w:ind w:left="0" w:firstLine="0"/>
              <w:rPr>
                <w:b/>
              </w:rPr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Inte alls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431E0" w14:textId="77777777" w:rsidR="0082150F" w:rsidRPr="00DB7259" w:rsidRDefault="0082150F" w:rsidP="00305239">
            <w:pPr>
              <w:pStyle w:val="Frga"/>
              <w:ind w:left="0" w:firstLine="0"/>
              <w:rPr>
                <w:b/>
              </w:rPr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Lit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A10BA" w14:textId="77777777" w:rsidR="0082150F" w:rsidRPr="00DB7259" w:rsidRDefault="0082150F" w:rsidP="00305239">
            <w:pPr>
              <w:pStyle w:val="Frga"/>
              <w:ind w:left="0" w:firstLine="0"/>
              <w:rPr>
                <w:b/>
              </w:rPr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Måttlig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008BCF" w14:textId="77777777" w:rsidR="0082150F" w:rsidRPr="00DB7259" w:rsidRDefault="0082150F" w:rsidP="00305239">
            <w:pPr>
              <w:pStyle w:val="Frga"/>
              <w:ind w:left="0" w:firstLine="0"/>
              <w:rPr>
                <w:b/>
              </w:rPr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Mycket</w:t>
            </w:r>
          </w:p>
        </w:tc>
      </w:tr>
      <w:tr w:rsidR="0082150F" w:rsidRPr="00DB7259" w14:paraId="55D877A2" w14:textId="77777777" w:rsidTr="005C0176">
        <w:trPr>
          <w:trHeight w:val="701"/>
        </w:trPr>
        <w:tc>
          <w:tcPr>
            <w:tcW w:w="5312" w:type="dxa"/>
          </w:tcPr>
          <w:p w14:paraId="68D731D0" w14:textId="43F9A3AB" w:rsidR="0082150F" w:rsidRPr="00DB7259" w:rsidRDefault="00F57734" w:rsidP="001A4F1D">
            <w:pPr>
              <w:pStyle w:val="Frga"/>
              <w:ind w:left="0" w:firstLine="0"/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2</w:t>
            </w:r>
            <w:r w:rsidR="0057638D" w:rsidRPr="00305239">
              <w:rPr>
                <w:rFonts w:ascii="Calibri brödtext" w:hAnsi="Calibri brödtext"/>
                <w:sz w:val="22"/>
                <w:szCs w:val="22"/>
              </w:rPr>
              <w:t>3</w:t>
            </w:r>
            <w:r w:rsidR="00085205" w:rsidRPr="00305239">
              <w:rPr>
                <w:rFonts w:ascii="Calibri brödtext" w:hAnsi="Calibri brödtext"/>
                <w:sz w:val="22"/>
                <w:szCs w:val="22"/>
              </w:rPr>
              <w:t>.</w:t>
            </w:r>
            <w:r w:rsidR="00D6498E" w:rsidRPr="00305239">
              <w:rPr>
                <w:rFonts w:ascii="Calibri brödtext" w:hAnsi="Calibri brödtext"/>
                <w:sz w:val="22"/>
                <w:szCs w:val="22"/>
              </w:rPr>
              <w:t xml:space="preserve">  </w:t>
            </w:r>
            <w:r w:rsidR="0082150F" w:rsidRPr="00305239">
              <w:rPr>
                <w:rFonts w:ascii="Calibri brödtext" w:hAnsi="Calibri brödtext"/>
                <w:sz w:val="22"/>
                <w:szCs w:val="22"/>
              </w:rPr>
              <w:t xml:space="preserve">Känner du dig delaktig i beslut om din vård och </w:t>
            </w:r>
            <w:r w:rsidR="001A4F1D" w:rsidRPr="00305239">
              <w:rPr>
                <w:rFonts w:ascii="Calibri brödtext" w:hAnsi="Calibri brödtext"/>
                <w:sz w:val="22"/>
                <w:szCs w:val="22"/>
              </w:rPr>
              <w:t xml:space="preserve">    </w:t>
            </w:r>
            <w:r w:rsidR="0082150F" w:rsidRPr="00305239">
              <w:rPr>
                <w:rFonts w:ascii="Calibri brödtext" w:hAnsi="Calibri brödtext"/>
                <w:sz w:val="22"/>
                <w:szCs w:val="22"/>
              </w:rPr>
              <w:t>behandling, så mycket som du önskar?</w:t>
            </w:r>
          </w:p>
        </w:tc>
        <w:tc>
          <w:tcPr>
            <w:tcW w:w="1188" w:type="dxa"/>
            <w:tcBorders>
              <w:top w:val="single" w:sz="4" w:space="0" w:color="auto"/>
              <w:right w:val="nil"/>
            </w:tcBorders>
            <w:vAlign w:val="center"/>
          </w:tcPr>
          <w:p w14:paraId="229EF924" w14:textId="77777777" w:rsidR="0082150F" w:rsidRPr="00DB7259" w:rsidRDefault="0082150F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C8A83A" w14:textId="77777777" w:rsidR="0082150F" w:rsidRPr="00DB7259" w:rsidRDefault="0082150F" w:rsidP="00305239">
            <w:pPr>
              <w:rPr>
                <w:sz w:val="38"/>
                <w:szCs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EAA437" w14:textId="77777777" w:rsidR="0082150F" w:rsidRPr="00DB7259" w:rsidRDefault="0082150F" w:rsidP="00305239">
            <w:pPr>
              <w:rPr>
                <w:sz w:val="38"/>
                <w:szCs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vAlign w:val="center"/>
          </w:tcPr>
          <w:p w14:paraId="7FAAC870" w14:textId="77777777" w:rsidR="0082150F" w:rsidRPr="00DB7259" w:rsidRDefault="0082150F" w:rsidP="00305239">
            <w:pPr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340E67" w:rsidRPr="00BC4FEA" w14:paraId="3C1E6915" w14:textId="77777777" w:rsidTr="005C0176">
        <w:trPr>
          <w:trHeight w:val="561"/>
        </w:trPr>
        <w:tc>
          <w:tcPr>
            <w:tcW w:w="5312" w:type="dxa"/>
          </w:tcPr>
          <w:p w14:paraId="6C7260EF" w14:textId="79BB650B" w:rsidR="00340E67" w:rsidRPr="00DB7259" w:rsidRDefault="00340E67" w:rsidP="00305239">
            <w:pPr>
              <w:pStyle w:val="Frga"/>
              <w:ind w:left="0" w:firstLine="0"/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2</w:t>
            </w:r>
            <w:r w:rsidR="0057638D" w:rsidRPr="00305239">
              <w:rPr>
                <w:rFonts w:ascii="Calibri brödtext" w:hAnsi="Calibri brödtext"/>
                <w:sz w:val="22"/>
                <w:szCs w:val="22"/>
              </w:rPr>
              <w:t>4</w:t>
            </w:r>
            <w:r w:rsidRPr="00305239">
              <w:rPr>
                <w:rFonts w:ascii="Calibri brödtext" w:hAnsi="Calibri brödtext"/>
                <w:sz w:val="22"/>
                <w:szCs w:val="22"/>
              </w:rPr>
              <w:t>.   Har du en kontaktsjuksköterska?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AFD9DEB" w14:textId="05C2BF94" w:rsidR="00340E67" w:rsidRPr="00DB7259" w:rsidRDefault="00340E67" w:rsidP="00340E67">
            <w:pPr>
              <w:jc w:val="center"/>
              <w:rPr>
                <w:sz w:val="38"/>
                <w:szCs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 w:rsidRPr="00DB7259">
              <w:rPr>
                <w:sz w:val="38"/>
                <w:szCs w:val="38"/>
              </w:rPr>
              <w:t xml:space="preserve"> </w:t>
            </w:r>
            <w:r w:rsidRPr="00305239">
              <w:rPr>
                <w:rFonts w:ascii="Calibri brödtext" w:hAnsi="Calibri brödtext"/>
                <w:sz w:val="22"/>
                <w:szCs w:val="22"/>
              </w:rPr>
              <w:t>Ja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A02C31" w14:textId="717A770C" w:rsidR="00340E67" w:rsidRPr="00DB7259" w:rsidRDefault="00340E67" w:rsidP="00340E67">
            <w:pPr>
              <w:jc w:val="center"/>
              <w:rPr>
                <w:sz w:val="38"/>
                <w:szCs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>
              <w:rPr>
                <w:sz w:val="38"/>
                <w:szCs w:val="38"/>
              </w:rPr>
              <w:t xml:space="preserve"> </w:t>
            </w:r>
            <w:r w:rsidRPr="00305239">
              <w:rPr>
                <w:rFonts w:ascii="Calibri brödtext" w:hAnsi="Calibri brödtext"/>
                <w:sz w:val="22"/>
                <w:szCs w:val="22"/>
              </w:rPr>
              <w:t>Nej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33324FA" w14:textId="1B3C4046" w:rsidR="00340E67" w:rsidRPr="002B00DC" w:rsidRDefault="00340E67" w:rsidP="00340E67">
            <w:pPr>
              <w:jc w:val="center"/>
              <w:rPr>
                <w:sz w:val="38"/>
                <w:szCs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  <w:r w:rsidRPr="00DB7259">
              <w:rPr>
                <w:sz w:val="38"/>
                <w:szCs w:val="38"/>
              </w:rPr>
              <w:t xml:space="preserve"> </w:t>
            </w:r>
            <w:r w:rsidRPr="00305239">
              <w:rPr>
                <w:rFonts w:ascii="Calibri brödtext" w:hAnsi="Calibri brödtext"/>
                <w:sz w:val="22"/>
                <w:szCs w:val="22"/>
              </w:rPr>
              <w:t>Vet ej</w:t>
            </w:r>
          </w:p>
        </w:tc>
      </w:tr>
    </w:tbl>
    <w:p w14:paraId="5F23FCC8" w14:textId="77777777" w:rsidR="00590358" w:rsidRDefault="00590358" w:rsidP="00590358">
      <w:pPr>
        <w:shd w:val="clear" w:color="auto" w:fill="D9D9D9" w:themeFill="background1" w:themeFillShade="D9"/>
        <w:tabs>
          <w:tab w:val="left" w:pos="4320"/>
        </w:tabs>
        <w:rPr>
          <w:b/>
        </w:rPr>
      </w:pPr>
    </w:p>
    <w:p w14:paraId="4F973B77" w14:textId="54411087" w:rsidR="00590358" w:rsidRPr="00305239" w:rsidRDefault="00590358" w:rsidP="00590358">
      <w:pPr>
        <w:shd w:val="clear" w:color="auto" w:fill="D9D9D9" w:themeFill="background1" w:themeFillShade="D9"/>
        <w:tabs>
          <w:tab w:val="left" w:pos="4320"/>
        </w:tabs>
        <w:rPr>
          <w:rFonts w:asciiTheme="majorHAnsi" w:hAnsiTheme="majorHAnsi" w:cstheme="majorHAnsi"/>
          <w:b/>
        </w:rPr>
      </w:pPr>
      <w:r w:rsidRPr="00305239">
        <w:rPr>
          <w:rFonts w:asciiTheme="majorHAnsi" w:hAnsiTheme="majorHAnsi" w:cstheme="majorHAnsi"/>
          <w:b/>
        </w:rPr>
        <w:t>Under din aktuella sjukdom eller behandling, hur mycket information har du fått om: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1968"/>
        <w:gridCol w:w="1968"/>
        <w:gridCol w:w="1968"/>
        <w:gridCol w:w="1968"/>
      </w:tblGrid>
      <w:tr w:rsidR="00590358" w:rsidRPr="00DB7259" w14:paraId="61273451" w14:textId="77777777">
        <w:trPr>
          <w:trHeight w:val="678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11DFE" w14:textId="77777777" w:rsidR="00590358" w:rsidRPr="00DB7259" w:rsidRDefault="00590358">
            <w:pPr>
              <w:tabs>
                <w:tab w:val="left" w:pos="170"/>
              </w:tabs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88A57" w14:textId="77777777" w:rsidR="00590358" w:rsidRPr="00305239" w:rsidRDefault="00590358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305239">
              <w:rPr>
                <w:rFonts w:ascii="Calibri brödtext" w:hAnsi="Calibri brödtext"/>
                <w:b w:val="0"/>
                <w:sz w:val="22"/>
                <w:szCs w:val="22"/>
              </w:rPr>
              <w:t>Inte alls</w:t>
            </w:r>
          </w:p>
          <w:p w14:paraId="27600931" w14:textId="77777777" w:rsidR="00590358" w:rsidRPr="00305239" w:rsidRDefault="00590358">
            <w:pPr>
              <w:rPr>
                <w:rFonts w:ascii="Calibri brödtext" w:hAnsi="Calibri brödtext"/>
                <w:sz w:val="22"/>
                <w:szCs w:val="22"/>
              </w:rPr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tillfredsställan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D719F" w14:textId="77777777" w:rsidR="00590358" w:rsidRPr="00305239" w:rsidRDefault="00590358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305239">
              <w:rPr>
                <w:rFonts w:ascii="Calibri brödtext" w:hAnsi="Calibri brödtext"/>
                <w:b w:val="0"/>
                <w:sz w:val="22"/>
                <w:szCs w:val="22"/>
              </w:rPr>
              <w:t>Lite</w:t>
            </w:r>
          </w:p>
          <w:p w14:paraId="780CABE9" w14:textId="77777777" w:rsidR="00590358" w:rsidRPr="00305239" w:rsidRDefault="00590358">
            <w:pPr>
              <w:rPr>
                <w:rFonts w:ascii="Calibri brödtext" w:hAnsi="Calibri brödtext"/>
                <w:sz w:val="22"/>
                <w:szCs w:val="22"/>
              </w:rPr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tillfredsställan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C10F8" w14:textId="77777777" w:rsidR="00590358" w:rsidRPr="00305239" w:rsidRDefault="00590358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305239">
              <w:rPr>
                <w:rFonts w:ascii="Calibri brödtext" w:hAnsi="Calibri brödtext"/>
                <w:b w:val="0"/>
                <w:sz w:val="22"/>
                <w:szCs w:val="22"/>
              </w:rPr>
              <w:t>Måttligt</w:t>
            </w:r>
          </w:p>
          <w:p w14:paraId="4A93AF5E" w14:textId="77777777" w:rsidR="00590358" w:rsidRPr="00305239" w:rsidRDefault="00590358">
            <w:pPr>
              <w:rPr>
                <w:rFonts w:ascii="Calibri brödtext" w:hAnsi="Calibri brödtext"/>
                <w:sz w:val="22"/>
                <w:szCs w:val="22"/>
              </w:rPr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tillfredsställan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B889C" w14:textId="77777777" w:rsidR="00590358" w:rsidRPr="00305239" w:rsidRDefault="00590358">
            <w:pPr>
              <w:pStyle w:val="Rubrik1"/>
              <w:spacing w:before="120"/>
              <w:jc w:val="center"/>
              <w:rPr>
                <w:rFonts w:ascii="Calibri brödtext" w:hAnsi="Calibri brödtext"/>
                <w:b w:val="0"/>
                <w:sz w:val="22"/>
                <w:szCs w:val="22"/>
              </w:rPr>
            </w:pPr>
            <w:r w:rsidRPr="00305239">
              <w:rPr>
                <w:rFonts w:ascii="Calibri brödtext" w:hAnsi="Calibri brödtext"/>
                <w:b w:val="0"/>
                <w:sz w:val="22"/>
                <w:szCs w:val="22"/>
              </w:rPr>
              <w:t>Mycket</w:t>
            </w:r>
          </w:p>
          <w:p w14:paraId="1B748BE3" w14:textId="77777777" w:rsidR="00590358" w:rsidRPr="00305239" w:rsidRDefault="00590358">
            <w:pPr>
              <w:rPr>
                <w:rFonts w:ascii="Calibri brödtext" w:hAnsi="Calibri brödtext"/>
                <w:sz w:val="22"/>
                <w:szCs w:val="22"/>
              </w:rPr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tillfredsställande</w:t>
            </w:r>
          </w:p>
        </w:tc>
      </w:tr>
      <w:tr w:rsidR="00590358" w:rsidRPr="00DB7259" w14:paraId="48A9FE03" w14:textId="77777777">
        <w:trPr>
          <w:trHeight w:val="904"/>
        </w:trPr>
        <w:tc>
          <w:tcPr>
            <w:tcW w:w="2727" w:type="dxa"/>
            <w:tcBorders>
              <w:left w:val="nil"/>
            </w:tcBorders>
          </w:tcPr>
          <w:p w14:paraId="380EF1C0" w14:textId="59CDB55C" w:rsidR="00590358" w:rsidRPr="00DB7259" w:rsidRDefault="00590358" w:rsidP="00305239">
            <w:pPr>
              <w:pStyle w:val="Rubrik1"/>
              <w:spacing w:before="120"/>
              <w:jc w:val="center"/>
            </w:pPr>
            <w:r w:rsidRPr="00305239">
              <w:rPr>
                <w:rFonts w:ascii="Calibri brödtext" w:hAnsi="Calibri brödtext"/>
                <w:b w:val="0"/>
                <w:sz w:val="22"/>
                <w:szCs w:val="22"/>
              </w:rPr>
              <w:t>25</w:t>
            </w:r>
            <w:r w:rsidR="00305239">
              <w:rPr>
                <w:rFonts w:ascii="Calibri brödtext" w:hAnsi="Calibri brödtext"/>
                <w:b w:val="0"/>
                <w:sz w:val="22"/>
                <w:szCs w:val="22"/>
              </w:rPr>
              <w:t>.</w:t>
            </w:r>
            <w:r w:rsidRPr="00305239">
              <w:rPr>
                <w:rFonts w:ascii="Calibri brödtext" w:hAnsi="Calibri brödtext"/>
                <w:b w:val="0"/>
                <w:sz w:val="22"/>
                <w:szCs w:val="22"/>
              </w:rPr>
              <w:tab/>
              <w:t>Eventuella biverkningar av din behandling?</w:t>
            </w: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14:paraId="305D22ED" w14:textId="77777777" w:rsidR="00590358" w:rsidRPr="00DB7259" w:rsidRDefault="00590358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968" w:type="dxa"/>
            <w:tcBorders>
              <w:left w:val="nil"/>
              <w:right w:val="nil"/>
            </w:tcBorders>
            <w:vAlign w:val="center"/>
          </w:tcPr>
          <w:p w14:paraId="00119F37" w14:textId="77777777" w:rsidR="00590358" w:rsidRPr="00DB7259" w:rsidRDefault="00590358">
            <w:pPr>
              <w:jc w:val="center"/>
              <w:rPr>
                <w:sz w:val="38"/>
                <w:szCs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968" w:type="dxa"/>
            <w:tcBorders>
              <w:left w:val="nil"/>
              <w:right w:val="nil"/>
            </w:tcBorders>
            <w:vAlign w:val="center"/>
          </w:tcPr>
          <w:p w14:paraId="3F15AE8A" w14:textId="77777777" w:rsidR="00590358" w:rsidRPr="00DB7259" w:rsidRDefault="00590358">
            <w:pPr>
              <w:jc w:val="center"/>
              <w:rPr>
                <w:sz w:val="38"/>
                <w:szCs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968" w:type="dxa"/>
            <w:tcBorders>
              <w:left w:val="nil"/>
              <w:right w:val="nil"/>
            </w:tcBorders>
            <w:vAlign w:val="center"/>
          </w:tcPr>
          <w:p w14:paraId="3DD5A865" w14:textId="77777777" w:rsidR="00590358" w:rsidRPr="00DB7259" w:rsidRDefault="00590358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590358" w:rsidRPr="00DB7259" w14:paraId="3CFD15FB" w14:textId="77777777">
        <w:trPr>
          <w:trHeight w:val="904"/>
        </w:trPr>
        <w:tc>
          <w:tcPr>
            <w:tcW w:w="2727" w:type="dxa"/>
            <w:tcBorders>
              <w:left w:val="nil"/>
            </w:tcBorders>
          </w:tcPr>
          <w:p w14:paraId="3C829254" w14:textId="4BF5E637" w:rsidR="00590358" w:rsidRPr="00DB7259" w:rsidRDefault="00590358">
            <w:pPr>
              <w:pStyle w:val="Frga"/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26.</w:t>
            </w:r>
            <w:r w:rsidRPr="00305239">
              <w:rPr>
                <w:rFonts w:ascii="Calibri brödtext" w:hAnsi="Calibri brödtext"/>
                <w:sz w:val="22"/>
                <w:szCs w:val="22"/>
              </w:rPr>
              <w:tab/>
              <w:t>Inverkan av behandlingen på sexlivet?</w:t>
            </w:r>
          </w:p>
        </w:tc>
        <w:tc>
          <w:tcPr>
            <w:tcW w:w="1968" w:type="dxa"/>
            <w:tcBorders>
              <w:right w:val="nil"/>
            </w:tcBorders>
            <w:vAlign w:val="center"/>
          </w:tcPr>
          <w:p w14:paraId="7834872A" w14:textId="77777777" w:rsidR="00590358" w:rsidRPr="00DB7259" w:rsidRDefault="00590358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968" w:type="dxa"/>
            <w:tcBorders>
              <w:left w:val="nil"/>
              <w:right w:val="nil"/>
            </w:tcBorders>
            <w:vAlign w:val="center"/>
          </w:tcPr>
          <w:p w14:paraId="1232509E" w14:textId="77777777" w:rsidR="00590358" w:rsidRPr="00DB7259" w:rsidRDefault="00590358">
            <w:pPr>
              <w:jc w:val="center"/>
              <w:rPr>
                <w:sz w:val="38"/>
                <w:szCs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968" w:type="dxa"/>
            <w:tcBorders>
              <w:left w:val="nil"/>
              <w:right w:val="nil"/>
            </w:tcBorders>
            <w:vAlign w:val="center"/>
          </w:tcPr>
          <w:p w14:paraId="2F4B88B4" w14:textId="77777777" w:rsidR="00590358" w:rsidRPr="00DB7259" w:rsidRDefault="00590358">
            <w:pPr>
              <w:jc w:val="center"/>
              <w:rPr>
                <w:sz w:val="38"/>
                <w:szCs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968" w:type="dxa"/>
            <w:tcBorders>
              <w:left w:val="nil"/>
              <w:right w:val="nil"/>
            </w:tcBorders>
            <w:vAlign w:val="center"/>
          </w:tcPr>
          <w:p w14:paraId="7FC829EB" w14:textId="77777777" w:rsidR="00590358" w:rsidRPr="00DB7259" w:rsidRDefault="00590358">
            <w:pPr>
              <w:jc w:val="center"/>
              <w:rPr>
                <w:sz w:val="38"/>
              </w:rPr>
            </w:pPr>
            <w:r w:rsidRPr="00DB7259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</w:tbl>
    <w:p w14:paraId="7CFD5D43" w14:textId="77777777" w:rsidR="00D32F58" w:rsidRDefault="00D32F58" w:rsidP="0057638D">
      <w:pPr>
        <w:tabs>
          <w:tab w:val="left" w:pos="0"/>
        </w:tabs>
        <w:rPr>
          <w:b/>
          <w:bCs/>
          <w:i/>
          <w:smallCaps/>
          <w:sz w:val="36"/>
          <w:szCs w:val="28"/>
        </w:rPr>
      </w:pPr>
    </w:p>
    <w:p w14:paraId="7A8752D7" w14:textId="5D05352C" w:rsidR="00CF29C5" w:rsidRPr="00305239" w:rsidRDefault="00CF29C5" w:rsidP="541D79DC">
      <w:pPr>
        <w:rPr>
          <w:rFonts w:asciiTheme="majorHAnsi" w:hAnsiTheme="majorHAnsi" w:cstheme="majorHAnsi"/>
          <w:b/>
        </w:rPr>
      </w:pPr>
      <w:r w:rsidRPr="00305239">
        <w:rPr>
          <w:rFonts w:asciiTheme="majorHAnsi" w:hAnsiTheme="majorHAnsi" w:cstheme="majorHAnsi"/>
          <w:b/>
        </w:rPr>
        <w:t xml:space="preserve">Här kommer frågor som ingår i </w:t>
      </w:r>
      <w:r w:rsidR="00F85D61" w:rsidRPr="00305239">
        <w:rPr>
          <w:rFonts w:asciiTheme="majorHAnsi" w:hAnsiTheme="majorHAnsi" w:cstheme="majorHAnsi"/>
          <w:b/>
        </w:rPr>
        <w:t>”</w:t>
      </w:r>
      <w:r w:rsidR="00305239">
        <w:rPr>
          <w:rFonts w:asciiTheme="majorHAnsi" w:hAnsiTheme="majorHAnsi" w:cstheme="majorHAnsi"/>
          <w:b/>
        </w:rPr>
        <w:t>M</w:t>
      </w:r>
      <w:r w:rsidRPr="00305239">
        <w:rPr>
          <w:rFonts w:asciiTheme="majorHAnsi" w:hAnsiTheme="majorHAnsi" w:cstheme="majorHAnsi"/>
          <w:b/>
        </w:rPr>
        <w:t>in vårdplan</w:t>
      </w:r>
      <w:r w:rsidR="00CB6FCD" w:rsidRPr="00305239">
        <w:rPr>
          <w:rFonts w:asciiTheme="majorHAnsi" w:hAnsiTheme="majorHAnsi" w:cstheme="majorHAnsi"/>
          <w:b/>
        </w:rPr>
        <w:t xml:space="preserve"> </w:t>
      </w:r>
      <w:r w:rsidR="00F85D61" w:rsidRPr="00305239">
        <w:rPr>
          <w:rFonts w:asciiTheme="majorHAnsi" w:hAnsiTheme="majorHAnsi" w:cstheme="majorHAnsi"/>
          <w:b/>
        </w:rPr>
        <w:t>”</w:t>
      </w:r>
      <w:r w:rsidR="00305239">
        <w:rPr>
          <w:rFonts w:asciiTheme="majorHAnsi" w:hAnsiTheme="majorHAnsi" w:cstheme="majorHAnsi"/>
          <w:b/>
        </w:rPr>
        <w:br/>
      </w:r>
    </w:p>
    <w:p w14:paraId="301E00C0" w14:textId="0A0F8358" w:rsidR="0029459F" w:rsidRPr="00305239" w:rsidRDefault="0057638D" w:rsidP="0057638D">
      <w:pPr>
        <w:shd w:val="clear" w:color="auto" w:fill="D9D9D9" w:themeFill="background1" w:themeFillShade="D9"/>
        <w:tabs>
          <w:tab w:val="left" w:pos="4320"/>
        </w:tabs>
        <w:rPr>
          <w:rFonts w:ascii="Calibri brödtext" w:hAnsi="Calibri brödtext" w:cstheme="majorHAnsi"/>
          <w:b/>
          <w:sz w:val="22"/>
          <w:szCs w:val="22"/>
        </w:rPr>
      </w:pPr>
      <w:r w:rsidRPr="00305239">
        <w:rPr>
          <w:rFonts w:ascii="Calibri brödtext" w:hAnsi="Calibri brödtext" w:cstheme="majorHAnsi"/>
          <w:b/>
          <w:sz w:val="22"/>
          <w:szCs w:val="22"/>
        </w:rPr>
        <w:t>Har din cancersjukdom påverkat nedanstående områden? Din beskrivning kan underlätta att du får rätt rehabilitering. Sätt kryss i den ruta som bäst motsvarar din upplevelse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1225"/>
        <w:gridCol w:w="992"/>
        <w:gridCol w:w="1417"/>
        <w:gridCol w:w="2127"/>
      </w:tblGrid>
      <w:tr w:rsidR="00EA6D3E" w:rsidRPr="00DB7259" w14:paraId="055F9A49" w14:textId="77777777" w:rsidTr="005C0176"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756D" w14:textId="77777777" w:rsidR="00EA6D3E" w:rsidRPr="00DB7259" w:rsidRDefault="00EA6D3E" w:rsidP="00EA6D3E">
            <w:pPr>
              <w:pStyle w:val="Frga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19D67" w14:textId="0F894CF7" w:rsidR="00EA6D3E" w:rsidRPr="00EA6D3E" w:rsidRDefault="00EA6D3E" w:rsidP="00EA6D3E">
            <w:r>
              <w:t>Inget probl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06B35" w14:textId="5F724C7A" w:rsidR="00EA6D3E" w:rsidRPr="00EA6D3E" w:rsidRDefault="00EA6D3E" w:rsidP="00EA6D3E">
            <w:r>
              <w:t>Litet probl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DB496" w14:textId="2FA27533" w:rsidR="00EA6D3E" w:rsidRPr="00EA6D3E" w:rsidRDefault="00EA6D3E" w:rsidP="00EA6D3E">
            <w:r>
              <w:t>Besvärande proble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59A5C" w14:textId="19BBF44A" w:rsidR="00EA6D3E" w:rsidRPr="00EA6D3E" w:rsidRDefault="00EA6D3E" w:rsidP="00EA6D3E">
            <w:pPr>
              <w:rPr>
                <w:sz w:val="38"/>
                <w:szCs w:val="38"/>
              </w:rPr>
            </w:pPr>
            <w:r w:rsidRPr="00EA6D3E">
              <w:t>Mycket</w:t>
            </w:r>
            <w:r>
              <w:t xml:space="preserve"> besvärande problem</w:t>
            </w:r>
          </w:p>
        </w:tc>
      </w:tr>
      <w:tr w:rsidR="00EA6D3E" w:rsidRPr="00BC4FEA" w14:paraId="6CC4C3C2" w14:textId="77777777" w:rsidTr="005C0176">
        <w:tc>
          <w:tcPr>
            <w:tcW w:w="4871" w:type="dxa"/>
            <w:tcBorders>
              <w:left w:val="nil"/>
            </w:tcBorders>
            <w:vAlign w:val="center"/>
          </w:tcPr>
          <w:p w14:paraId="42C81237" w14:textId="512BCC85" w:rsidR="00EA6D3E" w:rsidRDefault="005576A6">
            <w:pPr>
              <w:pStyle w:val="Frga"/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1</w:t>
            </w:r>
            <w:r w:rsidR="00EA6D3E" w:rsidRPr="00305239">
              <w:rPr>
                <w:rFonts w:ascii="Calibri brödtext" w:hAnsi="Calibri brödtext"/>
                <w:sz w:val="22"/>
                <w:szCs w:val="22"/>
              </w:rPr>
              <w:t>.</w:t>
            </w:r>
            <w:r w:rsidR="00590358" w:rsidRPr="00305239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  <w:r w:rsidR="00EA6D3E" w:rsidRPr="00305239">
              <w:rPr>
                <w:rFonts w:ascii="Calibri brödtext" w:hAnsi="Calibri brödtext"/>
                <w:sz w:val="22"/>
                <w:szCs w:val="22"/>
              </w:rPr>
              <w:t>Trötthet</w:t>
            </w:r>
            <w:r w:rsidR="00EA6D3E">
              <w:t xml:space="preserve"> </w:t>
            </w:r>
          </w:p>
        </w:tc>
        <w:tc>
          <w:tcPr>
            <w:tcW w:w="1225" w:type="dxa"/>
            <w:tcBorders>
              <w:right w:val="nil"/>
            </w:tcBorders>
            <w:vAlign w:val="center"/>
          </w:tcPr>
          <w:p w14:paraId="106F9250" w14:textId="77777777" w:rsidR="00EA6D3E" w:rsidRPr="002B00DC" w:rsidRDefault="00EA6D3E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34CC1BC" w14:textId="77777777" w:rsidR="00EA6D3E" w:rsidRPr="002B00DC" w:rsidRDefault="00EA6D3E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2B10563" w14:textId="77777777" w:rsidR="00EA6D3E" w:rsidRPr="002B00DC" w:rsidRDefault="00EA6D3E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6C289ABA" w14:textId="77777777" w:rsidR="00EA6D3E" w:rsidRPr="002B00DC" w:rsidRDefault="00EA6D3E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EA6D3E" w:rsidRPr="00BC4FEA" w14:paraId="17D5BEF1" w14:textId="77777777" w:rsidTr="005C0176">
        <w:tc>
          <w:tcPr>
            <w:tcW w:w="4871" w:type="dxa"/>
            <w:tcBorders>
              <w:left w:val="nil"/>
              <w:bottom w:val="single" w:sz="4" w:space="0" w:color="auto"/>
            </w:tcBorders>
            <w:vAlign w:val="center"/>
          </w:tcPr>
          <w:p w14:paraId="5396E2C9" w14:textId="25D653FF" w:rsidR="00EA6D3E" w:rsidRDefault="005576A6">
            <w:pPr>
              <w:pStyle w:val="Frga"/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2</w:t>
            </w:r>
            <w:r w:rsidR="00EA6D3E" w:rsidRPr="00305239">
              <w:rPr>
                <w:rFonts w:ascii="Calibri brödtext" w:hAnsi="Calibri brödtext"/>
                <w:sz w:val="22"/>
                <w:szCs w:val="22"/>
              </w:rPr>
              <w:t>.</w:t>
            </w:r>
            <w:r w:rsidR="00590358" w:rsidRPr="00305239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  <w:r w:rsidR="00EA6D3E" w:rsidRPr="00305239">
              <w:rPr>
                <w:rFonts w:ascii="Calibri brödtext" w:hAnsi="Calibri brödtext"/>
                <w:sz w:val="22"/>
                <w:szCs w:val="22"/>
              </w:rPr>
              <w:t>Sömn</w:t>
            </w:r>
          </w:p>
        </w:tc>
        <w:tc>
          <w:tcPr>
            <w:tcW w:w="1225" w:type="dxa"/>
            <w:tcBorders>
              <w:bottom w:val="single" w:sz="4" w:space="0" w:color="auto"/>
              <w:right w:val="nil"/>
            </w:tcBorders>
            <w:vAlign w:val="center"/>
          </w:tcPr>
          <w:p w14:paraId="5E8715DB" w14:textId="77777777" w:rsidR="00EA6D3E" w:rsidRPr="002B00DC" w:rsidRDefault="00EA6D3E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5E4E6B" w14:textId="77777777" w:rsidR="00EA6D3E" w:rsidRPr="002B00DC" w:rsidRDefault="00EA6D3E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F3533C" w14:textId="77777777" w:rsidR="00EA6D3E" w:rsidRPr="002B00DC" w:rsidRDefault="00EA6D3E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CD0216" w14:textId="77777777" w:rsidR="00EA6D3E" w:rsidRPr="002B00DC" w:rsidRDefault="00EA6D3E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5C0176" w:rsidRPr="002B00DC" w14:paraId="7C119213" w14:textId="77777777">
        <w:tc>
          <w:tcPr>
            <w:tcW w:w="4871" w:type="dxa"/>
            <w:tcBorders>
              <w:left w:val="nil"/>
            </w:tcBorders>
            <w:vAlign w:val="center"/>
          </w:tcPr>
          <w:p w14:paraId="2ED7762C" w14:textId="38CF3CC4" w:rsidR="005C0176" w:rsidRDefault="005576A6">
            <w:pPr>
              <w:pStyle w:val="Frga"/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3</w:t>
            </w:r>
            <w:r w:rsidR="005C0176" w:rsidRPr="00305239">
              <w:rPr>
                <w:rFonts w:ascii="Calibri brödtext" w:hAnsi="Calibri brödtext"/>
                <w:sz w:val="22"/>
                <w:szCs w:val="22"/>
              </w:rPr>
              <w:t>. Nedstämdhet/depression</w:t>
            </w:r>
          </w:p>
        </w:tc>
        <w:tc>
          <w:tcPr>
            <w:tcW w:w="1225" w:type="dxa"/>
            <w:tcBorders>
              <w:right w:val="nil"/>
            </w:tcBorders>
            <w:vAlign w:val="center"/>
          </w:tcPr>
          <w:p w14:paraId="1ADD2F28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266DBB6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F07A837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53CD0A50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5C0176" w:rsidRPr="002B00DC" w14:paraId="78446970" w14:textId="77777777">
        <w:tc>
          <w:tcPr>
            <w:tcW w:w="4871" w:type="dxa"/>
            <w:tcBorders>
              <w:left w:val="nil"/>
              <w:bottom w:val="single" w:sz="4" w:space="0" w:color="auto"/>
            </w:tcBorders>
            <w:vAlign w:val="center"/>
          </w:tcPr>
          <w:p w14:paraId="491DDC23" w14:textId="4432469D" w:rsidR="005C0176" w:rsidRDefault="005576A6">
            <w:pPr>
              <w:pStyle w:val="Frga"/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4</w:t>
            </w:r>
            <w:r w:rsidR="005C0176" w:rsidRPr="00305239">
              <w:rPr>
                <w:rFonts w:ascii="Calibri brödtext" w:hAnsi="Calibri brödtext"/>
                <w:sz w:val="22"/>
                <w:szCs w:val="22"/>
              </w:rPr>
              <w:t>.</w:t>
            </w:r>
            <w:r w:rsidR="00305239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  <w:r w:rsidR="005C0176" w:rsidRPr="00305239">
              <w:rPr>
                <w:rFonts w:ascii="Calibri brödtext" w:hAnsi="Calibri brödtext"/>
                <w:sz w:val="22"/>
                <w:szCs w:val="22"/>
              </w:rPr>
              <w:t>Fysisk aktivitet</w:t>
            </w:r>
          </w:p>
        </w:tc>
        <w:tc>
          <w:tcPr>
            <w:tcW w:w="1225" w:type="dxa"/>
            <w:tcBorders>
              <w:bottom w:val="single" w:sz="4" w:space="0" w:color="auto"/>
              <w:right w:val="nil"/>
            </w:tcBorders>
            <w:vAlign w:val="center"/>
          </w:tcPr>
          <w:p w14:paraId="199300A9" w14:textId="77777777" w:rsidR="005C0176" w:rsidRPr="002B00DC" w:rsidRDefault="005C0176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8D13FC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44740D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24F7D4" w14:textId="77777777" w:rsidR="005C0176" w:rsidRPr="002B00DC" w:rsidRDefault="005C0176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5C0176" w:rsidRPr="002B00DC" w14:paraId="41843CD9" w14:textId="77777777">
        <w:tc>
          <w:tcPr>
            <w:tcW w:w="4871" w:type="dxa"/>
            <w:tcBorders>
              <w:left w:val="nil"/>
            </w:tcBorders>
            <w:vAlign w:val="center"/>
          </w:tcPr>
          <w:p w14:paraId="6E009A6F" w14:textId="2DCAF781" w:rsidR="005C0176" w:rsidRDefault="005576A6">
            <w:pPr>
              <w:pStyle w:val="Frga"/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5</w:t>
            </w:r>
            <w:r w:rsidR="005C0176" w:rsidRPr="00305239">
              <w:rPr>
                <w:rFonts w:ascii="Calibri brödtext" w:hAnsi="Calibri brödtext"/>
                <w:sz w:val="22"/>
                <w:szCs w:val="22"/>
              </w:rPr>
              <w:t>. Familj/relationer</w:t>
            </w:r>
            <w:r w:rsidR="005C0176">
              <w:t xml:space="preserve"> </w:t>
            </w:r>
          </w:p>
        </w:tc>
        <w:tc>
          <w:tcPr>
            <w:tcW w:w="1225" w:type="dxa"/>
            <w:tcBorders>
              <w:right w:val="nil"/>
            </w:tcBorders>
            <w:vAlign w:val="center"/>
          </w:tcPr>
          <w:p w14:paraId="283178A8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CEE80E7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4D3D66A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3DD578B3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5C0176" w:rsidRPr="002B00DC" w14:paraId="475BD166" w14:textId="77777777">
        <w:tc>
          <w:tcPr>
            <w:tcW w:w="4871" w:type="dxa"/>
            <w:tcBorders>
              <w:left w:val="nil"/>
              <w:bottom w:val="single" w:sz="4" w:space="0" w:color="auto"/>
            </w:tcBorders>
            <w:vAlign w:val="center"/>
          </w:tcPr>
          <w:p w14:paraId="091F3829" w14:textId="416029A4" w:rsidR="005C0176" w:rsidRDefault="005576A6">
            <w:pPr>
              <w:pStyle w:val="Frga"/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6</w:t>
            </w:r>
            <w:r w:rsidR="005C0176" w:rsidRPr="00305239">
              <w:rPr>
                <w:rFonts w:ascii="Calibri brödtext" w:hAnsi="Calibri brödtext"/>
                <w:sz w:val="22"/>
                <w:szCs w:val="22"/>
              </w:rPr>
              <w:t>.</w:t>
            </w:r>
            <w:r w:rsidR="00305239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  <w:proofErr w:type="spellStart"/>
            <w:r w:rsidR="005C0176" w:rsidRPr="00305239">
              <w:rPr>
                <w:rFonts w:ascii="Calibri brödtext" w:hAnsi="Calibri brödtext"/>
                <w:sz w:val="22"/>
                <w:szCs w:val="22"/>
              </w:rPr>
              <w:t>Existensiella</w:t>
            </w:r>
            <w:proofErr w:type="spellEnd"/>
            <w:r w:rsidR="005C0176" w:rsidRPr="00305239">
              <w:rPr>
                <w:rFonts w:ascii="Calibri brödtext" w:hAnsi="Calibri brödtext"/>
                <w:sz w:val="22"/>
                <w:szCs w:val="22"/>
              </w:rPr>
              <w:t xml:space="preserve"> funderingar om livet och döden</w:t>
            </w:r>
          </w:p>
        </w:tc>
        <w:tc>
          <w:tcPr>
            <w:tcW w:w="1225" w:type="dxa"/>
            <w:tcBorders>
              <w:bottom w:val="single" w:sz="4" w:space="0" w:color="auto"/>
              <w:right w:val="nil"/>
            </w:tcBorders>
            <w:vAlign w:val="center"/>
          </w:tcPr>
          <w:p w14:paraId="0DBA42E2" w14:textId="77777777" w:rsidR="005C0176" w:rsidRPr="002B00DC" w:rsidRDefault="005C0176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A47E3E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8BD575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88C78B" w14:textId="77777777" w:rsidR="005C0176" w:rsidRPr="002B00DC" w:rsidRDefault="005C0176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5C0176" w:rsidRPr="002B00DC" w14:paraId="2DDE2F65" w14:textId="77777777">
        <w:tc>
          <w:tcPr>
            <w:tcW w:w="4871" w:type="dxa"/>
            <w:tcBorders>
              <w:left w:val="nil"/>
            </w:tcBorders>
            <w:vAlign w:val="center"/>
          </w:tcPr>
          <w:p w14:paraId="287D0ED9" w14:textId="771252BD" w:rsidR="005C0176" w:rsidRDefault="005576A6">
            <w:pPr>
              <w:pStyle w:val="Frga"/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7</w:t>
            </w:r>
            <w:r w:rsidR="005C0176" w:rsidRPr="00305239">
              <w:rPr>
                <w:rFonts w:ascii="Calibri brödtext" w:hAnsi="Calibri brödtext"/>
                <w:sz w:val="22"/>
                <w:szCs w:val="22"/>
              </w:rPr>
              <w:t>. Ekonomi</w:t>
            </w:r>
          </w:p>
        </w:tc>
        <w:tc>
          <w:tcPr>
            <w:tcW w:w="1225" w:type="dxa"/>
            <w:tcBorders>
              <w:right w:val="nil"/>
            </w:tcBorders>
            <w:vAlign w:val="center"/>
          </w:tcPr>
          <w:p w14:paraId="60AF57AC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1C34E35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C9C103B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0A27A47E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  <w:tr w:rsidR="005C0176" w:rsidRPr="002B00DC" w14:paraId="02EE9C2A" w14:textId="77777777">
        <w:tc>
          <w:tcPr>
            <w:tcW w:w="4871" w:type="dxa"/>
            <w:tcBorders>
              <w:left w:val="nil"/>
              <w:bottom w:val="single" w:sz="4" w:space="0" w:color="auto"/>
            </w:tcBorders>
            <w:vAlign w:val="center"/>
          </w:tcPr>
          <w:p w14:paraId="3FCD0351" w14:textId="25B7F49A" w:rsidR="005C0176" w:rsidRDefault="005576A6">
            <w:pPr>
              <w:pStyle w:val="Frga"/>
            </w:pPr>
            <w:r w:rsidRPr="00305239">
              <w:rPr>
                <w:rFonts w:ascii="Calibri brödtext" w:hAnsi="Calibri brödtext"/>
                <w:sz w:val="22"/>
                <w:szCs w:val="22"/>
              </w:rPr>
              <w:t>8</w:t>
            </w:r>
            <w:r w:rsidR="005C0176" w:rsidRPr="00305239">
              <w:rPr>
                <w:rFonts w:ascii="Calibri brödtext" w:hAnsi="Calibri brödtext"/>
                <w:sz w:val="22"/>
                <w:szCs w:val="22"/>
              </w:rPr>
              <w:t>.</w:t>
            </w:r>
            <w:r w:rsidR="00305239">
              <w:rPr>
                <w:rFonts w:ascii="Calibri brödtext" w:hAnsi="Calibri brödtext"/>
                <w:sz w:val="22"/>
                <w:szCs w:val="22"/>
              </w:rPr>
              <w:t xml:space="preserve"> </w:t>
            </w:r>
            <w:r w:rsidR="005C0176" w:rsidRPr="00305239">
              <w:rPr>
                <w:rFonts w:ascii="Calibri brödtext" w:hAnsi="Calibri brödtext"/>
                <w:sz w:val="22"/>
                <w:szCs w:val="22"/>
              </w:rPr>
              <w:t>Arbete/sysselsättning</w:t>
            </w:r>
          </w:p>
        </w:tc>
        <w:tc>
          <w:tcPr>
            <w:tcW w:w="1225" w:type="dxa"/>
            <w:tcBorders>
              <w:bottom w:val="single" w:sz="4" w:space="0" w:color="auto"/>
              <w:right w:val="nil"/>
            </w:tcBorders>
            <w:vAlign w:val="center"/>
          </w:tcPr>
          <w:p w14:paraId="37051B29" w14:textId="77777777" w:rsidR="005C0176" w:rsidRPr="002B00DC" w:rsidRDefault="005C0176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EFBA7A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1B834" w14:textId="77777777" w:rsidR="005C0176" w:rsidRPr="002B00DC" w:rsidRDefault="005C0176">
            <w:pPr>
              <w:jc w:val="center"/>
              <w:rPr>
                <w:sz w:val="38"/>
                <w:szCs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949394" w14:textId="77777777" w:rsidR="005C0176" w:rsidRPr="002B00DC" w:rsidRDefault="005C0176">
            <w:pPr>
              <w:jc w:val="center"/>
              <w:rPr>
                <w:sz w:val="38"/>
              </w:rPr>
            </w:pPr>
            <w:r w:rsidRPr="002B00DC">
              <w:rPr>
                <w:rFonts w:ascii="Wingdings 2" w:eastAsia="Wingdings 2" w:hAnsi="Wingdings 2" w:cs="Wingdings 2"/>
                <w:sz w:val="38"/>
                <w:szCs w:val="38"/>
              </w:rPr>
              <w:t>£</w:t>
            </w:r>
          </w:p>
        </w:tc>
      </w:tr>
    </w:tbl>
    <w:p w14:paraId="7E0AD8D2" w14:textId="77777777" w:rsidR="00EA6D3E" w:rsidRPr="00AD250D" w:rsidRDefault="00EA6D3E" w:rsidP="00EA6D3E">
      <w:pPr>
        <w:pStyle w:val="Sidhuvud"/>
        <w:shd w:val="clear" w:color="auto" w:fill="FFFFFF"/>
        <w:tabs>
          <w:tab w:val="clear" w:pos="4536"/>
          <w:tab w:val="clear" w:pos="9072"/>
        </w:tabs>
        <w:rPr>
          <w:b/>
          <w:i/>
          <w:iCs/>
          <w:sz w:val="24"/>
          <w:szCs w:val="24"/>
        </w:rPr>
      </w:pPr>
    </w:p>
    <w:p w14:paraId="782C72DF" w14:textId="77777777" w:rsidR="00DD4E38" w:rsidRDefault="00DD4E38" w:rsidP="004E5B47">
      <w:pPr>
        <w:tabs>
          <w:tab w:val="left" w:pos="0"/>
        </w:tabs>
        <w:rPr>
          <w:b/>
          <w:bCs/>
          <w:i/>
          <w:smallCaps/>
          <w:sz w:val="36"/>
          <w:szCs w:val="28"/>
        </w:rPr>
      </w:pPr>
    </w:p>
    <w:p w14:paraId="177075E7" w14:textId="77777777" w:rsidR="00DD4E38" w:rsidRDefault="00DD4E38" w:rsidP="00714357">
      <w:pPr>
        <w:tabs>
          <w:tab w:val="left" w:pos="0"/>
        </w:tabs>
        <w:jc w:val="center"/>
        <w:rPr>
          <w:b/>
          <w:bCs/>
          <w:i/>
          <w:smallCaps/>
          <w:sz w:val="36"/>
          <w:szCs w:val="28"/>
        </w:rPr>
      </w:pPr>
    </w:p>
    <w:p w14:paraId="5C9EBF93" w14:textId="5C3FD237" w:rsidR="00853748" w:rsidRPr="00305239" w:rsidRDefault="00796707" w:rsidP="00714357">
      <w:pPr>
        <w:tabs>
          <w:tab w:val="left" w:pos="0"/>
        </w:tabs>
        <w:jc w:val="center"/>
        <w:rPr>
          <w:rFonts w:asciiTheme="majorHAnsi" w:hAnsiTheme="majorHAnsi" w:cstheme="majorHAnsi"/>
          <w:b/>
          <w:i/>
          <w:smallCaps/>
          <w:sz w:val="36"/>
          <w:szCs w:val="28"/>
        </w:rPr>
      </w:pPr>
      <w:r w:rsidRPr="00305239">
        <w:rPr>
          <w:rFonts w:asciiTheme="majorHAnsi" w:hAnsiTheme="majorHAnsi" w:cstheme="majorHAnsi"/>
          <w:b/>
          <w:i/>
          <w:smallCaps/>
          <w:sz w:val="36"/>
          <w:szCs w:val="28"/>
        </w:rPr>
        <w:t>Tack för din medverkan!</w:t>
      </w:r>
      <w:r w:rsidRPr="00305239" w:rsidDel="00005E69">
        <w:rPr>
          <w:rFonts w:asciiTheme="majorHAnsi" w:hAnsiTheme="majorHAnsi" w:cstheme="majorHAnsi"/>
          <w:b/>
          <w:i/>
          <w:smallCaps/>
          <w:sz w:val="36"/>
          <w:szCs w:val="28"/>
        </w:rPr>
        <w:t xml:space="preserve"> </w:t>
      </w:r>
    </w:p>
    <w:p w14:paraId="0A3D69BB" w14:textId="6E5E4001" w:rsidR="000402F6" w:rsidRDefault="000402F6" w:rsidP="00F15E3B">
      <w:pPr>
        <w:tabs>
          <w:tab w:val="left" w:pos="0"/>
        </w:tabs>
        <w:jc w:val="center"/>
        <w:rPr>
          <w:bCs/>
          <w:i/>
          <w:smallCaps/>
          <w:sz w:val="32"/>
        </w:rPr>
      </w:pPr>
    </w:p>
    <w:sectPr w:rsidR="000402F6" w:rsidSect="009C4C49">
      <w:headerReference w:type="default" r:id="rId11"/>
      <w:footerReference w:type="even" r:id="rId12"/>
      <w:footerReference w:type="default" r:id="rId13"/>
      <w:pgSz w:w="11906" w:h="16838"/>
      <w:pgMar w:top="1134" w:right="424" w:bottom="1134" w:left="851" w:header="3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FA479" w14:textId="77777777" w:rsidR="00912012" w:rsidRDefault="00912012">
      <w:r>
        <w:separator/>
      </w:r>
    </w:p>
  </w:endnote>
  <w:endnote w:type="continuationSeparator" w:id="0">
    <w:p w14:paraId="3B998FAF" w14:textId="77777777" w:rsidR="00912012" w:rsidRDefault="0091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brödtext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2085" w14:textId="77777777" w:rsidR="00807DB2" w:rsidRDefault="00807DB2" w:rsidP="00496E8E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B587532" w14:textId="77777777" w:rsidR="00807DB2" w:rsidRDefault="00807DB2" w:rsidP="0040168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B521" w14:textId="1C6E86C4" w:rsidR="00807DB2" w:rsidRDefault="00154CAD" w:rsidP="00E53A6A">
    <w:pPr>
      <w:pStyle w:val="Sidfot"/>
      <w:ind w:right="360"/>
      <w:jc w:val="center"/>
    </w:pPr>
    <w:r>
      <w:rPr>
        <w:sz w:val="20"/>
        <w:szCs w:val="20"/>
      </w:rPr>
      <w:t xml:space="preserve">NPCR version </w:t>
    </w:r>
    <w:proofErr w:type="gramStart"/>
    <w:r>
      <w:rPr>
        <w:sz w:val="20"/>
        <w:szCs w:val="20"/>
      </w:rPr>
      <w:t>20</w:t>
    </w:r>
    <w:r w:rsidR="00AB4395">
      <w:rPr>
        <w:sz w:val="20"/>
        <w:szCs w:val="20"/>
      </w:rPr>
      <w:t>2</w:t>
    </w:r>
    <w:r w:rsidR="00F85D61">
      <w:rPr>
        <w:sz w:val="20"/>
        <w:szCs w:val="20"/>
      </w:rPr>
      <w:t>1</w:t>
    </w:r>
    <w:r>
      <w:rPr>
        <w:sz w:val="20"/>
        <w:szCs w:val="20"/>
      </w:rPr>
      <w:t>-</w:t>
    </w:r>
    <w:r w:rsidR="009B0B44">
      <w:rPr>
        <w:sz w:val="20"/>
        <w:szCs w:val="20"/>
      </w:rPr>
      <w:t>0</w:t>
    </w:r>
    <w:r w:rsidR="00F85D61">
      <w:rPr>
        <w:sz w:val="20"/>
        <w:szCs w:val="20"/>
      </w:rPr>
      <w:t>5</w:t>
    </w:r>
    <w:proofErr w:type="gram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E9F6" w14:textId="77777777" w:rsidR="00912012" w:rsidRDefault="00912012">
      <w:r>
        <w:separator/>
      </w:r>
    </w:p>
  </w:footnote>
  <w:footnote w:type="continuationSeparator" w:id="0">
    <w:p w14:paraId="62E4B6AF" w14:textId="77777777" w:rsidR="00912012" w:rsidRDefault="0091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8B24" w14:textId="77777777" w:rsidR="00996E36" w:rsidRPr="00996E36" w:rsidRDefault="00996E36" w:rsidP="00996E36">
    <w:pPr>
      <w:pStyle w:val="Sidhuvud"/>
      <w:tabs>
        <w:tab w:val="clear" w:pos="4536"/>
        <w:tab w:val="clear" w:pos="9072"/>
        <w:tab w:val="left" w:pos="4116"/>
      </w:tabs>
      <w:rPr>
        <w:rFonts w:asciiTheme="majorHAnsi" w:hAnsiTheme="majorHAnsi" w:cstheme="majorHAnsi"/>
        <w:sz w:val="16"/>
        <w:szCs w:val="16"/>
      </w:rPr>
    </w:pPr>
    <w:r>
      <w:tab/>
    </w:r>
    <w:r>
      <w:tab/>
    </w:r>
    <w:r>
      <w:tab/>
    </w:r>
    <w:r>
      <w:tab/>
    </w:r>
    <w:r w:rsidRPr="00996E36">
      <w:rPr>
        <w:rFonts w:asciiTheme="majorHAnsi" w:hAnsiTheme="majorHAnsi" w:cstheme="majorHAnsi"/>
        <w:sz w:val="16"/>
        <w:szCs w:val="16"/>
      </w:rPr>
      <w:t xml:space="preserve">I samarbete med </w:t>
    </w:r>
    <w:r w:rsidRPr="00996E36">
      <w:rPr>
        <w:rFonts w:asciiTheme="majorHAnsi" w:hAnsiTheme="majorHAnsi" w:cstheme="majorHAnsi"/>
        <w:sz w:val="16"/>
        <w:szCs w:val="16"/>
      </w:rPr>
      <w:br/>
    </w:r>
    <w:r w:rsidRPr="00D90EC4">
      <w:rPr>
        <w:noProof/>
      </w:rPr>
      <w:drawing>
        <wp:inline distT="0" distB="0" distL="0" distR="0" wp14:anchorId="424FFF0D" wp14:editId="58BD6DC1">
          <wp:extent cx="1303200" cy="709200"/>
          <wp:effectExtent l="0" t="0" r="0" b="0"/>
          <wp:docPr id="1469615178" name="Picture 1469615178" descr="En bild som visar Teckensnitt, text, skärmbild, Grafik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615178" name="Picture 1469615178" descr="En bild som visar Teckensnitt, text, skärmbild, Grafik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70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</w:p>
  <w:p w14:paraId="0198AC69" w14:textId="6ED61CFB" w:rsidR="004357E2" w:rsidRPr="00996E36" w:rsidRDefault="00996E36" w:rsidP="00996E36">
    <w:pPr>
      <w:pStyle w:val="Sidhuvud"/>
      <w:tabs>
        <w:tab w:val="clear" w:pos="4536"/>
        <w:tab w:val="clear" w:pos="9072"/>
        <w:tab w:val="left" w:pos="4116"/>
      </w:tabs>
      <w:rPr>
        <w:rFonts w:asciiTheme="majorHAnsi" w:hAnsiTheme="majorHAnsi" w:cstheme="majorHAnsi"/>
        <w:sz w:val="16"/>
        <w:szCs w:val="16"/>
      </w:rPr>
    </w:pPr>
    <w:r w:rsidRPr="00D90EC4">
      <w:rPr>
        <w:noProof/>
      </w:rPr>
      <w:drawing>
        <wp:anchor distT="0" distB="0" distL="114300" distR="114300" simplePos="0" relativeHeight="251667456" behindDoc="0" locked="1" layoutInCell="1" allowOverlap="1" wp14:anchorId="2F6572AC" wp14:editId="7DCB5307">
          <wp:simplePos x="0" y="0"/>
          <wp:positionH relativeFrom="margin">
            <wp:posOffset>4968240</wp:posOffset>
          </wp:positionH>
          <wp:positionV relativeFrom="page">
            <wp:posOffset>377190</wp:posOffset>
          </wp:positionV>
          <wp:extent cx="680085" cy="197485"/>
          <wp:effectExtent l="0" t="0" r="5715" b="0"/>
          <wp:wrapNone/>
          <wp:docPr id="544130978" name="Picture 54413097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715581" name="Picture 3" descr="Shap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E16"/>
    <w:multiLevelType w:val="hybridMultilevel"/>
    <w:tmpl w:val="F19468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781F"/>
    <w:multiLevelType w:val="hybridMultilevel"/>
    <w:tmpl w:val="1C8226B8"/>
    <w:lvl w:ilvl="0" w:tplc="17E4EDE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0" w:hanging="360"/>
      </w:pPr>
    </w:lvl>
    <w:lvl w:ilvl="2" w:tplc="041D001B" w:tentative="1">
      <w:start w:val="1"/>
      <w:numFmt w:val="lowerRoman"/>
      <w:lvlText w:val="%3."/>
      <w:lvlJc w:val="right"/>
      <w:pPr>
        <w:ind w:left="2180" w:hanging="180"/>
      </w:pPr>
    </w:lvl>
    <w:lvl w:ilvl="3" w:tplc="041D000F" w:tentative="1">
      <w:start w:val="1"/>
      <w:numFmt w:val="decimal"/>
      <w:lvlText w:val="%4."/>
      <w:lvlJc w:val="left"/>
      <w:pPr>
        <w:ind w:left="2900" w:hanging="360"/>
      </w:pPr>
    </w:lvl>
    <w:lvl w:ilvl="4" w:tplc="041D0019" w:tentative="1">
      <w:start w:val="1"/>
      <w:numFmt w:val="lowerLetter"/>
      <w:lvlText w:val="%5."/>
      <w:lvlJc w:val="left"/>
      <w:pPr>
        <w:ind w:left="3620" w:hanging="360"/>
      </w:pPr>
    </w:lvl>
    <w:lvl w:ilvl="5" w:tplc="041D001B" w:tentative="1">
      <w:start w:val="1"/>
      <w:numFmt w:val="lowerRoman"/>
      <w:lvlText w:val="%6."/>
      <w:lvlJc w:val="right"/>
      <w:pPr>
        <w:ind w:left="4340" w:hanging="180"/>
      </w:pPr>
    </w:lvl>
    <w:lvl w:ilvl="6" w:tplc="041D000F" w:tentative="1">
      <w:start w:val="1"/>
      <w:numFmt w:val="decimal"/>
      <w:lvlText w:val="%7."/>
      <w:lvlJc w:val="left"/>
      <w:pPr>
        <w:ind w:left="5060" w:hanging="360"/>
      </w:pPr>
    </w:lvl>
    <w:lvl w:ilvl="7" w:tplc="041D0019" w:tentative="1">
      <w:start w:val="1"/>
      <w:numFmt w:val="lowerLetter"/>
      <w:lvlText w:val="%8."/>
      <w:lvlJc w:val="left"/>
      <w:pPr>
        <w:ind w:left="5780" w:hanging="360"/>
      </w:pPr>
    </w:lvl>
    <w:lvl w:ilvl="8" w:tplc="041D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4054115B"/>
    <w:multiLevelType w:val="hybridMultilevel"/>
    <w:tmpl w:val="8DD21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F0A4E"/>
    <w:multiLevelType w:val="hybridMultilevel"/>
    <w:tmpl w:val="CC4041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96FD5"/>
    <w:multiLevelType w:val="hybridMultilevel"/>
    <w:tmpl w:val="55AAEF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D5E1C"/>
    <w:multiLevelType w:val="hybridMultilevel"/>
    <w:tmpl w:val="49DE18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373409">
    <w:abstractNumId w:val="1"/>
  </w:num>
  <w:num w:numId="2" w16cid:durableId="1521509131">
    <w:abstractNumId w:val="4"/>
  </w:num>
  <w:num w:numId="3" w16cid:durableId="1389767580">
    <w:abstractNumId w:val="3"/>
  </w:num>
  <w:num w:numId="4" w16cid:durableId="1937012772">
    <w:abstractNumId w:val="2"/>
  </w:num>
  <w:num w:numId="5" w16cid:durableId="890919809">
    <w:abstractNumId w:val="0"/>
  </w:num>
  <w:num w:numId="6" w16cid:durableId="1741365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sv-SE" w:vendorID="22" w:dllVersion="513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6A"/>
    <w:rsid w:val="00002BEF"/>
    <w:rsid w:val="00005E69"/>
    <w:rsid w:val="00007F6A"/>
    <w:rsid w:val="000148A2"/>
    <w:rsid w:val="00016AFB"/>
    <w:rsid w:val="00017D6D"/>
    <w:rsid w:val="00021029"/>
    <w:rsid w:val="0003222E"/>
    <w:rsid w:val="000334B5"/>
    <w:rsid w:val="000402F6"/>
    <w:rsid w:val="00041701"/>
    <w:rsid w:val="00045E6A"/>
    <w:rsid w:val="00046EB0"/>
    <w:rsid w:val="00047D1C"/>
    <w:rsid w:val="000500F6"/>
    <w:rsid w:val="00052BCE"/>
    <w:rsid w:val="00056404"/>
    <w:rsid w:val="00066042"/>
    <w:rsid w:val="00066F4C"/>
    <w:rsid w:val="000678CA"/>
    <w:rsid w:val="00073C17"/>
    <w:rsid w:val="000776F0"/>
    <w:rsid w:val="0007798E"/>
    <w:rsid w:val="00085205"/>
    <w:rsid w:val="000853F1"/>
    <w:rsid w:val="00094388"/>
    <w:rsid w:val="000A0C3D"/>
    <w:rsid w:val="000A7EA2"/>
    <w:rsid w:val="000B2CC1"/>
    <w:rsid w:val="000B2D41"/>
    <w:rsid w:val="000B2DEC"/>
    <w:rsid w:val="000B66E0"/>
    <w:rsid w:val="000C605B"/>
    <w:rsid w:val="000C6D4A"/>
    <w:rsid w:val="000D0F5F"/>
    <w:rsid w:val="000D2558"/>
    <w:rsid w:val="000D4FB2"/>
    <w:rsid w:val="000D7C81"/>
    <w:rsid w:val="000E010D"/>
    <w:rsid w:val="000E3DBE"/>
    <w:rsid w:val="000E4300"/>
    <w:rsid w:val="000F16BF"/>
    <w:rsid w:val="000F30F5"/>
    <w:rsid w:val="000F3BF1"/>
    <w:rsid w:val="000F7CE6"/>
    <w:rsid w:val="00107DEC"/>
    <w:rsid w:val="00111067"/>
    <w:rsid w:val="001131AD"/>
    <w:rsid w:val="0011390E"/>
    <w:rsid w:val="00116623"/>
    <w:rsid w:val="0013204C"/>
    <w:rsid w:val="00132F09"/>
    <w:rsid w:val="001371AA"/>
    <w:rsid w:val="001445EE"/>
    <w:rsid w:val="001522D8"/>
    <w:rsid w:val="0015246C"/>
    <w:rsid w:val="00154CAD"/>
    <w:rsid w:val="00160725"/>
    <w:rsid w:val="00172C2B"/>
    <w:rsid w:val="00175066"/>
    <w:rsid w:val="001775B8"/>
    <w:rsid w:val="0018168F"/>
    <w:rsid w:val="001818FC"/>
    <w:rsid w:val="00186108"/>
    <w:rsid w:val="00191D52"/>
    <w:rsid w:val="0019363A"/>
    <w:rsid w:val="00195222"/>
    <w:rsid w:val="001A1C44"/>
    <w:rsid w:val="001A4F1D"/>
    <w:rsid w:val="001A5D04"/>
    <w:rsid w:val="001B52A7"/>
    <w:rsid w:val="001C4382"/>
    <w:rsid w:val="001D245E"/>
    <w:rsid w:val="001D3973"/>
    <w:rsid w:val="001E533D"/>
    <w:rsid w:val="001F01A9"/>
    <w:rsid w:val="00210FFF"/>
    <w:rsid w:val="00212C76"/>
    <w:rsid w:val="00213A5D"/>
    <w:rsid w:val="0022333B"/>
    <w:rsid w:val="0023268F"/>
    <w:rsid w:val="0023533B"/>
    <w:rsid w:val="002405C0"/>
    <w:rsid w:val="00240863"/>
    <w:rsid w:val="00240A57"/>
    <w:rsid w:val="00242B18"/>
    <w:rsid w:val="00242BB9"/>
    <w:rsid w:val="00244CBD"/>
    <w:rsid w:val="002474C5"/>
    <w:rsid w:val="002478EA"/>
    <w:rsid w:val="00255EA5"/>
    <w:rsid w:val="002607D5"/>
    <w:rsid w:val="00260A3B"/>
    <w:rsid w:val="00261795"/>
    <w:rsid w:val="00266150"/>
    <w:rsid w:val="00272937"/>
    <w:rsid w:val="00273A4C"/>
    <w:rsid w:val="00274172"/>
    <w:rsid w:val="00286F33"/>
    <w:rsid w:val="0029224F"/>
    <w:rsid w:val="0029459F"/>
    <w:rsid w:val="0029707E"/>
    <w:rsid w:val="002A6C6C"/>
    <w:rsid w:val="002B00DC"/>
    <w:rsid w:val="002B0DD9"/>
    <w:rsid w:val="002C02A4"/>
    <w:rsid w:val="002D5FDE"/>
    <w:rsid w:val="002D7456"/>
    <w:rsid w:val="002E4250"/>
    <w:rsid w:val="002E51DF"/>
    <w:rsid w:val="002F59C1"/>
    <w:rsid w:val="002F6AD9"/>
    <w:rsid w:val="00302C1F"/>
    <w:rsid w:val="00305239"/>
    <w:rsid w:val="003069AB"/>
    <w:rsid w:val="00317A77"/>
    <w:rsid w:val="00324912"/>
    <w:rsid w:val="00325287"/>
    <w:rsid w:val="003364D7"/>
    <w:rsid w:val="00337446"/>
    <w:rsid w:val="00340E67"/>
    <w:rsid w:val="00343AAE"/>
    <w:rsid w:val="003449E0"/>
    <w:rsid w:val="00345163"/>
    <w:rsid w:val="0034534E"/>
    <w:rsid w:val="00345A6F"/>
    <w:rsid w:val="00347A64"/>
    <w:rsid w:val="00356A93"/>
    <w:rsid w:val="00357DF4"/>
    <w:rsid w:val="00364149"/>
    <w:rsid w:val="0036621A"/>
    <w:rsid w:val="0038362B"/>
    <w:rsid w:val="003849E8"/>
    <w:rsid w:val="003902B2"/>
    <w:rsid w:val="00390941"/>
    <w:rsid w:val="00392133"/>
    <w:rsid w:val="003955A6"/>
    <w:rsid w:val="003B2710"/>
    <w:rsid w:val="003B45B2"/>
    <w:rsid w:val="003C3C62"/>
    <w:rsid w:val="003C664F"/>
    <w:rsid w:val="003D0217"/>
    <w:rsid w:val="003D3C12"/>
    <w:rsid w:val="003D6A49"/>
    <w:rsid w:val="003D6E09"/>
    <w:rsid w:val="003E1130"/>
    <w:rsid w:val="003E69C7"/>
    <w:rsid w:val="003F44DC"/>
    <w:rsid w:val="003F7624"/>
    <w:rsid w:val="0040168F"/>
    <w:rsid w:val="00402E0F"/>
    <w:rsid w:val="00410C98"/>
    <w:rsid w:val="00416F23"/>
    <w:rsid w:val="00430F12"/>
    <w:rsid w:val="004332EE"/>
    <w:rsid w:val="004357E2"/>
    <w:rsid w:val="00437A62"/>
    <w:rsid w:val="00440725"/>
    <w:rsid w:val="0044690F"/>
    <w:rsid w:val="004645B8"/>
    <w:rsid w:val="00476635"/>
    <w:rsid w:val="00476A9E"/>
    <w:rsid w:val="00480FE7"/>
    <w:rsid w:val="00481B8B"/>
    <w:rsid w:val="004870D9"/>
    <w:rsid w:val="004920E4"/>
    <w:rsid w:val="004922BA"/>
    <w:rsid w:val="00493F0D"/>
    <w:rsid w:val="00494C9A"/>
    <w:rsid w:val="00495F19"/>
    <w:rsid w:val="0049696A"/>
    <w:rsid w:val="00496E8E"/>
    <w:rsid w:val="004A1367"/>
    <w:rsid w:val="004A1597"/>
    <w:rsid w:val="004B285E"/>
    <w:rsid w:val="004B3947"/>
    <w:rsid w:val="004B4216"/>
    <w:rsid w:val="004B5AC3"/>
    <w:rsid w:val="004C106C"/>
    <w:rsid w:val="004C33FF"/>
    <w:rsid w:val="004C57E2"/>
    <w:rsid w:val="004C7290"/>
    <w:rsid w:val="004D0E56"/>
    <w:rsid w:val="004E0810"/>
    <w:rsid w:val="004E3705"/>
    <w:rsid w:val="004E5B47"/>
    <w:rsid w:val="004E61A7"/>
    <w:rsid w:val="004E69F3"/>
    <w:rsid w:val="004F060B"/>
    <w:rsid w:val="004F357F"/>
    <w:rsid w:val="004F5377"/>
    <w:rsid w:val="0050551F"/>
    <w:rsid w:val="00505F1C"/>
    <w:rsid w:val="00510337"/>
    <w:rsid w:val="00510CA3"/>
    <w:rsid w:val="005239C8"/>
    <w:rsid w:val="005269CD"/>
    <w:rsid w:val="00526CF9"/>
    <w:rsid w:val="00527CB7"/>
    <w:rsid w:val="00530C23"/>
    <w:rsid w:val="00530C38"/>
    <w:rsid w:val="00533E5B"/>
    <w:rsid w:val="00537B6F"/>
    <w:rsid w:val="00544D5D"/>
    <w:rsid w:val="00546F18"/>
    <w:rsid w:val="00553C5A"/>
    <w:rsid w:val="005576A6"/>
    <w:rsid w:val="005607F3"/>
    <w:rsid w:val="0056103E"/>
    <w:rsid w:val="0056563A"/>
    <w:rsid w:val="005704CE"/>
    <w:rsid w:val="005710B3"/>
    <w:rsid w:val="005730D6"/>
    <w:rsid w:val="00574CFA"/>
    <w:rsid w:val="0057638D"/>
    <w:rsid w:val="00590358"/>
    <w:rsid w:val="005903C7"/>
    <w:rsid w:val="005A2365"/>
    <w:rsid w:val="005B1493"/>
    <w:rsid w:val="005B3C4A"/>
    <w:rsid w:val="005B52E5"/>
    <w:rsid w:val="005B547E"/>
    <w:rsid w:val="005B6E7D"/>
    <w:rsid w:val="005B7B19"/>
    <w:rsid w:val="005C0176"/>
    <w:rsid w:val="005C0593"/>
    <w:rsid w:val="005C5E4A"/>
    <w:rsid w:val="005D32D3"/>
    <w:rsid w:val="005D4E51"/>
    <w:rsid w:val="005D779D"/>
    <w:rsid w:val="005E20B6"/>
    <w:rsid w:val="005E591D"/>
    <w:rsid w:val="005E67C3"/>
    <w:rsid w:val="005F4158"/>
    <w:rsid w:val="005F5CB0"/>
    <w:rsid w:val="00602E84"/>
    <w:rsid w:val="00607479"/>
    <w:rsid w:val="006127E6"/>
    <w:rsid w:val="00613B43"/>
    <w:rsid w:val="0061477C"/>
    <w:rsid w:val="006157A9"/>
    <w:rsid w:val="006164D3"/>
    <w:rsid w:val="006219C5"/>
    <w:rsid w:val="006235C3"/>
    <w:rsid w:val="006238B2"/>
    <w:rsid w:val="0062586F"/>
    <w:rsid w:val="0063433F"/>
    <w:rsid w:val="00635644"/>
    <w:rsid w:val="00653407"/>
    <w:rsid w:val="00654911"/>
    <w:rsid w:val="006569CF"/>
    <w:rsid w:val="0066721B"/>
    <w:rsid w:val="00680CCB"/>
    <w:rsid w:val="006928D7"/>
    <w:rsid w:val="00695BFA"/>
    <w:rsid w:val="00696C09"/>
    <w:rsid w:val="006A6451"/>
    <w:rsid w:val="006A6D35"/>
    <w:rsid w:val="006A7E35"/>
    <w:rsid w:val="006A7FFB"/>
    <w:rsid w:val="006B1818"/>
    <w:rsid w:val="006B4814"/>
    <w:rsid w:val="006B5F40"/>
    <w:rsid w:val="006C0ACB"/>
    <w:rsid w:val="006C30D2"/>
    <w:rsid w:val="006C5EE0"/>
    <w:rsid w:val="006D391E"/>
    <w:rsid w:val="006D44F9"/>
    <w:rsid w:val="006E089D"/>
    <w:rsid w:val="006E3EE7"/>
    <w:rsid w:val="006E4CB3"/>
    <w:rsid w:val="006F3B9D"/>
    <w:rsid w:val="006F3C33"/>
    <w:rsid w:val="0070434A"/>
    <w:rsid w:val="00714357"/>
    <w:rsid w:val="0071798F"/>
    <w:rsid w:val="007204C6"/>
    <w:rsid w:val="0072133A"/>
    <w:rsid w:val="007221A0"/>
    <w:rsid w:val="0073359C"/>
    <w:rsid w:val="0073373A"/>
    <w:rsid w:val="007338EF"/>
    <w:rsid w:val="00736BB6"/>
    <w:rsid w:val="00740B08"/>
    <w:rsid w:val="00742173"/>
    <w:rsid w:val="00746636"/>
    <w:rsid w:val="00753F55"/>
    <w:rsid w:val="007577B8"/>
    <w:rsid w:val="00766E47"/>
    <w:rsid w:val="007701D5"/>
    <w:rsid w:val="00772144"/>
    <w:rsid w:val="007739BA"/>
    <w:rsid w:val="00773DA6"/>
    <w:rsid w:val="007760E7"/>
    <w:rsid w:val="0078058B"/>
    <w:rsid w:val="00783D31"/>
    <w:rsid w:val="00787B00"/>
    <w:rsid w:val="00790F8F"/>
    <w:rsid w:val="0079106B"/>
    <w:rsid w:val="00795C2A"/>
    <w:rsid w:val="00796707"/>
    <w:rsid w:val="007A08F6"/>
    <w:rsid w:val="007A2C6A"/>
    <w:rsid w:val="007A697C"/>
    <w:rsid w:val="007B1F0B"/>
    <w:rsid w:val="007B456B"/>
    <w:rsid w:val="007D3299"/>
    <w:rsid w:val="007D4B77"/>
    <w:rsid w:val="007D6405"/>
    <w:rsid w:val="007E5D41"/>
    <w:rsid w:val="007E7EA6"/>
    <w:rsid w:val="007F08F1"/>
    <w:rsid w:val="007F2E6A"/>
    <w:rsid w:val="007F3442"/>
    <w:rsid w:val="007F4C5D"/>
    <w:rsid w:val="007F7AB5"/>
    <w:rsid w:val="00804EF2"/>
    <w:rsid w:val="00806243"/>
    <w:rsid w:val="00807DB2"/>
    <w:rsid w:val="00811B12"/>
    <w:rsid w:val="00814C85"/>
    <w:rsid w:val="0081793C"/>
    <w:rsid w:val="0082150F"/>
    <w:rsid w:val="008251B8"/>
    <w:rsid w:val="0082530B"/>
    <w:rsid w:val="0082547C"/>
    <w:rsid w:val="00833389"/>
    <w:rsid w:val="00837831"/>
    <w:rsid w:val="008452D6"/>
    <w:rsid w:val="00846BA5"/>
    <w:rsid w:val="00851281"/>
    <w:rsid w:val="00853748"/>
    <w:rsid w:val="00853C58"/>
    <w:rsid w:val="0085529D"/>
    <w:rsid w:val="0086737C"/>
    <w:rsid w:val="00873A01"/>
    <w:rsid w:val="00880F74"/>
    <w:rsid w:val="00881093"/>
    <w:rsid w:val="00882571"/>
    <w:rsid w:val="00892240"/>
    <w:rsid w:val="00892819"/>
    <w:rsid w:val="00894ACD"/>
    <w:rsid w:val="00897413"/>
    <w:rsid w:val="008A01DA"/>
    <w:rsid w:val="008A0A4B"/>
    <w:rsid w:val="008A2E6D"/>
    <w:rsid w:val="008B0E38"/>
    <w:rsid w:val="008C3200"/>
    <w:rsid w:val="008E11B2"/>
    <w:rsid w:val="008E54AB"/>
    <w:rsid w:val="008E6A96"/>
    <w:rsid w:val="008F01CB"/>
    <w:rsid w:val="008F7C3A"/>
    <w:rsid w:val="009002E7"/>
    <w:rsid w:val="00901D4D"/>
    <w:rsid w:val="00903EF6"/>
    <w:rsid w:val="00910837"/>
    <w:rsid w:val="0091097D"/>
    <w:rsid w:val="00912012"/>
    <w:rsid w:val="0092118C"/>
    <w:rsid w:val="00922E82"/>
    <w:rsid w:val="00927FB2"/>
    <w:rsid w:val="00933AC7"/>
    <w:rsid w:val="00934B81"/>
    <w:rsid w:val="00943182"/>
    <w:rsid w:val="00943322"/>
    <w:rsid w:val="00943AF9"/>
    <w:rsid w:val="009455C6"/>
    <w:rsid w:val="00945F80"/>
    <w:rsid w:val="00946254"/>
    <w:rsid w:val="00953254"/>
    <w:rsid w:val="00953FB1"/>
    <w:rsid w:val="0095546C"/>
    <w:rsid w:val="0095556E"/>
    <w:rsid w:val="009624C4"/>
    <w:rsid w:val="009664A6"/>
    <w:rsid w:val="00977B01"/>
    <w:rsid w:val="00977F97"/>
    <w:rsid w:val="009805C7"/>
    <w:rsid w:val="0098390C"/>
    <w:rsid w:val="00985F5A"/>
    <w:rsid w:val="009937D7"/>
    <w:rsid w:val="00996E36"/>
    <w:rsid w:val="009A2EF4"/>
    <w:rsid w:val="009A60A8"/>
    <w:rsid w:val="009B0379"/>
    <w:rsid w:val="009B0B44"/>
    <w:rsid w:val="009C017F"/>
    <w:rsid w:val="009C0BD9"/>
    <w:rsid w:val="009C4C49"/>
    <w:rsid w:val="009C6099"/>
    <w:rsid w:val="009D2A75"/>
    <w:rsid w:val="009D36B5"/>
    <w:rsid w:val="009D36CA"/>
    <w:rsid w:val="009D3F56"/>
    <w:rsid w:val="009E05F5"/>
    <w:rsid w:val="009E338B"/>
    <w:rsid w:val="009E52A8"/>
    <w:rsid w:val="009E77C4"/>
    <w:rsid w:val="009F046D"/>
    <w:rsid w:val="009F49FD"/>
    <w:rsid w:val="00A00583"/>
    <w:rsid w:val="00A034CA"/>
    <w:rsid w:val="00A1117C"/>
    <w:rsid w:val="00A1130E"/>
    <w:rsid w:val="00A150DB"/>
    <w:rsid w:val="00A16369"/>
    <w:rsid w:val="00A1674A"/>
    <w:rsid w:val="00A20F25"/>
    <w:rsid w:val="00A2440A"/>
    <w:rsid w:val="00A2508B"/>
    <w:rsid w:val="00A26FEB"/>
    <w:rsid w:val="00A271ED"/>
    <w:rsid w:val="00A27F39"/>
    <w:rsid w:val="00A5261E"/>
    <w:rsid w:val="00A5295B"/>
    <w:rsid w:val="00A54466"/>
    <w:rsid w:val="00A56557"/>
    <w:rsid w:val="00A56732"/>
    <w:rsid w:val="00A56A21"/>
    <w:rsid w:val="00A57FB2"/>
    <w:rsid w:val="00A63A22"/>
    <w:rsid w:val="00A64C9C"/>
    <w:rsid w:val="00A677D6"/>
    <w:rsid w:val="00A71776"/>
    <w:rsid w:val="00A72D7C"/>
    <w:rsid w:val="00A74FD5"/>
    <w:rsid w:val="00A75E38"/>
    <w:rsid w:val="00A76B15"/>
    <w:rsid w:val="00A80B48"/>
    <w:rsid w:val="00A81284"/>
    <w:rsid w:val="00A9049C"/>
    <w:rsid w:val="00A932EC"/>
    <w:rsid w:val="00A94289"/>
    <w:rsid w:val="00A94424"/>
    <w:rsid w:val="00AA17F7"/>
    <w:rsid w:val="00AA33F1"/>
    <w:rsid w:val="00AA3FBA"/>
    <w:rsid w:val="00AA5BE1"/>
    <w:rsid w:val="00AB2165"/>
    <w:rsid w:val="00AB4395"/>
    <w:rsid w:val="00AB4E19"/>
    <w:rsid w:val="00AB5A26"/>
    <w:rsid w:val="00AB6A60"/>
    <w:rsid w:val="00AC2DE5"/>
    <w:rsid w:val="00AC428F"/>
    <w:rsid w:val="00AC4D0E"/>
    <w:rsid w:val="00AD048E"/>
    <w:rsid w:val="00AD250D"/>
    <w:rsid w:val="00AD6120"/>
    <w:rsid w:val="00AD61DD"/>
    <w:rsid w:val="00AD7866"/>
    <w:rsid w:val="00AE77BB"/>
    <w:rsid w:val="00AF0FC5"/>
    <w:rsid w:val="00B07495"/>
    <w:rsid w:val="00B0762A"/>
    <w:rsid w:val="00B13F36"/>
    <w:rsid w:val="00B2797E"/>
    <w:rsid w:val="00B31BDE"/>
    <w:rsid w:val="00B364A2"/>
    <w:rsid w:val="00B42FC4"/>
    <w:rsid w:val="00B63859"/>
    <w:rsid w:val="00B672A0"/>
    <w:rsid w:val="00B70E19"/>
    <w:rsid w:val="00B72FAB"/>
    <w:rsid w:val="00B737FF"/>
    <w:rsid w:val="00B8322F"/>
    <w:rsid w:val="00B92975"/>
    <w:rsid w:val="00B95AE2"/>
    <w:rsid w:val="00BA0EE3"/>
    <w:rsid w:val="00BA1019"/>
    <w:rsid w:val="00BA2074"/>
    <w:rsid w:val="00BA2118"/>
    <w:rsid w:val="00BA331B"/>
    <w:rsid w:val="00BB0536"/>
    <w:rsid w:val="00BB11DE"/>
    <w:rsid w:val="00BB14C0"/>
    <w:rsid w:val="00BB6520"/>
    <w:rsid w:val="00BC4FB4"/>
    <w:rsid w:val="00BC4FEA"/>
    <w:rsid w:val="00BC6052"/>
    <w:rsid w:val="00BD77AA"/>
    <w:rsid w:val="00BD7E1B"/>
    <w:rsid w:val="00BF0CAD"/>
    <w:rsid w:val="00C12614"/>
    <w:rsid w:val="00C15C58"/>
    <w:rsid w:val="00C16D1A"/>
    <w:rsid w:val="00C20D93"/>
    <w:rsid w:val="00C21380"/>
    <w:rsid w:val="00C22244"/>
    <w:rsid w:val="00C23B27"/>
    <w:rsid w:val="00C241A8"/>
    <w:rsid w:val="00C338CA"/>
    <w:rsid w:val="00C4269C"/>
    <w:rsid w:val="00C42AE5"/>
    <w:rsid w:val="00C43187"/>
    <w:rsid w:val="00C43478"/>
    <w:rsid w:val="00C451CE"/>
    <w:rsid w:val="00C4540E"/>
    <w:rsid w:val="00C52D9D"/>
    <w:rsid w:val="00C548E4"/>
    <w:rsid w:val="00C55737"/>
    <w:rsid w:val="00C56958"/>
    <w:rsid w:val="00C60D5D"/>
    <w:rsid w:val="00C666E5"/>
    <w:rsid w:val="00C67025"/>
    <w:rsid w:val="00C76F93"/>
    <w:rsid w:val="00C84B86"/>
    <w:rsid w:val="00C914B7"/>
    <w:rsid w:val="00C918AE"/>
    <w:rsid w:val="00C97FF9"/>
    <w:rsid w:val="00CA209B"/>
    <w:rsid w:val="00CA7E6C"/>
    <w:rsid w:val="00CB05D1"/>
    <w:rsid w:val="00CB1502"/>
    <w:rsid w:val="00CB4B76"/>
    <w:rsid w:val="00CB4EE5"/>
    <w:rsid w:val="00CB6FCD"/>
    <w:rsid w:val="00CB75FD"/>
    <w:rsid w:val="00CC16AC"/>
    <w:rsid w:val="00CC24DF"/>
    <w:rsid w:val="00CC58C6"/>
    <w:rsid w:val="00CD1BC7"/>
    <w:rsid w:val="00CD4529"/>
    <w:rsid w:val="00CD51AC"/>
    <w:rsid w:val="00CD5BE3"/>
    <w:rsid w:val="00CD6C75"/>
    <w:rsid w:val="00CE1226"/>
    <w:rsid w:val="00CE4934"/>
    <w:rsid w:val="00CE4B1F"/>
    <w:rsid w:val="00CF29C5"/>
    <w:rsid w:val="00CF6CB7"/>
    <w:rsid w:val="00CF7414"/>
    <w:rsid w:val="00D12C97"/>
    <w:rsid w:val="00D14C45"/>
    <w:rsid w:val="00D23866"/>
    <w:rsid w:val="00D25FB7"/>
    <w:rsid w:val="00D32D3F"/>
    <w:rsid w:val="00D32F58"/>
    <w:rsid w:val="00D4740B"/>
    <w:rsid w:val="00D47FE9"/>
    <w:rsid w:val="00D514A8"/>
    <w:rsid w:val="00D52687"/>
    <w:rsid w:val="00D57AFB"/>
    <w:rsid w:val="00D6356A"/>
    <w:rsid w:val="00D6498E"/>
    <w:rsid w:val="00D705DE"/>
    <w:rsid w:val="00D74080"/>
    <w:rsid w:val="00D74ABA"/>
    <w:rsid w:val="00D75282"/>
    <w:rsid w:val="00D76C08"/>
    <w:rsid w:val="00D93803"/>
    <w:rsid w:val="00D95E77"/>
    <w:rsid w:val="00D9679D"/>
    <w:rsid w:val="00DA1168"/>
    <w:rsid w:val="00DA724E"/>
    <w:rsid w:val="00DB0760"/>
    <w:rsid w:val="00DB1E36"/>
    <w:rsid w:val="00DB3C92"/>
    <w:rsid w:val="00DB7259"/>
    <w:rsid w:val="00DC024F"/>
    <w:rsid w:val="00DC038A"/>
    <w:rsid w:val="00DC0BDF"/>
    <w:rsid w:val="00DC5B09"/>
    <w:rsid w:val="00DD0B38"/>
    <w:rsid w:val="00DD4666"/>
    <w:rsid w:val="00DD4E38"/>
    <w:rsid w:val="00DD5FE0"/>
    <w:rsid w:val="00DD66B6"/>
    <w:rsid w:val="00DE00C1"/>
    <w:rsid w:val="00DE1B74"/>
    <w:rsid w:val="00DE2BBA"/>
    <w:rsid w:val="00DF10F3"/>
    <w:rsid w:val="00E01CA7"/>
    <w:rsid w:val="00E02565"/>
    <w:rsid w:val="00E07167"/>
    <w:rsid w:val="00E15275"/>
    <w:rsid w:val="00E15E94"/>
    <w:rsid w:val="00E1628F"/>
    <w:rsid w:val="00E22A2D"/>
    <w:rsid w:val="00E26CDD"/>
    <w:rsid w:val="00E26FB5"/>
    <w:rsid w:val="00E415AC"/>
    <w:rsid w:val="00E43997"/>
    <w:rsid w:val="00E51783"/>
    <w:rsid w:val="00E517E9"/>
    <w:rsid w:val="00E53A6A"/>
    <w:rsid w:val="00E57C32"/>
    <w:rsid w:val="00E62424"/>
    <w:rsid w:val="00E64130"/>
    <w:rsid w:val="00E72D1C"/>
    <w:rsid w:val="00E736C5"/>
    <w:rsid w:val="00E83AEC"/>
    <w:rsid w:val="00E852FD"/>
    <w:rsid w:val="00E86D49"/>
    <w:rsid w:val="00E959E2"/>
    <w:rsid w:val="00E974A6"/>
    <w:rsid w:val="00EA1341"/>
    <w:rsid w:val="00EA6D3E"/>
    <w:rsid w:val="00EC2518"/>
    <w:rsid w:val="00EC6157"/>
    <w:rsid w:val="00ED4D5D"/>
    <w:rsid w:val="00EE25D3"/>
    <w:rsid w:val="00EE2981"/>
    <w:rsid w:val="00EE6204"/>
    <w:rsid w:val="00EF129A"/>
    <w:rsid w:val="00EF50A4"/>
    <w:rsid w:val="00EF763B"/>
    <w:rsid w:val="00F019E0"/>
    <w:rsid w:val="00F021EF"/>
    <w:rsid w:val="00F03BDF"/>
    <w:rsid w:val="00F04A83"/>
    <w:rsid w:val="00F04B93"/>
    <w:rsid w:val="00F07665"/>
    <w:rsid w:val="00F12852"/>
    <w:rsid w:val="00F14E87"/>
    <w:rsid w:val="00F15A79"/>
    <w:rsid w:val="00F15E3B"/>
    <w:rsid w:val="00F27DB1"/>
    <w:rsid w:val="00F32446"/>
    <w:rsid w:val="00F36A10"/>
    <w:rsid w:val="00F42BD1"/>
    <w:rsid w:val="00F42FD6"/>
    <w:rsid w:val="00F46EA1"/>
    <w:rsid w:val="00F54E28"/>
    <w:rsid w:val="00F56EE7"/>
    <w:rsid w:val="00F57734"/>
    <w:rsid w:val="00F62B69"/>
    <w:rsid w:val="00F64D33"/>
    <w:rsid w:val="00F759B0"/>
    <w:rsid w:val="00F810A5"/>
    <w:rsid w:val="00F85D61"/>
    <w:rsid w:val="00F94084"/>
    <w:rsid w:val="00FA5C49"/>
    <w:rsid w:val="00FA7B85"/>
    <w:rsid w:val="00FA7FA0"/>
    <w:rsid w:val="00FB1C6B"/>
    <w:rsid w:val="00FB2ADF"/>
    <w:rsid w:val="00FB4A7B"/>
    <w:rsid w:val="00FC274E"/>
    <w:rsid w:val="00FC74F2"/>
    <w:rsid w:val="00FD0EFA"/>
    <w:rsid w:val="00FD55C2"/>
    <w:rsid w:val="00FD5EA6"/>
    <w:rsid w:val="00FD7792"/>
    <w:rsid w:val="00FE38FB"/>
    <w:rsid w:val="00FE3B86"/>
    <w:rsid w:val="00FE4976"/>
    <w:rsid w:val="00FF7A65"/>
    <w:rsid w:val="541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EF692"/>
  <w15:docId w15:val="{AFE26A75-D3EE-4B6E-88EF-F0E1AED7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42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pPr>
      <w:keepNext/>
      <w:tabs>
        <w:tab w:val="left" w:pos="306"/>
      </w:tabs>
      <w:spacing w:before="60"/>
      <w:jc w:val="both"/>
      <w:outlineLvl w:val="0"/>
    </w:pPr>
    <w:rPr>
      <w:b/>
      <w:sz w:val="20"/>
      <w:szCs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306"/>
        <w:tab w:val="left" w:pos="1080"/>
      </w:tabs>
      <w:spacing w:before="120"/>
      <w:outlineLvl w:val="1"/>
    </w:pPr>
    <w:rPr>
      <w:b/>
      <w:bCs/>
      <w:sz w:val="20"/>
      <w:szCs w:val="6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i07">
    <w:name w:val="hi07"/>
    <w:basedOn w:val="Normal"/>
    <w:autoRedefine/>
    <w:pPr>
      <w:autoSpaceDE w:val="0"/>
      <w:autoSpaceDN w:val="0"/>
      <w:spacing w:before="60" w:after="60" w:line="240" w:lineRule="exact"/>
      <w:ind w:left="397" w:hanging="397"/>
    </w:pPr>
    <w:rPr>
      <w:rFonts w:ascii="Comic Sans MS" w:hAnsi="Comic Sans MS"/>
      <w:sz w:val="20"/>
    </w:rPr>
  </w:style>
  <w:style w:type="paragraph" w:customStyle="1" w:styleId="skellefte-enktfrgor">
    <w:name w:val="skellefteå-enkät frågor"/>
    <w:basedOn w:val="Normal"/>
    <w:pPr>
      <w:spacing w:before="100" w:after="100"/>
    </w:pPr>
    <w:rPr>
      <w:rFonts w:ascii="Arial" w:hAnsi="Arial" w:cs="Arial"/>
      <w:color w:val="000000"/>
      <w:sz w:val="20"/>
    </w:rPr>
  </w:style>
  <w:style w:type="paragraph" w:styleId="Brdtext">
    <w:name w:val="Body Text"/>
    <w:basedOn w:val="Normal"/>
    <w:pPr>
      <w:tabs>
        <w:tab w:val="left" w:pos="180"/>
      </w:tabs>
      <w:spacing w:before="20"/>
      <w:jc w:val="both"/>
    </w:pPr>
    <w:rPr>
      <w:b/>
      <w:bCs/>
      <w:sz w:val="20"/>
      <w:szCs w:val="20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rdtext2">
    <w:name w:val="Body Text 2"/>
    <w:basedOn w:val="Normal"/>
    <w:pPr>
      <w:jc w:val="center"/>
    </w:pPr>
    <w:rPr>
      <w:rFonts w:ascii="Footlight MT Light" w:hAnsi="Footlight MT Light"/>
      <w:b/>
      <w:sz w:val="54"/>
      <w:szCs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rgetext1">
    <w:name w:val="Frågetext1"/>
    <w:basedOn w:val="Brdtext"/>
    <w:pPr>
      <w:tabs>
        <w:tab w:val="clear" w:pos="180"/>
        <w:tab w:val="left" w:pos="306"/>
      </w:tabs>
      <w:spacing w:before="60"/>
    </w:pPr>
    <w:rPr>
      <w:bCs w:val="0"/>
    </w:rPr>
  </w:style>
  <w:style w:type="paragraph" w:customStyle="1" w:styleId="h55">
    <w:name w:val="h55"/>
    <w:basedOn w:val="Normal"/>
    <w:pPr>
      <w:spacing w:before="60"/>
      <w:ind w:left="312" w:hanging="312"/>
    </w:pPr>
    <w:rPr>
      <w:b/>
      <w:sz w:val="20"/>
      <w:szCs w:val="20"/>
    </w:rPr>
  </w:style>
  <w:style w:type="character" w:customStyle="1" w:styleId="h55Char">
    <w:name w:val="h55 Char"/>
    <w:basedOn w:val="Standardstycketeckensnitt"/>
    <w:rPr>
      <w:b/>
      <w:lang w:val="sv-SE" w:eastAsia="sv-SE" w:bidi="ar-SA"/>
    </w:rPr>
  </w:style>
  <w:style w:type="character" w:styleId="Hyperlnk">
    <w:name w:val="Hyperlink"/>
    <w:basedOn w:val="Standardstycketeckensnitt"/>
    <w:rsid w:val="003F7624"/>
    <w:rPr>
      <w:color w:val="0000FF"/>
      <w:u w:val="single"/>
    </w:rPr>
  </w:style>
  <w:style w:type="character" w:styleId="AnvndHyperlnk">
    <w:name w:val="FollowedHyperlink"/>
    <w:basedOn w:val="Standardstycketeckensnitt"/>
    <w:rsid w:val="003F7624"/>
    <w:rPr>
      <w:color w:val="800080"/>
      <w:u w:val="single"/>
    </w:rPr>
  </w:style>
  <w:style w:type="character" w:styleId="Kommentarsreferens">
    <w:name w:val="annotation reference"/>
    <w:basedOn w:val="Standardstycketeckensnitt"/>
    <w:semiHidden/>
    <w:rsid w:val="003C3C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3C3C6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A5261E"/>
    <w:rPr>
      <w:b/>
      <w:bCs/>
    </w:rPr>
  </w:style>
  <w:style w:type="paragraph" w:styleId="Ballongtext">
    <w:name w:val="Balloon Text"/>
    <w:basedOn w:val="Normal"/>
    <w:semiHidden/>
    <w:rsid w:val="00A5261E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928D7"/>
    <w:rPr>
      <w:b/>
    </w:rPr>
  </w:style>
  <w:style w:type="character" w:styleId="Sidnummer">
    <w:name w:val="page number"/>
    <w:basedOn w:val="Standardstycketeckensnitt"/>
    <w:rsid w:val="0040168F"/>
  </w:style>
  <w:style w:type="paragraph" w:styleId="Revision">
    <w:name w:val="Revision"/>
    <w:hidden/>
    <w:uiPriority w:val="99"/>
    <w:semiHidden/>
    <w:rsid w:val="00F62B69"/>
    <w:rPr>
      <w:sz w:val="24"/>
      <w:szCs w:val="24"/>
    </w:rPr>
  </w:style>
  <w:style w:type="paragraph" w:styleId="Dokumentversikt">
    <w:name w:val="Document Map"/>
    <w:basedOn w:val="Normal"/>
    <w:link w:val="DokumentversiktChar"/>
    <w:rsid w:val="00F62B69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rsid w:val="00F62B69"/>
    <w:rPr>
      <w:rFonts w:ascii="Lucida Grande" w:hAnsi="Lucida Grande" w:cs="Lucida Grande"/>
      <w:sz w:val="24"/>
      <w:szCs w:val="24"/>
    </w:rPr>
  </w:style>
  <w:style w:type="paragraph" w:styleId="Liststycke">
    <w:name w:val="List Paragraph"/>
    <w:basedOn w:val="Normal"/>
    <w:uiPriority w:val="34"/>
    <w:qFormat/>
    <w:rsid w:val="0082530B"/>
    <w:pPr>
      <w:ind w:left="720"/>
      <w:contextualSpacing/>
    </w:pPr>
  </w:style>
  <w:style w:type="character" w:customStyle="1" w:styleId="Kodsiffra">
    <w:name w:val="Kodsiffra"/>
    <w:basedOn w:val="Standardstycketeckensnitt"/>
    <w:uiPriority w:val="1"/>
    <w:qFormat/>
    <w:rsid w:val="00A94424"/>
    <w:rPr>
      <w:sz w:val="12"/>
    </w:rPr>
  </w:style>
  <w:style w:type="paragraph" w:customStyle="1" w:styleId="Frga">
    <w:name w:val="Fråga"/>
    <w:basedOn w:val="h55"/>
    <w:qFormat/>
    <w:rsid w:val="00F56EE7"/>
    <w:pPr>
      <w:ind w:left="340" w:hanging="340"/>
    </w:pPr>
    <w:rPr>
      <w:b w:val="0"/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8452D6"/>
  </w:style>
  <w:style w:type="paragraph" w:styleId="Ingetavstnd">
    <w:name w:val="No Spacing"/>
    <w:uiPriority w:val="1"/>
    <w:qFormat/>
    <w:rsid w:val="000853F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Tabellrutnt">
    <w:name w:val="Table Grid"/>
    <w:basedOn w:val="Normaltabell"/>
    <w:uiPriority w:val="39"/>
    <w:rsid w:val="00F7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DD4E38"/>
  </w:style>
  <w:style w:type="paragraph" w:customStyle="1" w:styleId="Sidhuvud1">
    <w:name w:val="Sidhuvud1"/>
    <w:basedOn w:val="Sidhuvud"/>
    <w:qFormat/>
    <w:rsid w:val="00345A6F"/>
    <w:rPr>
      <w:rFonts w:asciiTheme="minorHAnsi" w:eastAsiaTheme="minorHAnsi" w:hAnsiTheme="minorHAnsi" w:cstheme="minorBidi"/>
      <w:noProof/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AF8F2E1901244BBE37E4343630A7F9" ma:contentTypeVersion="4" ma:contentTypeDescription="Skapa ett nytt dokument." ma:contentTypeScope="" ma:versionID="34cd0c1e67e71bfe630f77aa180c6463">
  <xsd:schema xmlns:xsd="http://www.w3.org/2001/XMLSchema" xmlns:xs="http://www.w3.org/2001/XMLSchema" xmlns:p="http://schemas.microsoft.com/office/2006/metadata/properties" xmlns:ns2="37fa9e3b-11ba-473d-86d6-a66c3905eeff" targetNamespace="http://schemas.microsoft.com/office/2006/metadata/properties" ma:root="true" ma:fieldsID="7a3b3f4b3ee7e915af4760c191652db5" ns2:_="">
    <xsd:import namespace="37fa9e3b-11ba-473d-86d6-a66c3905e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9e3b-11ba-473d-86d6-a66c3905e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F0479-4CA1-4F50-95E3-B6CA2945D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5ED03-5C68-4BDD-B02D-01AAA7F11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a9e3b-11ba-473d-86d6-a66c3905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81681-267B-4F2E-9D13-9EED3625D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549B3-3B69-48BA-8CC9-990A9724CB9C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7fa9e3b-11ba-473d-86d6-a66c3905eef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5764</Characters>
  <Application>Microsoft Office Word</Application>
  <DocSecurity>0</DocSecurity>
  <Lines>48</Lines>
  <Paragraphs>13</Paragraphs>
  <ScaleCrop>false</ScaleCrop>
  <Company>Umeå universitet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         </dc:title>
  <dc:subject/>
  <dc:creator>Umdac</dc:creator>
  <cp:keywords/>
  <cp:lastModifiedBy>Nina Hageman</cp:lastModifiedBy>
  <cp:revision>2</cp:revision>
  <cp:lastPrinted>2020-11-10T14:59:00Z</cp:lastPrinted>
  <dcterms:created xsi:type="dcterms:W3CDTF">2025-10-23T14:01:00Z</dcterms:created>
  <dcterms:modified xsi:type="dcterms:W3CDTF">2025-10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F8F2E1901244BBE37E4343630A7F9</vt:lpwstr>
  </property>
</Properties>
</file>